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8A" w:rsidRPr="009E57BE" w:rsidRDefault="003F54E1" w:rsidP="009E57BE">
      <w:pPr>
        <w:ind w:left="-284"/>
        <w:jc w:val="both"/>
        <w:rPr>
          <w:b/>
          <w:sz w:val="32"/>
          <w:szCs w:val="32"/>
        </w:rPr>
      </w:pPr>
      <w:bookmarkStart w:id="0" w:name="_GoBack"/>
      <w:bookmarkEnd w:id="0"/>
      <w:r w:rsidRPr="009E57BE">
        <w:rPr>
          <w:b/>
          <w:sz w:val="32"/>
          <w:szCs w:val="32"/>
        </w:rPr>
        <w:t>Методические рекомендации для субъектов малого и среднего предпринимательства, планирующих получить статус «Социальное предприятие»</w:t>
      </w:r>
      <w:r w:rsidR="001D66F0">
        <w:rPr>
          <w:b/>
          <w:sz w:val="32"/>
          <w:szCs w:val="32"/>
        </w:rPr>
        <w:t>.</w:t>
      </w:r>
    </w:p>
    <w:p w:rsidR="00E56D18" w:rsidRPr="005E023C" w:rsidRDefault="00E56D18" w:rsidP="003F54E1">
      <w:pPr>
        <w:ind w:left="-284"/>
        <w:jc w:val="center"/>
        <w:rPr>
          <w:b/>
          <w:sz w:val="22"/>
          <w:szCs w:val="24"/>
        </w:rPr>
      </w:pPr>
    </w:p>
    <w:p w:rsidR="003F54E1" w:rsidRPr="009E57BE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</w:rPr>
        <w:t xml:space="preserve">Введение </w:t>
      </w:r>
    </w:p>
    <w:p w:rsidR="00E56D18" w:rsidRPr="005E023C" w:rsidRDefault="00E56D18" w:rsidP="003F54E1">
      <w:pPr>
        <w:ind w:left="-284"/>
        <w:jc w:val="center"/>
        <w:rPr>
          <w:b/>
          <w:sz w:val="16"/>
          <w:szCs w:val="24"/>
        </w:rPr>
      </w:pPr>
    </w:p>
    <w:p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 w:rsidRPr="009E57BE">
        <w:rPr>
          <w:rFonts w:cs="Times New Roman"/>
          <w:sz w:val="24"/>
          <w:szCs w:val="24"/>
        </w:rPr>
        <w:t>Федеральным законом от 26 июля 2019 г.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 внесены изменения в Федеральный закон от 24 июля 2007 года № 209-ФЗ «О развитии малого и среднего предпринимательства в Российской Федерации» (далее – Федеральный закон № 209-ФЗ) в части определения понятий социального</w:t>
      </w:r>
      <w:proofErr w:type="gramEnd"/>
      <w:r w:rsidRPr="009E57BE">
        <w:rPr>
          <w:rFonts w:cs="Times New Roman"/>
          <w:sz w:val="24"/>
          <w:szCs w:val="24"/>
        </w:rPr>
        <w:t xml:space="preserve"> предпринимательства и социального предприятия.</w:t>
      </w:r>
    </w:p>
    <w:p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cs="Times New Roman"/>
          <w:sz w:val="24"/>
          <w:szCs w:val="24"/>
        </w:rPr>
        <w:t xml:space="preserve">         Порядок признания субъекта малого или среднего предпринимательства социальным предприятием и Порядок формирования перечня субъектов малого  и среднего предпринимательства, имеющих статус социального предприятия, утверждены приказом Минэкономразвития России от 29 ноября 2019 г. № 773.</w:t>
      </w:r>
    </w:p>
    <w:p w:rsidR="005E023C" w:rsidRDefault="005E023C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</w:p>
    <w:p w:rsidR="003F54E1" w:rsidRPr="009E57BE" w:rsidRDefault="003F0CE5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proofErr w:type="gramStart"/>
      <w:r w:rsidRPr="009E57BE">
        <w:rPr>
          <w:rFonts w:ascii="Georgia" w:hAnsi="Georgia" w:cs="Georgia"/>
          <w:b/>
          <w:szCs w:val="28"/>
          <w:lang w:val="en-US"/>
        </w:rPr>
        <w:t>I</w:t>
      </w:r>
      <w:r w:rsidR="003F54E1" w:rsidRPr="009E57BE">
        <w:rPr>
          <w:rFonts w:ascii="Georgia" w:hAnsi="Georgia" w:cs="Georgia"/>
          <w:b/>
          <w:szCs w:val="28"/>
        </w:rPr>
        <w:t>.Термины и определения.</w:t>
      </w:r>
      <w:proofErr w:type="gramEnd"/>
    </w:p>
    <w:p w:rsidR="003F54E1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Социальное предпринимательство</w:t>
      </w:r>
      <w:r w:rsidRPr="009E57BE">
        <w:rPr>
          <w:rFonts w:cs="Times New Roman"/>
          <w:sz w:val="24"/>
          <w:szCs w:val="24"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настоящего Федерального закона.</w:t>
      </w:r>
    </w:p>
    <w:p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Социальное предприятие</w:t>
      </w:r>
      <w:r w:rsidRPr="009E57BE">
        <w:rPr>
          <w:rFonts w:cs="Times New Roman"/>
          <w:sz w:val="24"/>
          <w:szCs w:val="24"/>
        </w:rPr>
        <w:t xml:space="preserve"> - субъект малого или среднего предпринимательства, осуществляющий деятельность в сфере социального предпринимательства.</w:t>
      </w:r>
    </w:p>
    <w:p w:rsidR="00E56D18" w:rsidRPr="009E57BE" w:rsidRDefault="00E56D18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E56D18" w:rsidRPr="005E023C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Лица, отнесенные к категориям социально уязвимых</w:t>
      </w:r>
      <w:r w:rsidRPr="009E57BE">
        <w:rPr>
          <w:rFonts w:ascii="Georgia" w:hAnsi="Georgia" w:cs="Georgia"/>
          <w:sz w:val="24"/>
          <w:szCs w:val="24"/>
        </w:rPr>
        <w:t xml:space="preserve"> – лица, указанные в подпунктах «а</w:t>
      </w:r>
      <w:proofErr w:type="gramStart"/>
      <w:r w:rsidRPr="009E57BE">
        <w:rPr>
          <w:rFonts w:ascii="Georgia" w:hAnsi="Georgia" w:cs="Georgia"/>
          <w:sz w:val="24"/>
          <w:szCs w:val="24"/>
        </w:rPr>
        <w:t>»-</w:t>
      </w:r>
      <w:proofErr w:type="gramEnd"/>
      <w:r w:rsidRPr="009E57BE">
        <w:rPr>
          <w:rFonts w:ascii="Georgia" w:hAnsi="Georgia" w:cs="Georgia"/>
          <w:sz w:val="24"/>
          <w:szCs w:val="24"/>
        </w:rPr>
        <w:t>«и» пункта 1 части 1 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>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F54E1" w:rsidRPr="009E57BE" w:rsidRDefault="003F54E1" w:rsidP="003F54E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</w:t>
      </w:r>
      <w:r w:rsidRPr="009E57BE">
        <w:rPr>
          <w:rFonts w:cs="Times New Roman"/>
          <w:b/>
          <w:sz w:val="24"/>
          <w:szCs w:val="24"/>
        </w:rPr>
        <w:t xml:space="preserve"> – </w:t>
      </w:r>
      <w:r w:rsidRPr="009E57BE">
        <w:rPr>
          <w:rFonts w:cs="Times New Roman"/>
          <w:sz w:val="24"/>
          <w:szCs w:val="24"/>
        </w:rPr>
        <w:t>субъект малого или среднего предпринимательства, обращающийся в Уполномоченный орган с целью присвоения ему статуса социального предприятия</w:t>
      </w:r>
      <w:r w:rsidR="00E56D18" w:rsidRPr="009E57BE">
        <w:rPr>
          <w:rFonts w:cs="Times New Roman"/>
          <w:sz w:val="24"/>
          <w:szCs w:val="24"/>
        </w:rPr>
        <w:t>.</w:t>
      </w:r>
    </w:p>
    <w:p w:rsidR="00E56D18" w:rsidRPr="009E57BE" w:rsidRDefault="00E56D18" w:rsidP="003F54E1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</w:p>
    <w:p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1</w:t>
      </w:r>
      <w:r w:rsidRPr="009E57BE">
        <w:rPr>
          <w:rFonts w:cs="Times New Roman"/>
          <w:b/>
          <w:sz w:val="24"/>
          <w:szCs w:val="24"/>
        </w:rPr>
        <w:t xml:space="preserve"> – </w:t>
      </w:r>
      <w:r w:rsidRPr="009E57BE">
        <w:rPr>
          <w:rFonts w:cs="Times New Roman"/>
          <w:sz w:val="24"/>
          <w:szCs w:val="24"/>
        </w:rPr>
        <w:t xml:space="preserve">субъект малого или среднего предпринимательства, обеспечивающий занятость лиц, отнесенных к категориям социально уязвимых, соответствующий условиям, предусмотренным пунктом 1 части 1 </w:t>
      </w:r>
      <w:r w:rsidR="005E023C">
        <w:rPr>
          <w:rFonts w:cs="Times New Roman"/>
          <w:sz w:val="24"/>
          <w:szCs w:val="24"/>
        </w:rPr>
        <w:t xml:space="preserve">статьи 24.1 Федерального закона </w:t>
      </w:r>
      <w:r w:rsidR="005E023C" w:rsidRPr="005E023C">
        <w:rPr>
          <w:rFonts w:ascii="Georgia" w:hAnsi="Georgia" w:cs="Georgia"/>
          <w:sz w:val="24"/>
          <w:szCs w:val="24"/>
        </w:rPr>
        <w:t>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:rsidR="00E56D18" w:rsidRPr="009E57BE" w:rsidRDefault="00E56D18" w:rsidP="00E56D1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2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реализацию товаров (работ, услуг), произведенных гражданами, отнесенными к категориям социально уязвимых, соответствующий условиям, предусмотренным пунктом 2 части 1 </w:t>
      </w:r>
      <w:r w:rsidR="005E023C">
        <w:rPr>
          <w:rFonts w:ascii="Georgia" w:hAnsi="Georgia" w:cs="Georgia"/>
          <w:sz w:val="24"/>
          <w:szCs w:val="24"/>
        </w:rPr>
        <w:t>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:rsidR="00E56D18" w:rsidRPr="009E57BE" w:rsidRDefault="00E56D18" w:rsidP="00E56D1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3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производство товаров (работ, услуг) предназначенных для лиц, отнесенных к категориям социально уязвимых, соответствующий условиям, предусмотренным пунктом 3 части 1. 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:rsidR="005E023C" w:rsidRPr="005E023C" w:rsidRDefault="00E56D18" w:rsidP="005E023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lastRenderedPageBreak/>
        <w:t>Заявитель категории № 4</w:t>
      </w:r>
      <w:r w:rsidRPr="009E57BE">
        <w:rPr>
          <w:rFonts w:ascii="Georgia" w:hAnsi="Georgia" w:cs="Georgia"/>
          <w:sz w:val="24"/>
          <w:szCs w:val="24"/>
        </w:rPr>
        <w:t xml:space="preserve"> – субъект малого или среднего предпринимательства, осуществляющий деятельность, направленную на достижение общественно полезных целей и способствующую решению социальных проблем общества, соответствующий условиям, предусмотренным пунктом 4 части 1 </w:t>
      </w:r>
      <w:r w:rsidR="005E023C">
        <w:rPr>
          <w:rFonts w:ascii="Georgia" w:hAnsi="Georgia" w:cs="Georgia"/>
          <w:sz w:val="24"/>
          <w:szCs w:val="24"/>
        </w:rPr>
        <w:t>статьи 24.1 Федерального закона</w:t>
      </w:r>
      <w:r w:rsidR="005E023C" w:rsidRPr="005E023C">
        <w:rPr>
          <w:rFonts w:ascii="Georgia" w:hAnsi="Georgia" w:cs="Georgia"/>
          <w:sz w:val="24"/>
          <w:szCs w:val="24"/>
        </w:rPr>
        <w:t xml:space="preserve"> от 24 июля 2007 г. № 209-ФЗ</w:t>
      </w:r>
      <w:r w:rsidR="005E023C">
        <w:rPr>
          <w:rFonts w:ascii="Georgia" w:hAnsi="Georgia" w:cs="Georgia"/>
          <w:sz w:val="24"/>
          <w:szCs w:val="24"/>
        </w:rPr>
        <w:t>.</w:t>
      </w:r>
    </w:p>
    <w:p w:rsidR="00E56D18" w:rsidRPr="009E57BE" w:rsidRDefault="00E56D18" w:rsidP="00E56D18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</w:p>
    <w:p w:rsidR="00773FF9" w:rsidRPr="009E57BE" w:rsidRDefault="003F0CE5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Cs w:val="28"/>
        </w:rPr>
      </w:pPr>
      <w:r w:rsidRPr="009E57BE">
        <w:rPr>
          <w:rFonts w:ascii="Georgia" w:hAnsi="Georgia" w:cs="Georgia"/>
          <w:b/>
          <w:szCs w:val="28"/>
          <w:lang w:val="en-US"/>
        </w:rPr>
        <w:t>II</w:t>
      </w:r>
      <w:r w:rsidR="00644438" w:rsidRPr="009E57BE">
        <w:rPr>
          <w:rFonts w:ascii="Georgia" w:hAnsi="Georgia" w:cs="Georgia"/>
          <w:b/>
          <w:szCs w:val="28"/>
        </w:rPr>
        <w:t xml:space="preserve">. </w:t>
      </w:r>
      <w:r w:rsidR="009D7E9A" w:rsidRPr="009E57BE">
        <w:rPr>
          <w:rFonts w:ascii="Georgia" w:hAnsi="Georgia" w:cs="Georgia"/>
          <w:b/>
          <w:szCs w:val="28"/>
        </w:rPr>
        <w:t xml:space="preserve">Категории субъектов малого и среднего предпринимательства, относящиеся к социальным предприятиям. </w:t>
      </w:r>
    </w:p>
    <w:p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1</w:t>
      </w:r>
      <w:r w:rsidRPr="009E57BE">
        <w:rPr>
          <w:rFonts w:cs="Times New Roman"/>
          <w:b/>
          <w:sz w:val="24"/>
          <w:szCs w:val="24"/>
        </w:rPr>
        <w:t xml:space="preserve">. </w:t>
      </w:r>
      <w:proofErr w:type="gramStart"/>
      <w:r w:rsidRPr="009E57BE">
        <w:rPr>
          <w:rFonts w:ascii="Georgia" w:hAnsi="Georgia" w:cs="Georgia"/>
          <w:sz w:val="24"/>
          <w:szCs w:val="24"/>
        </w:rPr>
        <w:t>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</w:t>
      </w:r>
      <w:r w:rsidR="00773FF9" w:rsidRPr="009E57BE">
        <w:rPr>
          <w:rFonts w:ascii="Georgia" w:hAnsi="Georgia" w:cs="Georgia"/>
          <w:b/>
          <w:sz w:val="24"/>
          <w:szCs w:val="24"/>
        </w:rPr>
        <w:t>составляет не менее 50% (но не менее двух лиц, относящихся к таким категориям), а доля расходов на оплату труда лиц, относящихся</w:t>
      </w:r>
      <w:proofErr w:type="gramEnd"/>
      <w:r w:rsidR="00773FF9" w:rsidRPr="009E57BE">
        <w:rPr>
          <w:rFonts w:ascii="Georgia" w:hAnsi="Georgia" w:cs="Georgia"/>
          <w:b/>
          <w:sz w:val="24"/>
          <w:szCs w:val="24"/>
        </w:rPr>
        <w:t xml:space="preserve"> к любой из таких категорий (одной или нескольким таким категориям), в расходах на оплату труда составляет не менее 25 %: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а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инвалиды и лица с ограниченными возможностями здоровья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б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одинокие и (или) многодетные родители, воспитывающие несовершеннолетних детей, в том числе детей-инвалидов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в</w:t>
      </w:r>
      <w:proofErr w:type="gramStart"/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>п</w:t>
      </w:r>
      <w:proofErr w:type="gramEnd"/>
      <w:r w:rsidR="00773FF9" w:rsidRPr="009E57BE">
        <w:rPr>
          <w:rFonts w:ascii="Georgia" w:hAnsi="Georgia" w:cs="Georgia"/>
          <w:sz w:val="24"/>
          <w:szCs w:val="24"/>
        </w:rPr>
        <w:t xml:space="preserve">енсионеры и граждане </w:t>
      </w:r>
      <w:proofErr w:type="spellStart"/>
      <w:r w:rsidR="00773FF9" w:rsidRPr="009E57BE">
        <w:rPr>
          <w:rFonts w:ascii="Georgia" w:hAnsi="Georgia" w:cs="Georgia"/>
          <w:sz w:val="24"/>
          <w:szCs w:val="24"/>
        </w:rPr>
        <w:t>предпенсионного</w:t>
      </w:r>
      <w:proofErr w:type="spellEnd"/>
      <w:r w:rsidR="00773FF9" w:rsidRPr="009E57BE">
        <w:rPr>
          <w:rFonts w:ascii="Georgia" w:hAnsi="Georgia" w:cs="Georgia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г</w:t>
      </w:r>
      <w:proofErr w:type="gramStart"/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>в</w:t>
      </w:r>
      <w:proofErr w:type="gramEnd"/>
      <w:r w:rsidR="00773FF9" w:rsidRPr="009E57BE">
        <w:rPr>
          <w:rFonts w:ascii="Georgia" w:hAnsi="Georgia" w:cs="Georgia"/>
          <w:sz w:val="24"/>
          <w:szCs w:val="24"/>
        </w:rPr>
        <w:t xml:space="preserve">ыпускники детских домов в возрасте до двадцати трех лет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д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лица, освобожденные из мест лишения свободы и имеющие неснятую или непогашенную судимость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е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беженцы и вынужденные переселенцы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ж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малоимущие граждане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з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лица без определенного места жительства и занятий; </w:t>
      </w:r>
    </w:p>
    <w:p w:rsidR="00773FF9" w:rsidRPr="009E57BE" w:rsidRDefault="001C6230" w:rsidP="009D7E9A">
      <w:pPr>
        <w:autoSpaceDE w:val="0"/>
        <w:autoSpaceDN w:val="0"/>
        <w:adjustRightInd w:val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sz w:val="24"/>
          <w:szCs w:val="24"/>
        </w:rPr>
        <w:t>и</w:t>
      </w:r>
      <w:r w:rsidR="00492013" w:rsidRPr="009E57BE">
        <w:rPr>
          <w:rFonts w:ascii="Georgia" w:hAnsi="Georgia" w:cs="Georgia"/>
          <w:b/>
          <w:sz w:val="24"/>
          <w:szCs w:val="24"/>
        </w:rPr>
        <w:t>)</w:t>
      </w:r>
      <w:r w:rsidR="00773FF9" w:rsidRPr="009E57BE">
        <w:rPr>
          <w:rFonts w:ascii="Georgia" w:hAnsi="Georgia" w:cs="Georgia"/>
          <w:sz w:val="24"/>
          <w:szCs w:val="24"/>
        </w:rPr>
        <w:t xml:space="preserve"> граждане, не указанные в подпунктах «а» - «з» настоящего пункта, признанные нуждающимися в социальном обслуживании. </w:t>
      </w:r>
    </w:p>
    <w:p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2</w:t>
      </w:r>
      <w:r w:rsidRPr="009E57BE">
        <w:rPr>
          <w:rFonts w:ascii="Georgia" w:hAnsi="Georgia" w:cs="Georgia"/>
          <w:sz w:val="24"/>
          <w:szCs w:val="24"/>
        </w:rPr>
        <w:t>.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(за исключением субъекта малого или среднего предпринимательства, указанного в пункте 1) обеспечивает реализацию производимых гражданами из числа категорий, указанных в пункте 1, товаров (работ, услуг). </w:t>
      </w:r>
      <w:proofErr w:type="gramStart"/>
      <w:r w:rsidR="00773FF9" w:rsidRPr="009E57BE">
        <w:rPr>
          <w:rFonts w:ascii="Georgia" w:hAnsi="Georgia" w:cs="Georgia"/>
          <w:b/>
          <w:sz w:val="24"/>
          <w:szCs w:val="24"/>
        </w:rPr>
        <w:t>При этом доля доходов отосуществления такой деятельности по итогам предыдущего календарного года должна составлять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50% от размера указанной прибыли (в случае</w:t>
      </w:r>
      <w:proofErr w:type="gramEnd"/>
      <w:r w:rsidR="00773FF9" w:rsidRPr="009E57BE">
        <w:rPr>
          <w:rFonts w:ascii="Georgia" w:hAnsi="Georgia" w:cs="Georgia"/>
          <w:b/>
          <w:sz w:val="24"/>
          <w:szCs w:val="24"/>
        </w:rPr>
        <w:t xml:space="preserve"> наличия чистой прибыли за предшествующий календарный год)</w:t>
      </w:r>
      <w:r w:rsidR="00773FF9" w:rsidRPr="009E57BE">
        <w:rPr>
          <w:rFonts w:ascii="Georgia" w:hAnsi="Georgia" w:cs="Georgia"/>
          <w:sz w:val="24"/>
          <w:szCs w:val="24"/>
        </w:rPr>
        <w:t xml:space="preserve">; </w:t>
      </w:r>
    </w:p>
    <w:p w:rsidR="009D7E9A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3</w:t>
      </w:r>
      <w:r w:rsidRPr="009E57BE">
        <w:rPr>
          <w:rFonts w:ascii="Georgia" w:hAnsi="Georgia" w:cs="Georgia"/>
          <w:sz w:val="24"/>
          <w:szCs w:val="24"/>
        </w:rPr>
        <w:t xml:space="preserve">. </w:t>
      </w:r>
      <w:proofErr w:type="gramStart"/>
      <w:r w:rsidRPr="009E57BE">
        <w:rPr>
          <w:rFonts w:ascii="Georgia" w:hAnsi="Georgia" w:cs="Georgia"/>
          <w:sz w:val="24"/>
          <w:szCs w:val="24"/>
        </w:rPr>
        <w:t>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</w:t>
      </w:r>
      <w:r w:rsidR="00773FF9" w:rsidRPr="009E57BE">
        <w:rPr>
          <w:rFonts w:ascii="Georgia" w:hAnsi="Georgia" w:cs="Georgia"/>
          <w:sz w:val="24"/>
          <w:szCs w:val="24"/>
        </w:rPr>
        <w:lastRenderedPageBreak/>
        <w:t xml:space="preserve">в жизни общества при условии, </w:t>
      </w:r>
      <w:r w:rsidR="00773FF9" w:rsidRPr="009E57BE">
        <w:rPr>
          <w:rFonts w:ascii="Georgia" w:hAnsi="Georgia" w:cs="Georgia"/>
          <w:b/>
          <w:sz w:val="24"/>
          <w:szCs w:val="24"/>
        </w:rPr>
        <w:t>что доля доходов от осуществления такой деятельности (видов такой деятельности) по итогампредыдущего</w:t>
      </w:r>
      <w:proofErr w:type="gramEnd"/>
      <w:r w:rsidR="00773FF9" w:rsidRPr="009E57BE">
        <w:rPr>
          <w:rFonts w:ascii="Georgia" w:hAnsi="Georgia" w:cs="Georgia"/>
          <w:b/>
          <w:sz w:val="24"/>
          <w:szCs w:val="24"/>
        </w:rPr>
        <w:t xml:space="preserve"> </w:t>
      </w:r>
      <w:proofErr w:type="gramStart"/>
      <w:r w:rsidR="00773FF9" w:rsidRPr="009E57BE">
        <w:rPr>
          <w:rFonts w:ascii="Georgia" w:hAnsi="Georgia" w:cs="Georgia"/>
          <w:b/>
          <w:sz w:val="24"/>
          <w:szCs w:val="24"/>
        </w:rPr>
        <w:t>календарного года составляет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50% от размера указанной прибыли (в случае наличия чистой прибыли за предшествующий календарный год)</w:t>
      </w:r>
      <w:r w:rsidR="00773FF9" w:rsidRPr="009E57BE">
        <w:rPr>
          <w:rFonts w:ascii="Georgia" w:hAnsi="Georgia" w:cs="Georgia"/>
          <w:sz w:val="24"/>
          <w:szCs w:val="24"/>
        </w:rPr>
        <w:t>, всоответствии со</w:t>
      </w:r>
      <w:proofErr w:type="gramEnd"/>
      <w:r w:rsidR="00773FF9" w:rsidRPr="009E57BE">
        <w:rPr>
          <w:rFonts w:ascii="Georgia" w:hAnsi="Georgia" w:cs="Georgia"/>
          <w:sz w:val="24"/>
          <w:szCs w:val="24"/>
        </w:rPr>
        <w:t xml:space="preserve"> следующими направлениями деятельности социальных предприятий: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социально-бытовых услуг, направленных на поддержание жизнедеятельности в быту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2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3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4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педагогических услуг, направленных на профилактику отклонений в поведении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5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6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7)</w:t>
      </w:r>
      <w:r w:rsidR="00773FF9" w:rsidRPr="009E57BE">
        <w:rPr>
          <w:rFonts w:ascii="Georgia" w:hAnsi="Georgia" w:cs="Georgia"/>
          <w:sz w:val="24"/>
          <w:szCs w:val="24"/>
        </w:rPr>
        <w:t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="00773FF9" w:rsidRPr="009E57BE">
        <w:rPr>
          <w:rFonts w:ascii="Georgia" w:hAnsi="Georgia" w:cs="Georgia"/>
          <w:sz w:val="24"/>
          <w:szCs w:val="24"/>
        </w:rPr>
        <w:t>абилитации</w:t>
      </w:r>
      <w:proofErr w:type="spellEnd"/>
      <w:r w:rsidR="00773FF9" w:rsidRPr="009E57BE">
        <w:rPr>
          <w:rFonts w:ascii="Georgia" w:hAnsi="Georgia" w:cs="Georgia"/>
          <w:sz w:val="24"/>
          <w:szCs w:val="24"/>
        </w:rPr>
        <w:t xml:space="preserve">) инвалидов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8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рганизации отдыха и оздоровления инвалидов и пенсионеров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9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 в сфере дополнительного образования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10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 </w:t>
      </w:r>
    </w:p>
    <w:p w:rsidR="00773FF9" w:rsidRPr="009E57BE" w:rsidRDefault="00773FF9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5E023C" w:rsidRDefault="005E023C" w:rsidP="009D7E9A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</w:p>
    <w:p w:rsidR="00773FF9" w:rsidRPr="009E57BE" w:rsidRDefault="009D7E9A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Заявитель категории № 4</w:t>
      </w:r>
      <w:r w:rsidRPr="009E57BE">
        <w:rPr>
          <w:rFonts w:ascii="Georgia" w:hAnsi="Georgia" w:cs="Georgia"/>
          <w:sz w:val="24"/>
          <w:szCs w:val="24"/>
        </w:rPr>
        <w:t xml:space="preserve">. </w:t>
      </w:r>
      <w:proofErr w:type="gramStart"/>
      <w:r w:rsidRPr="009E57BE">
        <w:rPr>
          <w:rFonts w:ascii="Georgia" w:hAnsi="Georgia" w:cs="Georgia"/>
          <w:sz w:val="24"/>
          <w:szCs w:val="24"/>
        </w:rPr>
        <w:t>С</w:t>
      </w:r>
      <w:r w:rsidR="00773FF9" w:rsidRPr="009E57BE">
        <w:rPr>
          <w:rFonts w:ascii="Georgia" w:hAnsi="Georgia" w:cs="Georgia"/>
          <w:sz w:val="24"/>
          <w:szCs w:val="24"/>
        </w:rPr>
        <w:t xml:space="preserve">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</w:t>
      </w:r>
      <w:r w:rsidR="00773FF9" w:rsidRPr="009E57BE">
        <w:rPr>
          <w:rFonts w:ascii="Georgia" w:hAnsi="Georgia" w:cs="Georgia"/>
          <w:b/>
          <w:sz w:val="24"/>
          <w:szCs w:val="24"/>
        </w:rPr>
        <w:t>что доля доходов от осуществления такой деятельности (видов такой деятельности) по итогам предыдущего календарного года составляет не менее 50%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</w:t>
      </w:r>
      <w:proofErr w:type="gramEnd"/>
      <w:r w:rsidR="00773FF9" w:rsidRPr="009E57BE">
        <w:rPr>
          <w:rFonts w:ascii="Georgia" w:hAnsi="Georgia" w:cs="Georgia"/>
          <w:b/>
          <w:sz w:val="24"/>
          <w:szCs w:val="24"/>
        </w:rPr>
        <w:t xml:space="preserve"> предшествующий календарный год, </w:t>
      </w:r>
      <w:proofErr w:type="gramStart"/>
      <w:r w:rsidR="00773FF9" w:rsidRPr="009E57BE">
        <w:rPr>
          <w:rFonts w:ascii="Georgia" w:hAnsi="Georgia" w:cs="Georgia"/>
          <w:b/>
          <w:sz w:val="24"/>
          <w:szCs w:val="24"/>
        </w:rPr>
        <w:t>направленная</w:t>
      </w:r>
      <w:proofErr w:type="gramEnd"/>
      <w:r w:rsidR="00773FF9" w:rsidRPr="009E57BE">
        <w:rPr>
          <w:rFonts w:ascii="Georgia" w:hAnsi="Georgia" w:cs="Georgia"/>
          <w:b/>
          <w:sz w:val="24"/>
          <w:szCs w:val="24"/>
        </w:rPr>
        <w:t xml:space="preserve"> на осуществление такой деятельности (видов такой деятельности) в текущем календарном году, составляет не менее 50% от размера указанной прибыли (в случае наличия чистой прибыли за предшествующий календарный год), из числа следующих видов деятельности</w:t>
      </w:r>
      <w:r w:rsidR="00773FF9" w:rsidRPr="009E57BE">
        <w:rPr>
          <w:rFonts w:ascii="Georgia" w:hAnsi="Georgia" w:cs="Georgia"/>
          <w:sz w:val="24"/>
          <w:szCs w:val="24"/>
        </w:rPr>
        <w:t xml:space="preserve">: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lastRenderedPageBreak/>
        <w:t>1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2)</w:t>
      </w:r>
      <w:r w:rsidR="00773FF9" w:rsidRPr="009E57BE">
        <w:rPr>
          <w:rFonts w:ascii="Georgia" w:hAnsi="Georgia" w:cs="Georgia"/>
          <w:sz w:val="24"/>
          <w:szCs w:val="24"/>
        </w:rPr>
        <w:t xml:space="preserve">деятельность по организации отдыха и оздоровления детей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sz w:val="24"/>
          <w:szCs w:val="24"/>
        </w:rPr>
        <w:t>3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 в сфере дошкольного образования и общего образования, дополнительного образования детей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4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психолого-педагогической, медицинской и социальной помощи </w:t>
      </w:r>
      <w:proofErr w:type="gramStart"/>
      <w:r w:rsidR="00773FF9" w:rsidRPr="009E57BE">
        <w:rPr>
          <w:rFonts w:ascii="Georgia" w:hAnsi="Georgia" w:cs="Georgia"/>
          <w:sz w:val="24"/>
          <w:szCs w:val="24"/>
        </w:rPr>
        <w:t>обучающимся</w:t>
      </w:r>
      <w:proofErr w:type="gramEnd"/>
      <w:r w:rsidR="00773FF9" w:rsidRPr="009E57BE">
        <w:rPr>
          <w:rFonts w:ascii="Georgia" w:hAnsi="Georgia" w:cs="Georgia"/>
          <w:sz w:val="24"/>
          <w:szCs w:val="24"/>
        </w:rPr>
        <w:t xml:space="preserve">, испытывающим трудности в освоении основных общеобразовательных программ, развитии и социальной адаптации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5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6)</w:t>
      </w:r>
      <w:r w:rsidR="00773FF9" w:rsidRPr="009E57BE">
        <w:rPr>
          <w:rFonts w:ascii="Georgia" w:hAnsi="Georgia" w:cs="Georgia"/>
          <w:sz w:val="24"/>
          <w:szCs w:val="24"/>
        </w:rPr>
        <w:t xml:space="preserve">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9E57BE">
        <w:rPr>
          <w:rFonts w:ascii="Georgia" w:hAnsi="Georgia" w:cs="Georgia"/>
          <w:b/>
          <w:sz w:val="24"/>
          <w:szCs w:val="24"/>
        </w:rPr>
        <w:t>7)</w:t>
      </w:r>
      <w:r w:rsidR="00773FF9" w:rsidRPr="009E57BE">
        <w:rPr>
          <w:rFonts w:ascii="Georgia" w:hAnsi="Georgia" w:cs="Georgia"/>
          <w:sz w:val="24"/>
          <w:szCs w:val="24"/>
        </w:rPr>
        <w:t xml:space="preserve">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 </w:t>
      </w:r>
    </w:p>
    <w:p w:rsidR="00773FF9" w:rsidRPr="009E57BE" w:rsidRDefault="00492013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proofErr w:type="gramStart"/>
      <w:r w:rsidRPr="009E57BE">
        <w:rPr>
          <w:rFonts w:ascii="Georgia" w:hAnsi="Georgia" w:cs="Georgia"/>
          <w:b/>
          <w:sz w:val="24"/>
          <w:szCs w:val="24"/>
        </w:rPr>
        <w:t>8)</w:t>
      </w:r>
      <w:r w:rsidR="00773FF9" w:rsidRPr="009E57BE">
        <w:rPr>
          <w:rFonts w:ascii="Georgia" w:hAnsi="Georgia" w:cs="Georgia"/>
          <w:sz w:val="24"/>
          <w:szCs w:val="24"/>
        </w:rPr>
        <w:t xml:space="preserve">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 </w:t>
      </w:r>
      <w:proofErr w:type="gramEnd"/>
    </w:p>
    <w:p w:rsidR="009B7115" w:rsidRPr="009D7E9A" w:rsidRDefault="009B7115" w:rsidP="009D7E9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773FF9" w:rsidRDefault="00773FF9" w:rsidP="00773FF9">
      <w:pPr>
        <w:pStyle w:val="Default"/>
        <w:rPr>
          <w:color w:val="auto"/>
          <w:sz w:val="23"/>
          <w:szCs w:val="23"/>
        </w:rPr>
      </w:pPr>
    </w:p>
    <w:p w:rsidR="009B7115" w:rsidRDefault="009B7115" w:rsidP="00773FF9">
      <w:pPr>
        <w:pStyle w:val="Default"/>
        <w:rPr>
          <w:color w:val="auto"/>
          <w:sz w:val="23"/>
          <w:szCs w:val="23"/>
        </w:rPr>
        <w:sectPr w:rsidR="009B7115" w:rsidSect="009B7115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6D514A" w:rsidRPr="000656D6" w:rsidRDefault="009B7115" w:rsidP="009B7115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0656D6">
        <w:rPr>
          <w:rFonts w:cs="Times New Roman"/>
          <w:b/>
          <w:szCs w:val="28"/>
        </w:rPr>
        <w:lastRenderedPageBreak/>
        <w:t>Категории социальных предприятий</w:t>
      </w:r>
      <w:r w:rsidR="008975EA" w:rsidRPr="000656D6">
        <w:rPr>
          <w:rFonts w:cs="Times New Roman"/>
          <w:b/>
          <w:szCs w:val="28"/>
        </w:rPr>
        <w:t xml:space="preserve"> схематично можно отобразить следующим образом:</w:t>
      </w:r>
    </w:p>
    <w:p w:rsidR="008975EA" w:rsidRPr="009E57BE" w:rsidRDefault="008975EA" w:rsidP="009B7115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</w:p>
    <w:tbl>
      <w:tblPr>
        <w:tblW w:w="146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9"/>
        <w:gridCol w:w="1559"/>
        <w:gridCol w:w="1985"/>
        <w:gridCol w:w="1984"/>
        <w:gridCol w:w="1985"/>
        <w:gridCol w:w="1843"/>
      </w:tblGrid>
      <w:tr w:rsidR="009305F4" w:rsidRPr="009E57BE" w:rsidTr="00644438">
        <w:trPr>
          <w:trHeight w:val="2749"/>
        </w:trPr>
        <w:tc>
          <w:tcPr>
            <w:tcW w:w="5269" w:type="dxa"/>
          </w:tcPr>
          <w:p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Категория граждан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</w:tcPr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Трудоустройство </w:t>
            </w:r>
          </w:p>
          <w:p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4" w:type="dxa"/>
          </w:tcPr>
          <w:p w:rsidR="009305F4" w:rsidRDefault="009305F4">
            <w:pPr>
              <w:rPr>
                <w:rFonts w:cs="Times New Roman"/>
                <w:b/>
                <w:sz w:val="22"/>
              </w:rPr>
            </w:pPr>
          </w:p>
          <w:p w:rsidR="00A00CA8" w:rsidRPr="009E57BE" w:rsidRDefault="00A00CA8">
            <w:pPr>
              <w:rPr>
                <w:rFonts w:cs="Times New Roman"/>
                <w:b/>
                <w:sz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Доля доходов от деятельности отдельных категорий трудоустроенных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</w:tcPr>
          <w:p w:rsidR="009305F4" w:rsidRDefault="009305F4">
            <w:pPr>
              <w:rPr>
                <w:rFonts w:cs="Times New Roman"/>
                <w:b/>
                <w:sz w:val="22"/>
              </w:rPr>
            </w:pPr>
          </w:p>
          <w:p w:rsidR="00A00CA8" w:rsidRPr="009E57BE" w:rsidRDefault="00A00CA8">
            <w:pPr>
              <w:rPr>
                <w:rFonts w:cs="Times New Roman"/>
                <w:b/>
                <w:sz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Реинвестирование на деятельность СП, от чистой прибыли за предыдущий календарный год (в случае наличия)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</w:tcPr>
          <w:p w:rsidR="009305F4" w:rsidRPr="009E57BE" w:rsidRDefault="009305F4">
            <w:pPr>
              <w:rPr>
                <w:rFonts w:cs="Times New Roman"/>
                <w:b/>
                <w:sz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</w:p>
          <w:p w:rsidR="009305F4" w:rsidRPr="009E57BE" w:rsidRDefault="009305F4" w:rsidP="009305F4">
            <w:pPr>
              <w:pStyle w:val="Default"/>
              <w:rPr>
                <w:b/>
                <w:sz w:val="22"/>
                <w:szCs w:val="22"/>
              </w:rPr>
            </w:pPr>
            <w:r w:rsidRPr="009E57BE">
              <w:rPr>
                <w:b/>
                <w:sz w:val="22"/>
                <w:szCs w:val="22"/>
              </w:rPr>
              <w:t xml:space="preserve">Виды деятельности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9305F4" w:rsidRPr="009E57BE" w:rsidTr="0013041A">
        <w:trPr>
          <w:trHeight w:val="1258"/>
        </w:trPr>
        <w:tc>
          <w:tcPr>
            <w:tcW w:w="5269" w:type="dxa"/>
          </w:tcPr>
          <w:p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1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обеспечивает занятость </w:t>
            </w:r>
          </w:p>
        </w:tc>
        <w:tc>
          <w:tcPr>
            <w:tcW w:w="1559" w:type="dxa"/>
          </w:tcPr>
          <w:p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9 групп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Не  менее 50%, но не меньше 2 лиц </w:t>
            </w:r>
          </w:p>
        </w:tc>
        <w:tc>
          <w:tcPr>
            <w:tcW w:w="1985" w:type="dxa"/>
          </w:tcPr>
          <w:p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Доля расходов на ФОТ не меньше  25%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</w:tcPr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985" w:type="dxa"/>
          </w:tcPr>
          <w:p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843" w:type="dxa"/>
          </w:tcPr>
          <w:p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</w:tr>
      <w:tr w:rsidR="009305F4" w:rsidRPr="009E57BE" w:rsidTr="0013041A">
        <w:trPr>
          <w:trHeight w:val="1325"/>
        </w:trPr>
        <w:tc>
          <w:tcPr>
            <w:tcW w:w="5269" w:type="dxa"/>
          </w:tcPr>
          <w:p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2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(за исключением субъекта МСП, указанного в Условии 1) обеспечивает реализацию товаров (работ, услуг), производимых с участием групп из условия 1 </w:t>
            </w:r>
          </w:p>
        </w:tc>
        <w:tc>
          <w:tcPr>
            <w:tcW w:w="1559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Cs/>
                <w:sz w:val="22"/>
                <w:szCs w:val="22"/>
              </w:rPr>
              <w:t xml:space="preserve">Заявитель категории №1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:rsidR="009305F4" w:rsidRPr="009E57BE" w:rsidRDefault="009305F4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в общем доходе субъекта МСП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9305F4" w:rsidRPr="009E57BE" w:rsidRDefault="00492013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</w:tr>
      <w:tr w:rsidR="009305F4" w:rsidRPr="009E57BE" w:rsidTr="0013041A">
        <w:trPr>
          <w:trHeight w:val="1605"/>
        </w:trPr>
        <w:tc>
          <w:tcPr>
            <w:tcW w:w="5269" w:type="dxa"/>
          </w:tcPr>
          <w:p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3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Осуществляет деятельность по производству товаров (выполнению работ, оказанию услуг), предназначенные для преодоления, замещения (компенсации) ограничений жизнедеятельности, создания им равных с другими гражданами возможностей участия в жизни общества </w:t>
            </w:r>
          </w:p>
        </w:tc>
        <w:tc>
          <w:tcPr>
            <w:tcW w:w="1559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Cs/>
                <w:sz w:val="22"/>
                <w:szCs w:val="22"/>
              </w:rPr>
              <w:t xml:space="preserve">Заявитель категории №1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>Не меньше</w:t>
            </w:r>
            <w:r w:rsidR="009305F4" w:rsidRPr="009E57BE">
              <w:rPr>
                <w:sz w:val="22"/>
                <w:szCs w:val="22"/>
              </w:rPr>
              <w:t xml:space="preserve"> 50% в общем доходе субъекта МСП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из 10 видов деятельности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</w:tr>
      <w:tr w:rsidR="009305F4" w:rsidRPr="009E57BE" w:rsidTr="0013041A">
        <w:trPr>
          <w:trHeight w:val="1699"/>
        </w:trPr>
        <w:tc>
          <w:tcPr>
            <w:tcW w:w="5269" w:type="dxa"/>
          </w:tcPr>
          <w:p w:rsidR="009305F4" w:rsidRPr="009E57BE" w:rsidRDefault="00492013" w:rsidP="009305F4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b/>
                <w:bCs/>
                <w:sz w:val="22"/>
                <w:szCs w:val="22"/>
              </w:rPr>
              <w:t>Заявитель категории №</w:t>
            </w:r>
            <w:r w:rsidR="009305F4" w:rsidRPr="009E57BE">
              <w:rPr>
                <w:b/>
                <w:bCs/>
                <w:sz w:val="22"/>
                <w:szCs w:val="22"/>
              </w:rPr>
              <w:t xml:space="preserve"> 4 </w:t>
            </w:r>
          </w:p>
          <w:p w:rsidR="009305F4" w:rsidRPr="009E57BE" w:rsidRDefault="009305F4" w:rsidP="009305F4">
            <w:pPr>
              <w:autoSpaceDE w:val="0"/>
              <w:autoSpaceDN w:val="0"/>
              <w:adjustRightInd w:val="0"/>
              <w:ind w:left="24"/>
              <w:rPr>
                <w:rFonts w:cs="Times New Roman"/>
                <w:sz w:val="22"/>
              </w:rPr>
            </w:pPr>
            <w:r w:rsidRPr="009E57BE">
              <w:rPr>
                <w:sz w:val="22"/>
              </w:rPr>
              <w:t xml:space="preserve">Субъект МСП осуществляет деятельность, направленную на достижение общественно полезных целей и способствующую решению социальных проблем общества. </w:t>
            </w:r>
          </w:p>
        </w:tc>
        <w:tc>
          <w:tcPr>
            <w:tcW w:w="1559" w:type="dxa"/>
          </w:tcPr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  <w:r w:rsidRPr="009E57BE">
              <w:rPr>
                <w:rFonts w:cs="Times New Roman"/>
                <w:sz w:val="22"/>
              </w:rPr>
              <w:t>-</w:t>
            </w:r>
          </w:p>
        </w:tc>
        <w:tc>
          <w:tcPr>
            <w:tcW w:w="1985" w:type="dxa"/>
          </w:tcPr>
          <w:p w:rsidR="009305F4" w:rsidRPr="00624F3A" w:rsidRDefault="009305F4" w:rsidP="00624F3A">
            <w:pPr>
              <w:jc w:val="center"/>
              <w:rPr>
                <w:rFonts w:cs="Times New Roman"/>
                <w:b/>
                <w:sz w:val="22"/>
              </w:rPr>
            </w:pPr>
            <w:r w:rsidRPr="00624F3A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984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в общем доходе субъекта МСП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Не меньше 50% </w:t>
            </w:r>
          </w:p>
          <w:p w:rsidR="009305F4" w:rsidRPr="009E57BE" w:rsidRDefault="009305F4" w:rsidP="009305F4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492013" w:rsidRPr="009E57BE" w:rsidRDefault="00492013" w:rsidP="00492013">
            <w:pPr>
              <w:pStyle w:val="Default"/>
              <w:rPr>
                <w:sz w:val="22"/>
                <w:szCs w:val="22"/>
              </w:rPr>
            </w:pPr>
            <w:r w:rsidRPr="009E57BE">
              <w:rPr>
                <w:sz w:val="22"/>
                <w:szCs w:val="22"/>
              </w:rPr>
              <w:t xml:space="preserve">По списку </w:t>
            </w:r>
            <w:proofErr w:type="gramStart"/>
            <w:r w:rsidRPr="009E57BE">
              <w:rPr>
                <w:sz w:val="22"/>
                <w:szCs w:val="22"/>
              </w:rPr>
              <w:t>из</w:t>
            </w:r>
            <w:proofErr w:type="gramEnd"/>
          </w:p>
          <w:p w:rsidR="00644438" w:rsidRPr="009E57BE" w:rsidRDefault="00492013" w:rsidP="00492013">
            <w:pPr>
              <w:rPr>
                <w:sz w:val="22"/>
              </w:rPr>
            </w:pPr>
            <w:r w:rsidRPr="009E57BE">
              <w:rPr>
                <w:sz w:val="22"/>
              </w:rPr>
              <w:t>8 видов деятельности</w:t>
            </w:r>
          </w:p>
          <w:p w:rsidR="009305F4" w:rsidRPr="00A00CA8" w:rsidRDefault="009305F4" w:rsidP="00492013">
            <w:pPr>
              <w:rPr>
                <w:rFonts w:cs="Times New Roman"/>
                <w:sz w:val="10"/>
              </w:rPr>
            </w:pPr>
          </w:p>
        </w:tc>
      </w:tr>
    </w:tbl>
    <w:p w:rsidR="00BF2EDA" w:rsidRDefault="00BF2EDA" w:rsidP="00E56D18">
      <w:pPr>
        <w:autoSpaceDE w:val="0"/>
        <w:autoSpaceDN w:val="0"/>
        <w:adjustRightInd w:val="0"/>
        <w:rPr>
          <w:rFonts w:cs="Times New Roman"/>
          <w:szCs w:val="28"/>
        </w:rPr>
        <w:sectPr w:rsidR="00BF2EDA" w:rsidSect="008975EA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E56D18" w:rsidRDefault="009E57BE" w:rsidP="009E5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9E57BE">
        <w:rPr>
          <w:rFonts w:asciiTheme="majorHAnsi" w:hAnsiTheme="majorHAnsi" w:cs="Times New Roman"/>
          <w:b/>
          <w:szCs w:val="28"/>
          <w:lang w:val="en-US"/>
        </w:rPr>
        <w:lastRenderedPageBreak/>
        <w:t>III</w:t>
      </w:r>
      <w:r w:rsidRPr="009E57BE">
        <w:rPr>
          <w:rFonts w:asciiTheme="majorHAnsi" w:hAnsiTheme="majorHAnsi" w:cs="Times New Roman"/>
          <w:b/>
          <w:szCs w:val="28"/>
        </w:rPr>
        <w:t>. Порядок обращения субъектов малого</w:t>
      </w:r>
      <w:r>
        <w:rPr>
          <w:rFonts w:asciiTheme="majorHAnsi" w:hAnsiTheme="majorHAnsi" w:cs="Times New Roman"/>
          <w:b/>
          <w:szCs w:val="28"/>
        </w:rPr>
        <w:t xml:space="preserve"> и среднего предпринимательства, планирующих получить статус «Социальное предприятие»</w:t>
      </w:r>
    </w:p>
    <w:p w:rsidR="009E57BE" w:rsidRPr="00624F3A" w:rsidRDefault="009E57BE" w:rsidP="009E57BE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Cs w:val="28"/>
        </w:rPr>
      </w:pPr>
    </w:p>
    <w:p w:rsidR="00A00CA8" w:rsidRDefault="00A00CA8" w:rsidP="006B286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Начиная с </w:t>
      </w:r>
      <w:r w:rsidR="00A0045C" w:rsidRPr="00624F3A">
        <w:rPr>
          <w:rFonts w:ascii="Georgia" w:hAnsi="Georgia" w:cs="Georgia"/>
          <w:sz w:val="24"/>
          <w:szCs w:val="24"/>
        </w:rPr>
        <w:t xml:space="preserve">2020 года, </w:t>
      </w:r>
      <w:r>
        <w:rPr>
          <w:rFonts w:ascii="Georgia" w:hAnsi="Georgia" w:cs="Georgia"/>
          <w:sz w:val="24"/>
          <w:szCs w:val="24"/>
        </w:rPr>
        <w:t xml:space="preserve">комитет промышленности, торговли и предпринимательства Курской области совместно с Ассоциацией </w:t>
      </w:r>
      <w:proofErr w:type="spellStart"/>
      <w:r>
        <w:rPr>
          <w:rFonts w:ascii="Georgia" w:hAnsi="Georgia" w:cs="Georgia"/>
          <w:sz w:val="24"/>
          <w:szCs w:val="24"/>
        </w:rPr>
        <w:t>микрокредитной</w:t>
      </w:r>
      <w:proofErr w:type="spellEnd"/>
      <w:r>
        <w:rPr>
          <w:rFonts w:ascii="Georgia" w:hAnsi="Georgia" w:cs="Georgia"/>
          <w:sz w:val="24"/>
          <w:szCs w:val="24"/>
        </w:rPr>
        <w:t xml:space="preserve"> компанией «Центр поддержки предпринимательства Курской области» осуществляет прием документов от </w:t>
      </w:r>
      <w:r w:rsidR="00A0045C" w:rsidRPr="00624F3A">
        <w:rPr>
          <w:rFonts w:ascii="Georgia" w:hAnsi="Georgia" w:cs="Georgia"/>
          <w:sz w:val="24"/>
          <w:szCs w:val="24"/>
        </w:rPr>
        <w:t>субъект</w:t>
      </w:r>
      <w:r>
        <w:rPr>
          <w:rFonts w:ascii="Georgia" w:hAnsi="Georgia" w:cs="Georgia"/>
          <w:sz w:val="24"/>
          <w:szCs w:val="24"/>
        </w:rPr>
        <w:t>ов</w:t>
      </w:r>
      <w:r w:rsidR="00A0045C" w:rsidRPr="00624F3A">
        <w:rPr>
          <w:rFonts w:ascii="Georgia" w:hAnsi="Georgia" w:cs="Georgia"/>
          <w:sz w:val="24"/>
          <w:szCs w:val="24"/>
        </w:rPr>
        <w:t xml:space="preserve">малого и среднего предпринимательства </w:t>
      </w:r>
      <w:proofErr w:type="spellStart"/>
      <w:r>
        <w:rPr>
          <w:rFonts w:ascii="Georgia" w:hAnsi="Georgia" w:cs="Georgia"/>
          <w:sz w:val="24"/>
          <w:szCs w:val="24"/>
        </w:rPr>
        <w:t>региона</w:t>
      </w:r>
      <w:proofErr w:type="gramStart"/>
      <w:r>
        <w:rPr>
          <w:rFonts w:ascii="Georgia" w:hAnsi="Georgia" w:cs="Georgia"/>
          <w:sz w:val="24"/>
          <w:szCs w:val="24"/>
        </w:rPr>
        <w:t>,п</w:t>
      </w:r>
      <w:proofErr w:type="gramEnd"/>
      <w:r>
        <w:rPr>
          <w:rFonts w:ascii="Georgia" w:hAnsi="Georgia" w:cs="Georgia"/>
          <w:sz w:val="24"/>
          <w:szCs w:val="24"/>
        </w:rPr>
        <w:t>ланирующих</w:t>
      </w:r>
      <w:proofErr w:type="spellEnd"/>
      <w:r>
        <w:rPr>
          <w:rFonts w:ascii="Georgia" w:hAnsi="Georgia" w:cs="Georgia"/>
          <w:sz w:val="24"/>
          <w:szCs w:val="24"/>
        </w:rPr>
        <w:t xml:space="preserve"> получить статус </w:t>
      </w:r>
      <w:r w:rsidR="006B286A" w:rsidRPr="00624F3A">
        <w:rPr>
          <w:rFonts w:ascii="Georgia" w:hAnsi="Georgia" w:cs="Georgia"/>
          <w:sz w:val="24"/>
          <w:szCs w:val="24"/>
        </w:rPr>
        <w:t>социальн</w:t>
      </w:r>
      <w:r>
        <w:rPr>
          <w:rFonts w:ascii="Georgia" w:hAnsi="Georgia" w:cs="Georgia"/>
          <w:sz w:val="24"/>
          <w:szCs w:val="24"/>
        </w:rPr>
        <w:t>ое</w:t>
      </w:r>
      <w:r w:rsidR="00EF7D8F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предприятие.</w:t>
      </w:r>
    </w:p>
    <w:p w:rsidR="00A0045C" w:rsidRDefault="00A0045C" w:rsidP="00A0045C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ascii="Georgia" w:hAnsi="Georgia" w:cs="Georgia"/>
          <w:sz w:val="24"/>
          <w:szCs w:val="24"/>
        </w:rPr>
        <w:t xml:space="preserve">Подать  документы </w:t>
      </w:r>
      <w:r w:rsidR="00D9334B">
        <w:rPr>
          <w:rFonts w:ascii="Georgia" w:hAnsi="Georgia" w:cs="Georgia"/>
          <w:sz w:val="24"/>
          <w:szCs w:val="24"/>
        </w:rPr>
        <w:t xml:space="preserve">для принятия решения </w:t>
      </w:r>
      <w:r w:rsidRPr="00624F3A">
        <w:rPr>
          <w:rFonts w:ascii="Georgia" w:hAnsi="Georgia" w:cs="Georgia"/>
          <w:sz w:val="24"/>
          <w:szCs w:val="24"/>
        </w:rPr>
        <w:t>Уполномоченны</w:t>
      </w:r>
      <w:r w:rsidR="00D9334B">
        <w:rPr>
          <w:rFonts w:ascii="Georgia" w:hAnsi="Georgia" w:cs="Georgia"/>
          <w:sz w:val="24"/>
          <w:szCs w:val="24"/>
        </w:rPr>
        <w:t>м</w:t>
      </w:r>
      <w:r w:rsidRPr="00624F3A">
        <w:rPr>
          <w:rFonts w:ascii="Georgia" w:hAnsi="Georgia" w:cs="Georgia"/>
          <w:sz w:val="24"/>
          <w:szCs w:val="24"/>
        </w:rPr>
        <w:t xml:space="preserve"> орган</w:t>
      </w:r>
      <w:r w:rsidR="00D9334B">
        <w:rPr>
          <w:rFonts w:ascii="Georgia" w:hAnsi="Georgia" w:cs="Georgia"/>
          <w:sz w:val="24"/>
          <w:szCs w:val="24"/>
        </w:rPr>
        <w:t>ом</w:t>
      </w:r>
      <w:r w:rsidRPr="00624F3A">
        <w:rPr>
          <w:rFonts w:ascii="Georgia" w:hAnsi="Georgia" w:cs="Georgia"/>
          <w:sz w:val="24"/>
          <w:szCs w:val="24"/>
        </w:rPr>
        <w:t xml:space="preserve"> для признания</w:t>
      </w:r>
      <w:r w:rsidR="00EF7D8F">
        <w:rPr>
          <w:rFonts w:ascii="Georgia" w:hAnsi="Georgia" w:cs="Georgia"/>
          <w:sz w:val="24"/>
          <w:szCs w:val="24"/>
        </w:rPr>
        <w:t xml:space="preserve"> </w:t>
      </w:r>
      <w:r w:rsidRPr="00624F3A">
        <w:rPr>
          <w:rFonts w:ascii="Georgia" w:hAnsi="Georgia" w:cs="Georgia"/>
          <w:sz w:val="24"/>
          <w:szCs w:val="24"/>
        </w:rPr>
        <w:t xml:space="preserve">социальным предприятием в 2021 году и последующие годы необходимо </w:t>
      </w:r>
      <w:r w:rsidR="0088225F">
        <w:rPr>
          <w:rFonts w:ascii="Georgia" w:hAnsi="Georgia" w:cs="Georgia"/>
          <w:sz w:val="24"/>
          <w:szCs w:val="24"/>
        </w:rPr>
        <w:t>д</w:t>
      </w:r>
      <w:r w:rsidR="00D9334B">
        <w:rPr>
          <w:rFonts w:ascii="Georgia" w:hAnsi="Georgia" w:cs="Georgia"/>
          <w:sz w:val="24"/>
          <w:szCs w:val="24"/>
        </w:rPr>
        <w:t>о</w:t>
      </w:r>
      <w:r w:rsidRPr="00624F3A">
        <w:rPr>
          <w:rFonts w:ascii="Georgia" w:hAnsi="Georgia" w:cs="Georgia"/>
          <w:sz w:val="24"/>
          <w:szCs w:val="24"/>
        </w:rPr>
        <w:t xml:space="preserve"> 1 мая.</w:t>
      </w:r>
    </w:p>
    <w:p w:rsidR="00624F3A" w:rsidRPr="00624F3A" w:rsidRDefault="00A0045C" w:rsidP="00624F3A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624F3A">
        <w:rPr>
          <w:rFonts w:ascii="Georgia" w:hAnsi="Georgia" w:cs="Georgia"/>
          <w:sz w:val="24"/>
          <w:szCs w:val="24"/>
        </w:rPr>
        <w:t>Наличие записи о заявителе в Едином реестре субъектов малого и среднего</w:t>
      </w:r>
      <w:r w:rsidR="00624F3A" w:rsidRPr="00624F3A">
        <w:rPr>
          <w:rFonts w:ascii="Georgia" w:hAnsi="Georgia" w:cs="Georgia"/>
          <w:sz w:val="24"/>
          <w:szCs w:val="24"/>
        </w:rPr>
        <w:t xml:space="preserve">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обратиться в налоговый орган через форму, размещенную на сайте https://rmsp.nalog.ru/appeal-create.html. Заявление рассматривается налоговым органом в течение 15 рабочих дней с момента отправки.</w:t>
      </w:r>
    </w:p>
    <w:p w:rsidR="00AA5D21" w:rsidRDefault="00E30532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895F10">
        <w:rPr>
          <w:rFonts w:ascii="Georgia" w:hAnsi="Georgia" w:cs="Georgia"/>
          <w:sz w:val="24"/>
          <w:szCs w:val="24"/>
        </w:rPr>
        <w:t xml:space="preserve">Подать полный комплект документов для рассмотрения необходимо в </w:t>
      </w:r>
      <w:r w:rsidR="00624F3A" w:rsidRPr="00895F10">
        <w:rPr>
          <w:rFonts w:ascii="Georgia" w:hAnsi="Georgia" w:cs="Georgia"/>
          <w:sz w:val="24"/>
          <w:szCs w:val="24"/>
        </w:rPr>
        <w:t>Ассоциац</w:t>
      </w:r>
      <w:r w:rsidRPr="00895F10">
        <w:rPr>
          <w:rFonts w:ascii="Georgia" w:hAnsi="Georgia" w:cs="Georgia"/>
          <w:sz w:val="24"/>
          <w:szCs w:val="24"/>
        </w:rPr>
        <w:t xml:space="preserve">ию </w:t>
      </w:r>
      <w:proofErr w:type="spellStart"/>
      <w:r w:rsidRPr="00895F10">
        <w:rPr>
          <w:rFonts w:ascii="Georgia" w:hAnsi="Georgia" w:cs="Georgia"/>
          <w:sz w:val="24"/>
          <w:szCs w:val="24"/>
        </w:rPr>
        <w:t>микрокредитную</w:t>
      </w:r>
      <w:proofErr w:type="spellEnd"/>
      <w:r w:rsidRPr="00895F10">
        <w:rPr>
          <w:rFonts w:ascii="Georgia" w:hAnsi="Georgia" w:cs="Georgia"/>
          <w:sz w:val="24"/>
          <w:szCs w:val="24"/>
        </w:rPr>
        <w:t xml:space="preserve"> компанию «Центр поддержки предпринимательства</w:t>
      </w:r>
      <w:r w:rsidR="0046020B" w:rsidRPr="00895F10">
        <w:rPr>
          <w:rFonts w:ascii="Georgia" w:hAnsi="Georgia" w:cs="Georgia"/>
          <w:sz w:val="24"/>
          <w:szCs w:val="24"/>
        </w:rPr>
        <w:t xml:space="preserve"> Курской области»</w:t>
      </w:r>
      <w:r w:rsidR="00895F10">
        <w:rPr>
          <w:rFonts w:ascii="Georgia" w:hAnsi="Georgia" w:cs="Georgia"/>
          <w:sz w:val="24"/>
          <w:szCs w:val="24"/>
        </w:rPr>
        <w:t>.</w:t>
      </w:r>
      <w:r w:rsidR="00AA5D21">
        <w:rPr>
          <w:rFonts w:ascii="Georgia" w:hAnsi="Georgia" w:cs="Georgia"/>
          <w:sz w:val="24"/>
          <w:szCs w:val="24"/>
        </w:rPr>
        <w:t>В</w:t>
      </w:r>
      <w:r w:rsidR="00AA5D21" w:rsidRPr="00895F10">
        <w:rPr>
          <w:rFonts w:ascii="Georgia" w:hAnsi="Georgia" w:cs="Georgia"/>
          <w:sz w:val="24"/>
          <w:szCs w:val="24"/>
        </w:rPr>
        <w:t xml:space="preserve"> с</w:t>
      </w:r>
      <w:r w:rsidR="00AA5D21">
        <w:rPr>
          <w:rFonts w:ascii="Georgia" w:hAnsi="Georgia" w:cs="Georgia"/>
          <w:sz w:val="24"/>
          <w:szCs w:val="24"/>
        </w:rPr>
        <w:t xml:space="preserve">вою очередь, </w:t>
      </w:r>
      <w:r w:rsidR="00AA5D21" w:rsidRPr="00895F10">
        <w:rPr>
          <w:rFonts w:ascii="Georgia" w:hAnsi="Georgia" w:cs="Georgia"/>
          <w:sz w:val="24"/>
          <w:szCs w:val="24"/>
        </w:rPr>
        <w:t xml:space="preserve">Ассоциация проверяет правильность заполнения первичной  документации и </w:t>
      </w:r>
      <w:r w:rsidR="000656D6">
        <w:rPr>
          <w:rFonts w:ascii="Georgia" w:hAnsi="Georgia" w:cs="Georgia"/>
          <w:sz w:val="24"/>
          <w:szCs w:val="24"/>
        </w:rPr>
        <w:t>передает</w:t>
      </w:r>
      <w:r w:rsidR="00AA5D21" w:rsidRPr="00895F10">
        <w:rPr>
          <w:rFonts w:ascii="Georgia" w:hAnsi="Georgia" w:cs="Georgia"/>
          <w:sz w:val="24"/>
          <w:szCs w:val="24"/>
        </w:rPr>
        <w:t xml:space="preserve"> комплект документов в комитет промышленности, торговли и предпринимательства</w:t>
      </w:r>
      <w:r w:rsidR="001D66F0">
        <w:rPr>
          <w:rFonts w:ascii="Georgia" w:hAnsi="Georgia" w:cs="Georgia"/>
          <w:sz w:val="24"/>
          <w:szCs w:val="24"/>
        </w:rPr>
        <w:t>Курской области</w:t>
      </w:r>
      <w:r w:rsidR="00AA5D21" w:rsidRPr="00895F10">
        <w:rPr>
          <w:rFonts w:ascii="Georgia" w:hAnsi="Georgia" w:cs="Georgia"/>
          <w:sz w:val="24"/>
          <w:szCs w:val="24"/>
        </w:rPr>
        <w:t>, для определения субъекта МСП социальным предприятием.</w:t>
      </w:r>
    </w:p>
    <w:p w:rsidR="004C367B" w:rsidRDefault="00D9334B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Уполномоченный орган в целях присвоения статуса субъекту МСП социального предприятия создает</w:t>
      </w:r>
      <w:r w:rsidR="00AA5D21" w:rsidRPr="00AA5D21">
        <w:rPr>
          <w:rFonts w:ascii="Georgia" w:hAnsi="Georgia" w:cs="Georgia"/>
          <w:sz w:val="24"/>
          <w:szCs w:val="24"/>
        </w:rPr>
        <w:t xml:space="preserve"> комиссию по </w:t>
      </w:r>
      <w:r>
        <w:rPr>
          <w:rFonts w:ascii="Georgia" w:hAnsi="Georgia" w:cs="Georgia"/>
          <w:sz w:val="24"/>
          <w:szCs w:val="24"/>
        </w:rPr>
        <w:t>рассмотрению вопросов</w:t>
      </w:r>
      <w:r w:rsidR="00AA5D21" w:rsidRPr="00AA5D21">
        <w:rPr>
          <w:rFonts w:ascii="Georgia" w:hAnsi="Georgia" w:cs="Georgia"/>
          <w:sz w:val="24"/>
          <w:szCs w:val="24"/>
        </w:rPr>
        <w:t xml:space="preserve"> признания субъектов малого и среднего предпринимательства социальными предприятиями.</w:t>
      </w:r>
    </w:p>
    <w:p w:rsidR="004C367B" w:rsidRDefault="004C367B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миссия</w:t>
      </w:r>
      <w:r w:rsidR="00AA5D21" w:rsidRPr="00AA5D21">
        <w:rPr>
          <w:rFonts w:ascii="Georgia" w:hAnsi="Georgia" w:cs="Georgia"/>
          <w:sz w:val="24"/>
          <w:szCs w:val="24"/>
        </w:rPr>
        <w:t xml:space="preserve"> не позднее одного месяца со дня предоставления соответствующих документов, принимает решение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</w:t>
      </w:r>
      <w:r>
        <w:rPr>
          <w:rFonts w:ascii="Georgia" w:hAnsi="Georgia" w:cs="Georgia"/>
          <w:sz w:val="24"/>
          <w:szCs w:val="24"/>
        </w:rPr>
        <w:t xml:space="preserve">. О принятом комиссией решении Уполномоченный орган </w:t>
      </w:r>
      <w:r w:rsidR="00AA5D21" w:rsidRPr="00AA5D21">
        <w:rPr>
          <w:rFonts w:ascii="Georgia" w:hAnsi="Georgia" w:cs="Georgia"/>
          <w:sz w:val="24"/>
          <w:szCs w:val="24"/>
        </w:rPr>
        <w:t>уведомляет заявителя</w:t>
      </w:r>
      <w:r>
        <w:rPr>
          <w:rFonts w:ascii="Georgia" w:hAnsi="Georgia" w:cs="Georgia"/>
          <w:sz w:val="24"/>
          <w:szCs w:val="24"/>
        </w:rPr>
        <w:t xml:space="preserve"> в срок не позднее 5 календарных дней после утверждения Протокола</w:t>
      </w:r>
      <w:r w:rsidR="000656D6">
        <w:rPr>
          <w:rFonts w:ascii="Georgia" w:hAnsi="Georgia" w:cs="Georgia"/>
          <w:sz w:val="24"/>
          <w:szCs w:val="24"/>
        </w:rPr>
        <w:t xml:space="preserve">. </w:t>
      </w:r>
    </w:p>
    <w:p w:rsidR="00F00846" w:rsidRDefault="004C367B" w:rsidP="00F00846">
      <w:pPr>
        <w:autoSpaceDE w:val="0"/>
        <w:autoSpaceDN w:val="0"/>
        <w:adjustRightInd w:val="0"/>
        <w:ind w:firstLine="709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Заявитель </w:t>
      </w:r>
      <w:r w:rsidR="00F00846">
        <w:rPr>
          <w:rFonts w:ascii="Georgia" w:hAnsi="Georgia" w:cs="Georgia"/>
          <w:sz w:val="24"/>
          <w:szCs w:val="24"/>
        </w:rPr>
        <w:t>не позднее 7 календарных дней с момента получения копии решения об отказепризнать его социальным предприятиемможет обжаловать данное решение, подав жалобу в уполномоченный орган.</w:t>
      </w:r>
    </w:p>
    <w:p w:rsidR="00F00846" w:rsidRDefault="00F00846" w:rsidP="00F00846">
      <w:pPr>
        <w:autoSpaceDE w:val="0"/>
        <w:autoSpaceDN w:val="0"/>
        <w:adjustRightInd w:val="0"/>
        <w:ind w:firstLine="567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Жалоба, поданная позднее указанного срока не подлежит рассмотрению Уполномоченным органом.</w:t>
      </w:r>
    </w:p>
    <w:p w:rsidR="00AA5D21" w:rsidRPr="00895F10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5E023C" w:rsidRDefault="005E023C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:rsidR="00CA4358" w:rsidRDefault="00A00CA8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  <w:lang w:val="en-US"/>
        </w:rPr>
        <w:t>IV</w:t>
      </w:r>
      <w:r w:rsidR="00CA4358">
        <w:rPr>
          <w:rFonts w:asciiTheme="majorHAnsi" w:hAnsiTheme="majorHAnsi" w:cs="Times New Roman"/>
          <w:b/>
          <w:szCs w:val="28"/>
        </w:rPr>
        <w:t xml:space="preserve">Исключение видов деятельности, </w:t>
      </w:r>
      <w:r w:rsidR="00CA4358" w:rsidRPr="00CE14B0">
        <w:rPr>
          <w:rFonts w:asciiTheme="majorHAnsi" w:hAnsiTheme="majorHAnsi" w:cs="Times New Roman"/>
          <w:b/>
          <w:szCs w:val="28"/>
        </w:rPr>
        <w:t>относящихся к производству и (или) реализации подакцизных товаров, а также к добыче и (или) реализации полезных ископаемых</w:t>
      </w:r>
      <w:r w:rsidR="00CA4358">
        <w:rPr>
          <w:rFonts w:asciiTheme="majorHAnsi" w:hAnsiTheme="majorHAnsi" w:cs="Times New Roman"/>
          <w:b/>
          <w:szCs w:val="28"/>
        </w:rPr>
        <w:t>.</w:t>
      </w:r>
    </w:p>
    <w:p w:rsidR="005E023C" w:rsidRDefault="005E023C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:rsidR="00F00846" w:rsidRDefault="00F00846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 xml:space="preserve">Если СМСП осуществляют свою деятельность по нижеперечисленным видам, комиссия принимает </w:t>
      </w:r>
      <w:proofErr w:type="gramStart"/>
      <w:r>
        <w:rPr>
          <w:rFonts w:asciiTheme="majorHAnsi" w:hAnsiTheme="majorHAnsi" w:cs="Times New Roman"/>
          <w:b/>
          <w:szCs w:val="28"/>
        </w:rPr>
        <w:t>решении</w:t>
      </w:r>
      <w:proofErr w:type="gramEnd"/>
      <w:r>
        <w:rPr>
          <w:rFonts w:asciiTheme="majorHAnsi" w:hAnsiTheme="majorHAnsi" w:cs="Times New Roman"/>
          <w:b/>
          <w:szCs w:val="28"/>
        </w:rPr>
        <w:t xml:space="preserve"> об отказе в признании заявителя социальным предприятием.</w:t>
      </w:r>
    </w:p>
    <w:p w:rsidR="0076419A" w:rsidRDefault="0076419A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:rsidR="00CE14B0" w:rsidRDefault="003C6191" w:rsidP="00CE14B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Перечень кодов ОКВЭД</w:t>
      </w:r>
      <w:r w:rsidR="00CA4358">
        <w:rPr>
          <w:rFonts w:asciiTheme="majorHAnsi" w:hAnsiTheme="majorHAnsi" w:cs="Times New Roman"/>
          <w:b/>
          <w:szCs w:val="28"/>
        </w:rPr>
        <w:t>:</w:t>
      </w:r>
    </w:p>
    <w:p w:rsidR="0076419A" w:rsidRDefault="0076419A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5 «Добыча угля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6 «Добыча сырой нефти</w:t>
      </w:r>
      <w:r>
        <w:rPr>
          <w:rFonts w:ascii="Georgia" w:hAnsi="Georgia" w:cs="Georgia"/>
          <w:sz w:val="24"/>
          <w:szCs w:val="24"/>
        </w:rPr>
        <w:t>и природного  газа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Все виды деятельности, относящиеся к Классу 07 «Добыча</w:t>
      </w:r>
      <w:r>
        <w:rPr>
          <w:rFonts w:ascii="Georgia" w:hAnsi="Georgia" w:cs="Georgia"/>
          <w:sz w:val="24"/>
          <w:szCs w:val="24"/>
        </w:rPr>
        <w:t>металлических руд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11.1 «Добыча и первичная обработка камня для памятников и</w:t>
      </w:r>
      <w:r>
        <w:rPr>
          <w:rFonts w:ascii="Georgia" w:hAnsi="Georgia" w:cs="Georgia"/>
          <w:sz w:val="24"/>
          <w:szCs w:val="24"/>
        </w:rPr>
        <w:t>строительства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1 «Добыча минерального сырья для химической промышленности и</w:t>
      </w:r>
      <w:r>
        <w:rPr>
          <w:rFonts w:ascii="Georgia" w:hAnsi="Georgia" w:cs="Georgia"/>
          <w:sz w:val="24"/>
          <w:szCs w:val="24"/>
        </w:rPr>
        <w:t>производства минеральных удобрений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3 «Добыча соли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2 «Добыча абразивных материалов, асбеста, кремнеземистой</w:t>
      </w:r>
      <w:r>
        <w:rPr>
          <w:rFonts w:ascii="Georgia" w:hAnsi="Georgia" w:cs="Georgia"/>
          <w:sz w:val="24"/>
          <w:szCs w:val="24"/>
        </w:rPr>
        <w:t>каменной муки, природных графитов, мыльного камня (талька),полевого шпата и т.д.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21 «Добыча природных абразивов, кроме алмазов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22 «Добыча вермикулит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23 «Добыча асбест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3 «Добыча драгоценных камней, кварца, слюды, мусковита и т.д.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31 «Добыча драгоценных и полудрагоценных камней, кроме</w:t>
      </w:r>
      <w:r>
        <w:rPr>
          <w:rFonts w:ascii="Georgia" w:hAnsi="Georgia" w:cs="Georgia"/>
          <w:sz w:val="24"/>
          <w:szCs w:val="24"/>
        </w:rPr>
        <w:t>алмазов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32 «Добыча алмазов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33 «Добыча мусковит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- </w:t>
      </w:r>
      <w:r w:rsidR="00A00CA8">
        <w:rPr>
          <w:rFonts w:ascii="Georgia" w:hAnsi="Georgia" w:cs="Georgia"/>
          <w:sz w:val="24"/>
          <w:szCs w:val="24"/>
        </w:rPr>
        <w:t>08.99.34 «Добыча пьезокварц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35 «Добыча гранулированного кварц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08.99.36 «Добыча слюды»</w:t>
      </w:r>
    </w:p>
    <w:p w:rsidR="00A00CA8" w:rsidRPr="00CE14B0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b/>
          <w:sz w:val="24"/>
          <w:szCs w:val="24"/>
        </w:rPr>
      </w:pPr>
      <w:r w:rsidRPr="00CE14B0">
        <w:rPr>
          <w:rFonts w:ascii="Georgia" w:hAnsi="Georgia" w:cs="Georgia"/>
          <w:b/>
          <w:sz w:val="24"/>
          <w:szCs w:val="24"/>
        </w:rPr>
        <w:t>Производство и (или) реализация подакцизных товаров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11.01 «Перегонка, очистка и смешивание спиртов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11.02 «Производство вина из виноград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11.03 «Производство сидра и прочих плодовых вин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 xml:space="preserve">11.04 «Производство прочих недистиллированных напитков </w:t>
      </w:r>
      <w:proofErr w:type="gramStart"/>
      <w:r w:rsidR="00A00CA8">
        <w:rPr>
          <w:rFonts w:ascii="Georgia" w:hAnsi="Georgia" w:cs="Georgia"/>
          <w:sz w:val="24"/>
          <w:szCs w:val="24"/>
        </w:rPr>
        <w:t>из</w:t>
      </w:r>
      <w:proofErr w:type="gramEnd"/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proofErr w:type="spellStart"/>
      <w:r>
        <w:rPr>
          <w:rFonts w:ascii="Georgia" w:hAnsi="Georgia" w:cs="Georgia"/>
          <w:sz w:val="24"/>
          <w:szCs w:val="24"/>
        </w:rPr>
        <w:t>сброженных</w:t>
      </w:r>
      <w:proofErr w:type="spellEnd"/>
      <w:r>
        <w:rPr>
          <w:rFonts w:ascii="Georgia" w:hAnsi="Georgia" w:cs="Georgia"/>
          <w:sz w:val="24"/>
          <w:szCs w:val="24"/>
        </w:rPr>
        <w:t xml:space="preserve"> материалов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11.05 «Производство пив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 xml:space="preserve">46.17.22 «Деятельность агентов по оптовой торговле </w:t>
      </w:r>
      <w:proofErr w:type="gramStart"/>
      <w:r w:rsidR="00A00CA8">
        <w:rPr>
          <w:rFonts w:ascii="Georgia" w:hAnsi="Georgia" w:cs="Georgia"/>
          <w:sz w:val="24"/>
          <w:szCs w:val="24"/>
        </w:rPr>
        <w:t>алкогольными</w:t>
      </w:r>
      <w:proofErr w:type="gramEnd"/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напитками, кроме пив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17.23 «Деятельность агентов по оптовой торговле пивом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34.2 «Торговля оптовая алкогольными напитками, включая пиво и</w:t>
      </w:r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пищевой этиловый спирт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34.21 «Торговля оптовая алкогольными напитками, кроме пива и</w:t>
      </w:r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пищевого этилового спирта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34.22 «Торговля оптовая пищевым этиловым спиртом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34.23 «Торговля оптовая пивом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 xml:space="preserve">46.34.3 «Закупка вина в больших емкостях с последующим розливом </w:t>
      </w:r>
      <w:proofErr w:type="gramStart"/>
      <w:r w:rsidR="00A00CA8">
        <w:rPr>
          <w:rFonts w:ascii="Georgia" w:hAnsi="Georgia" w:cs="Georgia"/>
          <w:sz w:val="24"/>
          <w:szCs w:val="24"/>
        </w:rPr>
        <w:t>в</w:t>
      </w:r>
      <w:proofErr w:type="gramEnd"/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мелкую тару без переработки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 xml:space="preserve">47.25.1 «Торговля розничная алкогольными напитками, включая пиво, </w:t>
      </w:r>
      <w:proofErr w:type="gramStart"/>
      <w:r w:rsidR="00A00CA8">
        <w:rPr>
          <w:rFonts w:ascii="Georgia" w:hAnsi="Georgia" w:cs="Georgia"/>
          <w:sz w:val="24"/>
          <w:szCs w:val="24"/>
        </w:rPr>
        <w:t>в</w:t>
      </w:r>
      <w:proofErr w:type="gramEnd"/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специализированных </w:t>
      </w:r>
      <w:proofErr w:type="gramStart"/>
      <w:r>
        <w:rPr>
          <w:rFonts w:ascii="Georgia" w:hAnsi="Georgia" w:cs="Georgia"/>
          <w:sz w:val="24"/>
          <w:szCs w:val="24"/>
        </w:rPr>
        <w:t>магазинах</w:t>
      </w:r>
      <w:proofErr w:type="gramEnd"/>
      <w:r>
        <w:rPr>
          <w:rFonts w:ascii="Georgia" w:hAnsi="Georgia" w:cs="Georgia"/>
          <w:sz w:val="24"/>
          <w:szCs w:val="24"/>
        </w:rPr>
        <w:t>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 xml:space="preserve">47.25.11 «Торговля розничная алкогольными напитками, кроме пива, </w:t>
      </w:r>
      <w:proofErr w:type="gramStart"/>
      <w:r w:rsidR="00A00CA8">
        <w:rPr>
          <w:rFonts w:ascii="Georgia" w:hAnsi="Georgia" w:cs="Georgia"/>
          <w:sz w:val="24"/>
          <w:szCs w:val="24"/>
        </w:rPr>
        <w:t>в</w:t>
      </w:r>
      <w:proofErr w:type="gramEnd"/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специализированных </w:t>
      </w:r>
      <w:proofErr w:type="gramStart"/>
      <w:r>
        <w:rPr>
          <w:rFonts w:ascii="Georgia" w:hAnsi="Georgia" w:cs="Georgia"/>
          <w:sz w:val="24"/>
          <w:szCs w:val="24"/>
        </w:rPr>
        <w:t>магазинах</w:t>
      </w:r>
      <w:proofErr w:type="gramEnd"/>
      <w:r>
        <w:rPr>
          <w:rFonts w:ascii="Georgia" w:hAnsi="Georgia" w:cs="Georgia"/>
          <w:sz w:val="24"/>
          <w:szCs w:val="24"/>
        </w:rPr>
        <w:t>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7.25.12 «Торговля розничная пивом в специализированных магазинах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- </w:t>
      </w:r>
      <w:r w:rsidR="00A00CA8">
        <w:rPr>
          <w:rFonts w:ascii="Georgia" w:hAnsi="Georgia" w:cs="Georgia"/>
          <w:sz w:val="24"/>
          <w:szCs w:val="24"/>
        </w:rPr>
        <w:t>01.15 «Выращивание табака и махорки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21.2 «Торговля оптовая необработанным табаком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12.0 «Производство табачных изделий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12.00.1 «Производство изделий из табака и махорки: сигарет, папирос,</w:t>
      </w:r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сигар, </w:t>
      </w:r>
      <w:proofErr w:type="spellStart"/>
      <w:r>
        <w:rPr>
          <w:rFonts w:ascii="Georgia" w:hAnsi="Georgia" w:cs="Georgia"/>
          <w:sz w:val="24"/>
          <w:szCs w:val="24"/>
        </w:rPr>
        <w:t>сигарилл</w:t>
      </w:r>
      <w:proofErr w:type="spellEnd"/>
      <w:r>
        <w:rPr>
          <w:rFonts w:ascii="Georgia" w:hAnsi="Georgia" w:cs="Georgia"/>
          <w:sz w:val="24"/>
          <w:szCs w:val="24"/>
        </w:rPr>
        <w:t xml:space="preserve">, курительного </w:t>
      </w:r>
      <w:proofErr w:type="spellStart"/>
      <w:r>
        <w:rPr>
          <w:rFonts w:ascii="Georgia" w:hAnsi="Georgia" w:cs="Georgia"/>
          <w:sz w:val="24"/>
          <w:szCs w:val="24"/>
        </w:rPr>
        <w:t>тонкорезаного</w:t>
      </w:r>
      <w:proofErr w:type="spellEnd"/>
      <w:r>
        <w:rPr>
          <w:rFonts w:ascii="Georgia" w:hAnsi="Georgia" w:cs="Georgia"/>
          <w:sz w:val="24"/>
          <w:szCs w:val="24"/>
        </w:rPr>
        <w:t xml:space="preserve"> табака, трубочного табака,</w:t>
      </w:r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жевательного табака, сосательного табака, нюхательного табака, табака</w:t>
      </w:r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для кальяна, курительной и нюхательной махорки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 xml:space="preserve">12.00.2 «Производство </w:t>
      </w:r>
      <w:proofErr w:type="gramStart"/>
      <w:r w:rsidR="00A00CA8">
        <w:rPr>
          <w:rFonts w:ascii="Georgia" w:hAnsi="Georgia" w:cs="Georgia"/>
          <w:sz w:val="24"/>
          <w:szCs w:val="24"/>
        </w:rPr>
        <w:t>гомогенизированного</w:t>
      </w:r>
      <w:proofErr w:type="gramEnd"/>
      <w:r w:rsidR="00A00CA8">
        <w:rPr>
          <w:rFonts w:ascii="Georgia" w:hAnsi="Georgia" w:cs="Georgia"/>
          <w:sz w:val="24"/>
          <w:szCs w:val="24"/>
        </w:rPr>
        <w:t xml:space="preserve"> или восстановленного</w:t>
      </w:r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табака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-</w:t>
      </w:r>
      <w:r w:rsidR="00A00CA8">
        <w:rPr>
          <w:rFonts w:ascii="Georgia" w:hAnsi="Georgia" w:cs="Georgia"/>
          <w:sz w:val="24"/>
          <w:szCs w:val="24"/>
        </w:rPr>
        <w:t>12.00.3 «</w:t>
      </w:r>
      <w:proofErr w:type="spellStart"/>
      <w:r w:rsidR="00A00CA8">
        <w:rPr>
          <w:rFonts w:ascii="Georgia" w:hAnsi="Georgia" w:cs="Georgia"/>
          <w:sz w:val="24"/>
          <w:szCs w:val="24"/>
        </w:rPr>
        <w:t>Стрипсование</w:t>
      </w:r>
      <w:proofErr w:type="spellEnd"/>
      <w:r w:rsidR="00A00CA8">
        <w:rPr>
          <w:rFonts w:ascii="Georgia" w:hAnsi="Georgia" w:cs="Georgia"/>
          <w:sz w:val="24"/>
          <w:szCs w:val="24"/>
        </w:rPr>
        <w:t xml:space="preserve"> (удаление главной жилки) и </w:t>
      </w:r>
      <w:proofErr w:type="spellStart"/>
      <w:r w:rsidR="00A00CA8">
        <w:rPr>
          <w:rFonts w:ascii="Georgia" w:hAnsi="Georgia" w:cs="Georgia"/>
          <w:sz w:val="24"/>
          <w:szCs w:val="24"/>
        </w:rPr>
        <w:t>редраинг-обработка</w:t>
      </w:r>
      <w:r>
        <w:rPr>
          <w:rFonts w:ascii="Georgia" w:hAnsi="Georgia" w:cs="Georgia"/>
          <w:sz w:val="24"/>
          <w:szCs w:val="24"/>
        </w:rPr>
        <w:t>табака</w:t>
      </w:r>
      <w:proofErr w:type="spellEnd"/>
      <w:r>
        <w:rPr>
          <w:rFonts w:ascii="Georgia" w:hAnsi="Georgia" w:cs="Georgia"/>
          <w:sz w:val="24"/>
          <w:szCs w:val="24"/>
        </w:rPr>
        <w:t>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17.3 «Деятельность агентов по оптовой торговле табачными</w:t>
      </w:r>
      <w:r>
        <w:rPr>
          <w:rFonts w:ascii="Georgia" w:hAnsi="Georgia" w:cs="Georgia"/>
          <w:sz w:val="24"/>
          <w:szCs w:val="24"/>
        </w:rPr>
        <w:t>изделиями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35 «Торговля оптовая табачными изделиями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7.26 «Торговля розничная табачными изделиями в</w:t>
      </w: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:rsidR="00A00CA8" w:rsidRDefault="00CE14B0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19.20 «Производство нефтепродуктов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6.71 «Торговля оптовая твердым, жидким и газообразным топливом и</w:t>
      </w:r>
      <w:r>
        <w:rPr>
          <w:rFonts w:ascii="Georgia" w:hAnsi="Georgia" w:cs="Georgia"/>
          <w:sz w:val="24"/>
          <w:szCs w:val="24"/>
        </w:rPr>
        <w:t>подобными продуктами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7.30.1 «Торговля розничная моторным топливом в</w:t>
      </w:r>
      <w:r>
        <w:rPr>
          <w:rFonts w:ascii="Georgia" w:hAnsi="Georgia" w:cs="Georgia"/>
          <w:sz w:val="24"/>
          <w:szCs w:val="24"/>
        </w:rPr>
        <w:t>специализированных магазинах»</w:t>
      </w:r>
    </w:p>
    <w:p w:rsidR="00CE14B0" w:rsidRDefault="00CE14B0" w:rsidP="00CE14B0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-</w:t>
      </w:r>
      <w:r w:rsidR="00A00CA8">
        <w:rPr>
          <w:rFonts w:ascii="Georgia" w:hAnsi="Georgia" w:cs="Georgia"/>
          <w:sz w:val="24"/>
          <w:szCs w:val="24"/>
        </w:rPr>
        <w:t>47.30.11 «Торговля розничная бензином и дизельным топливом в</w:t>
      </w:r>
      <w:r>
        <w:rPr>
          <w:rFonts w:ascii="Georgia" w:hAnsi="Georgia" w:cs="Georgia"/>
          <w:sz w:val="24"/>
          <w:szCs w:val="24"/>
        </w:rPr>
        <w:t>специализированных магазинах».</w:t>
      </w:r>
    </w:p>
    <w:p w:rsidR="00A00CA8" w:rsidRDefault="00A00CA8" w:rsidP="00A00CA8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1C3DBD" w:rsidRP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  <w:lang w:val="en-US"/>
        </w:rPr>
        <w:t>V</w:t>
      </w:r>
      <w:r w:rsidRPr="001C3DBD">
        <w:rPr>
          <w:rFonts w:asciiTheme="majorHAnsi" w:hAnsiTheme="majorHAnsi" w:cs="Times New Roman"/>
          <w:b/>
          <w:szCs w:val="28"/>
        </w:rPr>
        <w:t>. Перечень документов, подаваемых заявителем в уполномоченный</w:t>
      </w:r>
    </w:p>
    <w:p w:rsidR="001C3DBD" w:rsidRP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</w:rPr>
        <w:t>орган субъекта Российской Федерации для целей признания заявителя</w:t>
      </w:r>
    </w:p>
    <w:p w:rsidR="001C3DBD" w:rsidRDefault="001C3DBD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1C3DBD">
        <w:rPr>
          <w:rFonts w:asciiTheme="majorHAnsi" w:hAnsiTheme="majorHAnsi" w:cs="Times New Roman"/>
          <w:b/>
          <w:szCs w:val="28"/>
        </w:rPr>
        <w:t>социальным предприятием</w:t>
      </w:r>
      <w:r>
        <w:rPr>
          <w:rFonts w:asciiTheme="majorHAnsi" w:hAnsiTheme="majorHAnsi" w:cs="Times New Roman"/>
          <w:b/>
          <w:szCs w:val="28"/>
        </w:rPr>
        <w:t>.</w:t>
      </w:r>
    </w:p>
    <w:p w:rsidR="000656D6" w:rsidRDefault="000656D6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</w:p>
    <w:p w:rsidR="00383EEE" w:rsidRDefault="00383EEE" w:rsidP="001C3DB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>Комплект документов, представляемых  Заявителями категории № 1: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</w:t>
      </w:r>
      <w:r>
        <w:rPr>
          <w:rFonts w:ascii="Georgia" w:hAnsi="Georgia" w:cs="Georgia"/>
          <w:sz w:val="24"/>
          <w:szCs w:val="24"/>
        </w:rPr>
        <w:t>Копия штатного расписани</w:t>
      </w:r>
      <w:r w:rsidR="001D66F0">
        <w:rPr>
          <w:rFonts w:ascii="Georgia" w:hAnsi="Georgia" w:cs="Georgia"/>
          <w:sz w:val="24"/>
          <w:szCs w:val="24"/>
        </w:rPr>
        <w:t xml:space="preserve">яв бумажном виде, </w:t>
      </w:r>
      <w:r>
        <w:rPr>
          <w:rFonts w:ascii="Georgia" w:hAnsi="Georgia" w:cs="Georgia"/>
          <w:sz w:val="24"/>
          <w:szCs w:val="24"/>
        </w:rPr>
        <w:t>заверенн</w:t>
      </w:r>
      <w:r w:rsidR="001D66F0">
        <w:rPr>
          <w:rFonts w:ascii="Georgia" w:hAnsi="Georgia" w:cs="Georgia"/>
          <w:sz w:val="24"/>
          <w:szCs w:val="24"/>
        </w:rPr>
        <w:t>ую</w:t>
      </w:r>
      <w:r>
        <w:rPr>
          <w:rFonts w:ascii="Georgia" w:hAnsi="Georgia" w:cs="Georgia"/>
          <w:sz w:val="24"/>
          <w:szCs w:val="24"/>
        </w:rPr>
        <w:t xml:space="preserve"> Заявителем</w:t>
      </w:r>
      <w:r w:rsidR="00AA5D21">
        <w:rPr>
          <w:rFonts w:ascii="Georgia" w:hAnsi="Georgia" w:cs="Georgia"/>
          <w:sz w:val="24"/>
          <w:szCs w:val="24"/>
        </w:rPr>
        <w:t>и</w:t>
      </w:r>
      <w:proofErr w:type="gramStart"/>
      <w:r w:rsidR="001D66F0">
        <w:rPr>
          <w:rFonts w:ascii="Georgia" w:hAnsi="Georgia" w:cs="Georgia"/>
          <w:sz w:val="24"/>
          <w:szCs w:val="24"/>
        </w:rPr>
        <w:t>,д</w:t>
      </w:r>
      <w:proofErr w:type="gramEnd"/>
      <w:r w:rsidR="001D66F0">
        <w:rPr>
          <w:rFonts w:ascii="Georgia" w:hAnsi="Georgia" w:cs="Georgia"/>
          <w:sz w:val="24"/>
          <w:szCs w:val="24"/>
        </w:rPr>
        <w:t>ействующее</w:t>
      </w:r>
      <w:r w:rsidR="00AA5D21" w:rsidRPr="00AA5D21">
        <w:rPr>
          <w:rFonts w:ascii="Georgia" w:hAnsi="Georgia" w:cs="Georgia"/>
          <w:sz w:val="24"/>
          <w:szCs w:val="24"/>
        </w:rPr>
        <w:t xml:space="preserve"> на дату подачи заявления</w:t>
      </w:r>
      <w:r w:rsidRPr="0046020B">
        <w:rPr>
          <w:rFonts w:ascii="Georgia" w:hAnsi="Georgia" w:cs="Georgia"/>
          <w:sz w:val="24"/>
          <w:szCs w:val="24"/>
        </w:rPr>
        <w:t>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4. Сведения о численности и заработной плате работников, в том числе по каждой категории социально уязвимых граждан (по форме согласно Приложению </w:t>
      </w:r>
      <w:r w:rsidRPr="004D14AE">
        <w:rPr>
          <w:rFonts w:ascii="Georgia" w:hAnsi="Georgia" w:cs="Georgia"/>
          <w:sz w:val="24"/>
          <w:szCs w:val="24"/>
        </w:rPr>
        <w:t xml:space="preserve">№ </w:t>
      </w:r>
      <w:r w:rsidR="004D14AE" w:rsidRPr="004D14AE">
        <w:rPr>
          <w:rFonts w:ascii="Georgia" w:hAnsi="Georgia" w:cs="Georgia"/>
          <w:sz w:val="24"/>
          <w:szCs w:val="24"/>
        </w:rPr>
        <w:t>3</w:t>
      </w:r>
      <w:r w:rsidRPr="004D14AE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D14AE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6</w:t>
      </w:r>
      <w:r w:rsidR="0046020B">
        <w:rPr>
          <w:rFonts w:ascii="Georgia" w:hAnsi="Georgia" w:cs="Georgia"/>
          <w:sz w:val="24"/>
          <w:szCs w:val="24"/>
        </w:rPr>
        <w:t xml:space="preserve">.Копии трудовых договоров </w:t>
      </w:r>
      <w:r w:rsidR="0046020B" w:rsidRPr="0046020B">
        <w:rPr>
          <w:rFonts w:ascii="Georgia" w:hAnsi="Georgia" w:cs="Georgia"/>
          <w:sz w:val="24"/>
          <w:szCs w:val="24"/>
        </w:rPr>
        <w:t>в бумажном виде</w:t>
      </w:r>
      <w:r w:rsidR="0046020B">
        <w:rPr>
          <w:rFonts w:ascii="Georgia" w:hAnsi="Georgia" w:cs="Georgia"/>
          <w:sz w:val="24"/>
          <w:szCs w:val="24"/>
        </w:rPr>
        <w:t>, заверенные Заявителем</w:t>
      </w:r>
      <w:r w:rsidR="0046020B" w:rsidRPr="0046020B">
        <w:rPr>
          <w:rFonts w:ascii="Georgia" w:hAnsi="Georgia" w:cs="Georgia"/>
          <w:sz w:val="24"/>
          <w:szCs w:val="24"/>
        </w:rPr>
        <w:t>;</w:t>
      </w:r>
    </w:p>
    <w:p w:rsidR="0046020B" w:rsidRDefault="004D14AE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7</w:t>
      </w:r>
      <w:r w:rsidR="0046020B">
        <w:rPr>
          <w:rFonts w:ascii="Georgia" w:hAnsi="Georgia" w:cs="Georgia"/>
          <w:sz w:val="24"/>
          <w:szCs w:val="24"/>
        </w:rPr>
        <w:t>.</w:t>
      </w:r>
      <w:r w:rsidR="0046020B" w:rsidRPr="0046020B">
        <w:rPr>
          <w:rFonts w:ascii="Georgia" w:hAnsi="Georgia" w:cs="Georgia"/>
          <w:sz w:val="24"/>
          <w:szCs w:val="24"/>
        </w:rPr>
        <w:t xml:space="preserve"> Копии документов, подтверждающих отнесение работников к категориям социально уязвимых граждан:</w:t>
      </w:r>
    </w:p>
    <w:p w:rsidR="004A1121" w:rsidRDefault="004A1121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2"/>
        <w:gridCol w:w="5689"/>
      </w:tblGrid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A1121" w:rsidP="004A112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A1121" w:rsidP="004A112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ы (представляются при наличии соответствующего основания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ascii="Georgia" w:hAnsi="Georgia" w:cs="Georgia"/>
                <w:b/>
                <w:sz w:val="24"/>
                <w:szCs w:val="24"/>
              </w:rPr>
              <w:t>а</w:t>
            </w: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 Инвалиды и лица с ограниченными возможностями здоровья (представляется один из указанных документов в зависимости от категории работника)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справки, подтверждающей факт установления инвалидност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) 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и свидетельств о рождении (усыновлении, удочерении) ребенк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правки, подтверждающей факт установления инвалидности (установление категории "ребенок-инвалид"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многодетных родителей: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удостоверения многодетной семьи или иные документы, подтверждающие статус многодетной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емьи в порядке, установленном нормативными правовыми актами субъектов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одиноких родителей: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документа о государственной регистрации расторжения брак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запись</w:t>
            </w:r>
            <w:proofErr w:type="gramEnd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отце ребенка сделана со слов матер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решения суда о признании другого родителя безвестно отсутствующим или объявлении умершим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документа, подтверждающего отсутствие нового зарегистрированного брака (паспорт, в котором отсутствует отметка о регистрации нового брака)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свидетельства о рождении ребенка, в котором в графе "Отец" стоит прочерк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14AE" w:rsidRPr="004D14AE" w:rsidRDefault="004D14AE" w:rsidP="004D14AE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/>
                <w:sz w:val="24"/>
                <w:szCs w:val="24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) Выпускники детских домов в возрасте до двадцати трех лет (предоставляются оба документа)</w:t>
            </w:r>
          </w:p>
          <w:p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я справки о пребывании в детском доме-интернате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A1121" w:rsidP="004D14AE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) Пенсионеры и (или) граждане </w:t>
            </w:r>
            <w:proofErr w:type="spellStart"/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озраста (в течение пяти лет до наступления возраста, дающего право на страховую пенсию по старости, в </w:t>
            </w:r>
            <w:r w:rsidR="004D14AE"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ом числе назначаемую досрочно)</w:t>
            </w:r>
          </w:p>
          <w:p w:rsidR="004A1121" w:rsidRPr="004D14AE" w:rsidRDefault="004A1121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пенсионного удостоверения или справка территориального органа Пенсионного фонда Российской Федерации о назначении пенс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я справки, подтверждающей факт установления инвалидности; копия военного билета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опии документов, подтверждающих получение статуса гражданина </w:t>
            </w:r>
            <w:proofErr w:type="spell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  <w:proofErr w:type="gramEnd"/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)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) Беженцы и вынужденные переселенцы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пия удостоверения беженца или удостоверения вынужденного переселенца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) Малоимущие граждане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) Лица без определенного места жительства и занятий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паспорта гражданина Российской Федерации;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пии документов, подтверждающих пребывание в учреждениях социальной помощи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4D14AE" w:rsidRDefault="004D14AE" w:rsidP="004A112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D1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) Граждане, признанные нуждающимися в социальном обслуживании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циальном обслуживании</w:t>
            </w:r>
          </w:p>
        </w:tc>
      </w:tr>
    </w:tbl>
    <w:p w:rsid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AA5D21" w:rsidRP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AA5D21">
        <w:rPr>
          <w:rFonts w:ascii="Georgia" w:hAnsi="Georgia" w:cs="Georgia"/>
          <w:sz w:val="24"/>
          <w:szCs w:val="24"/>
        </w:rPr>
        <w:lastRenderedPageBreak/>
        <w:t xml:space="preserve">8. Копии согласий на обработку персональных данных работников заявителя из числа социально уязвимых категорий граждан, указанных в </w:t>
      </w:r>
      <w:hyperlink r:id="rId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AA5D21">
          <w:rPr>
            <w:rFonts w:ascii="Georgia" w:hAnsi="Georgia" w:cs="Georgia"/>
            <w:sz w:val="24"/>
            <w:szCs w:val="24"/>
          </w:rPr>
          <w:t>пункте 1 части 1 статьи 24.1</w:t>
        </w:r>
      </w:hyperlink>
      <w:r w:rsidRPr="00AA5D21">
        <w:rPr>
          <w:rFonts w:ascii="Georgia" w:hAnsi="Georgia" w:cs="Georgia"/>
          <w:sz w:val="24"/>
          <w:szCs w:val="24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AA5D21" w:rsidRPr="00AA5D21" w:rsidRDefault="00AA5D21" w:rsidP="00AA5D21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bookmarkStart w:id="1" w:name="Par49"/>
      <w:bookmarkEnd w:id="1"/>
      <w:r w:rsidRPr="00AA5D21">
        <w:rPr>
          <w:rFonts w:ascii="Georgia" w:hAnsi="Georgia" w:cs="Georgia"/>
          <w:sz w:val="24"/>
          <w:szCs w:val="24"/>
        </w:rPr>
        <w:t xml:space="preserve">9. Иные документы, установленные субъектом Российской Федерации, в случае реализации им полномочия, предусмотренного </w:t>
      </w:r>
      <w:hyperlink r:id="rId7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AA5D21">
          <w:rPr>
            <w:rFonts w:ascii="Georgia" w:hAnsi="Georgia" w:cs="Georgia"/>
            <w:sz w:val="24"/>
            <w:szCs w:val="24"/>
          </w:rPr>
          <w:t>частью 2 статьи 24.1</w:t>
        </w:r>
      </w:hyperlink>
      <w:r w:rsidRPr="00AA5D21">
        <w:rPr>
          <w:rFonts w:ascii="Georgia" w:hAnsi="Georgia" w:cs="Georgia"/>
          <w:sz w:val="24"/>
          <w:szCs w:val="24"/>
        </w:rPr>
        <w:t xml:space="preserve"> Федерального закона.</w:t>
      </w:r>
    </w:p>
    <w:p w:rsid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AA5D21" w:rsidRDefault="00AA5D21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>
        <w:rPr>
          <w:rFonts w:asciiTheme="majorHAnsi" w:hAnsiTheme="majorHAnsi" w:cs="Times New Roman"/>
          <w:b/>
          <w:szCs w:val="28"/>
        </w:rPr>
        <w:t>2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1. Заявление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1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6020B" w:rsidRPr="00895F10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</w:t>
      </w:r>
      <w:proofErr w:type="gramStart"/>
      <w:r w:rsidRPr="0046020B">
        <w:rPr>
          <w:rFonts w:ascii="Georgia" w:hAnsi="Georgia" w:cs="Georgia"/>
          <w:sz w:val="24"/>
          <w:szCs w:val="24"/>
        </w:rPr>
        <w:t xml:space="preserve">Сведения о реализации товаров (работ, услуг), производимых гражданами, относящимися к категориям социально уязвимых (по форме согласно Приложению </w:t>
      </w:r>
      <w:r w:rsidRPr="00895F10">
        <w:rPr>
          <w:rFonts w:ascii="Georgia" w:hAnsi="Georgia" w:cs="Georgia"/>
          <w:sz w:val="24"/>
          <w:szCs w:val="24"/>
        </w:rPr>
        <w:t>№</w:t>
      </w:r>
      <w:r w:rsidR="004F143C">
        <w:rPr>
          <w:rFonts w:ascii="Georgia" w:hAnsi="Georgia" w:cs="Georgia"/>
          <w:sz w:val="24"/>
          <w:szCs w:val="24"/>
        </w:rPr>
        <w:t>4.</w:t>
      </w:r>
      <w:proofErr w:type="gramEnd"/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895F10">
        <w:rPr>
          <w:rFonts w:ascii="Georgia" w:hAnsi="Georgia" w:cs="Georgia"/>
          <w:sz w:val="24"/>
          <w:szCs w:val="24"/>
        </w:rPr>
        <w:t>4. Справка о доле доходов, полученных заявителем от осуществления деятельности,</w:t>
      </w:r>
      <w:r w:rsidRPr="0046020B">
        <w:rPr>
          <w:rFonts w:ascii="Georgia" w:hAnsi="Georgia" w:cs="Georgia"/>
          <w:sz w:val="24"/>
          <w:szCs w:val="24"/>
        </w:rPr>
        <w:t xml:space="preserve"> указанной в пункте 2 части 1 статьи 241 Федерального закона, по итогам предыдущего календарного года в общем объеме доходов (по форме согласно Приложению № </w:t>
      </w:r>
      <w:r w:rsidR="004D14AE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5. От</w:t>
      </w:r>
      <w:r w:rsidR="001D66F0">
        <w:rPr>
          <w:rFonts w:ascii="Georgia" w:hAnsi="Georgia" w:cs="Georgia"/>
          <w:sz w:val="24"/>
          <w:szCs w:val="24"/>
        </w:rPr>
        <w:t>чет о социальном воздействии (</w:t>
      </w:r>
      <w:r w:rsidRPr="0046020B">
        <w:rPr>
          <w:rFonts w:ascii="Georgia" w:hAnsi="Georgia" w:cs="Georgia"/>
          <w:sz w:val="24"/>
          <w:szCs w:val="24"/>
        </w:rPr>
        <w:t xml:space="preserve">по форме согласно Приложению № </w:t>
      </w:r>
      <w:r w:rsidR="0051512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>
        <w:rPr>
          <w:rFonts w:asciiTheme="majorHAnsi" w:hAnsiTheme="majorHAnsi" w:cs="Times New Roman"/>
          <w:b/>
          <w:szCs w:val="28"/>
        </w:rPr>
        <w:t>3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3. Сведения об осуществляемой деятельности по производству товаров (работ, услуг), предназначенных для граждан социально уязвимых категорий (по форме согласно Приложению №</w:t>
      </w:r>
      <w:r w:rsidR="00895F10">
        <w:rPr>
          <w:rFonts w:ascii="Georgia" w:hAnsi="Georgia" w:cs="Georgia"/>
          <w:sz w:val="24"/>
          <w:szCs w:val="24"/>
        </w:rPr>
        <w:t>6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4. 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51512E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:rsid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46020B" w:rsidRDefault="0046020B" w:rsidP="0046020B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Cs w:val="28"/>
        </w:rPr>
      </w:pPr>
      <w:r w:rsidRPr="00E30532">
        <w:rPr>
          <w:rFonts w:asciiTheme="majorHAnsi" w:hAnsiTheme="majorHAnsi" w:cs="Times New Roman"/>
          <w:b/>
          <w:szCs w:val="28"/>
        </w:rPr>
        <w:t xml:space="preserve">Комплект документов, представляемых  Заявителями категории № </w:t>
      </w:r>
      <w:r w:rsidR="00FD0D7C">
        <w:rPr>
          <w:rFonts w:asciiTheme="majorHAnsi" w:hAnsiTheme="majorHAnsi" w:cs="Times New Roman"/>
          <w:b/>
          <w:szCs w:val="28"/>
        </w:rPr>
        <w:t>4</w:t>
      </w:r>
      <w:r w:rsidRPr="00E30532">
        <w:rPr>
          <w:rFonts w:asciiTheme="majorHAnsi" w:hAnsiTheme="majorHAnsi" w:cs="Times New Roman"/>
          <w:b/>
          <w:szCs w:val="28"/>
        </w:rPr>
        <w:t>: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1. Заявление (по форме согласно Приложению № 1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2.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3. </w:t>
      </w:r>
      <w:proofErr w:type="gramStart"/>
      <w:r w:rsidRPr="0046020B">
        <w:rPr>
          <w:rFonts w:ascii="Georgia" w:hAnsi="Georgia" w:cs="Georgia"/>
          <w:sz w:val="24"/>
          <w:szCs w:val="24"/>
        </w:rPr>
        <w:t xml:space="preserve">Сведения об осуществлении деятельности, направленной на достижение общественного полезных целей и способствующей решению социальных проблем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7</w:t>
      </w:r>
      <w:r w:rsidRPr="0046020B">
        <w:rPr>
          <w:rFonts w:ascii="Georgia" w:hAnsi="Georgia" w:cs="Georgia"/>
          <w:sz w:val="24"/>
          <w:szCs w:val="24"/>
        </w:rPr>
        <w:t>);</w:t>
      </w:r>
      <w:proofErr w:type="gramEnd"/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lastRenderedPageBreak/>
        <w:t xml:space="preserve">4. 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(по форме согласно Приложению № </w:t>
      </w:r>
      <w:r w:rsidR="00895F10">
        <w:rPr>
          <w:rFonts w:ascii="Georgia" w:hAnsi="Georgia" w:cs="Georgia"/>
          <w:sz w:val="24"/>
          <w:szCs w:val="24"/>
        </w:rPr>
        <w:t>5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 xml:space="preserve">5. Отчет о социальном воздействии (по форме согласно Приложению № </w:t>
      </w:r>
      <w:r w:rsidR="004F143C">
        <w:rPr>
          <w:rFonts w:ascii="Georgia" w:hAnsi="Georgia" w:cs="Georgia"/>
          <w:sz w:val="24"/>
          <w:szCs w:val="24"/>
        </w:rPr>
        <w:t>2</w:t>
      </w:r>
      <w:r w:rsidRPr="0046020B">
        <w:rPr>
          <w:rFonts w:ascii="Georgia" w:hAnsi="Georgia" w:cs="Georgia"/>
          <w:sz w:val="24"/>
          <w:szCs w:val="24"/>
        </w:rPr>
        <w:t>);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  <w:r w:rsidRPr="0046020B">
        <w:rPr>
          <w:rFonts w:ascii="Georgia" w:hAnsi="Georgia" w:cs="Georgia"/>
          <w:sz w:val="24"/>
          <w:szCs w:val="24"/>
        </w:rPr>
        <w:t>6. Иные документы, установленные субъектом РФ в случае реализации им полномочия, предусмотренного частью 2 статьи 24.1 Федерального закона.</w:t>
      </w:r>
    </w:p>
    <w:p w:rsidR="0046020B" w:rsidRPr="0046020B" w:rsidRDefault="0046020B" w:rsidP="0046020B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p w:rsidR="000656D6" w:rsidRDefault="000656D6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715A12" w:rsidRPr="004F143C" w:rsidRDefault="00715A12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FD0D7C" w:rsidRPr="004F143C" w:rsidRDefault="00FD0D7C" w:rsidP="004A1121">
      <w:pPr>
        <w:jc w:val="center"/>
        <w:rPr>
          <w:rFonts w:cs="Times New Roman"/>
          <w:b/>
          <w:bCs/>
          <w:sz w:val="24"/>
          <w:szCs w:val="24"/>
        </w:rPr>
      </w:pPr>
    </w:p>
    <w:p w:rsidR="004A1121" w:rsidRPr="00CC18A3" w:rsidRDefault="004A1121" w:rsidP="004A112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lastRenderedPageBreak/>
        <w:t>V</w:t>
      </w:r>
      <w:r w:rsidR="006577A5">
        <w:rPr>
          <w:rFonts w:cs="Times New Roman"/>
          <w:b/>
          <w:bCs/>
          <w:sz w:val="24"/>
          <w:szCs w:val="24"/>
          <w:lang w:val="en-US"/>
        </w:rPr>
        <w:t>I</w:t>
      </w:r>
      <w:r>
        <w:rPr>
          <w:rFonts w:cs="Times New Roman"/>
          <w:b/>
          <w:bCs/>
          <w:sz w:val="24"/>
          <w:szCs w:val="24"/>
        </w:rPr>
        <w:t>.</w:t>
      </w:r>
      <w:r w:rsidRPr="004D14AE">
        <w:rPr>
          <w:rFonts w:asciiTheme="majorHAnsi" w:hAnsiTheme="majorHAnsi" w:cs="Times New Roman"/>
          <w:b/>
          <w:szCs w:val="28"/>
        </w:rPr>
        <w:t xml:space="preserve">ФОРМЫ ДОКУМЕНТОВ, ПОДАВАЕМЫЕ ЗАЯВИТЕЛЕМ </w:t>
      </w:r>
      <w:r w:rsidR="005E023C">
        <w:rPr>
          <w:rFonts w:asciiTheme="majorHAnsi" w:hAnsiTheme="majorHAnsi" w:cs="Times New Roman"/>
          <w:b/>
          <w:szCs w:val="28"/>
        </w:rPr>
        <w:t>ДЛЯ РАСС</w:t>
      </w:r>
      <w:r w:rsidR="00535E68">
        <w:rPr>
          <w:rFonts w:asciiTheme="majorHAnsi" w:hAnsiTheme="majorHAnsi" w:cs="Times New Roman"/>
          <w:b/>
          <w:szCs w:val="28"/>
        </w:rPr>
        <w:t>М</w:t>
      </w:r>
      <w:r w:rsidR="005E023C">
        <w:rPr>
          <w:rFonts w:asciiTheme="majorHAnsi" w:hAnsiTheme="majorHAnsi" w:cs="Times New Roman"/>
          <w:b/>
          <w:szCs w:val="28"/>
        </w:rPr>
        <w:t xml:space="preserve">ОТРЕНИЯ </w:t>
      </w:r>
      <w:r w:rsidRPr="004D14AE">
        <w:rPr>
          <w:rFonts w:asciiTheme="majorHAnsi" w:hAnsiTheme="majorHAnsi" w:cs="Times New Roman"/>
          <w:b/>
          <w:szCs w:val="28"/>
        </w:rPr>
        <w:t>УПОЛНОМОЧЕННЫ</w:t>
      </w:r>
      <w:r w:rsidR="00EA0C73">
        <w:rPr>
          <w:rFonts w:asciiTheme="majorHAnsi" w:hAnsiTheme="majorHAnsi" w:cs="Times New Roman"/>
          <w:b/>
          <w:szCs w:val="28"/>
        </w:rPr>
        <w:t>М</w:t>
      </w:r>
      <w:r w:rsidRPr="004D14AE">
        <w:rPr>
          <w:rFonts w:asciiTheme="majorHAnsi" w:hAnsiTheme="majorHAnsi" w:cs="Times New Roman"/>
          <w:b/>
          <w:szCs w:val="28"/>
        </w:rPr>
        <w:t xml:space="preserve"> ОРГАН</w:t>
      </w:r>
      <w:r w:rsidR="00535E68">
        <w:rPr>
          <w:rFonts w:asciiTheme="majorHAnsi" w:hAnsiTheme="majorHAnsi" w:cs="Times New Roman"/>
          <w:b/>
          <w:szCs w:val="28"/>
        </w:rPr>
        <w:t>ОМ</w:t>
      </w:r>
      <w:r w:rsidRPr="004D14AE">
        <w:rPr>
          <w:rFonts w:asciiTheme="majorHAnsi" w:hAnsiTheme="majorHAnsi" w:cs="Times New Roman"/>
          <w:b/>
          <w:szCs w:val="28"/>
        </w:rPr>
        <w:t xml:space="preserve"> СУБЪЕКТА РОССИЙСКОЙ ФЕДЕРАЦИИ ДЛЯ ЦЕЛЕЙ ПРИЗНАНИЯ ЗАЯВИТЕЛЯ СОЦИАЛЬНЫМ ПРЕДПРИЯТИЕМ.</w:t>
      </w:r>
    </w:p>
    <w:p w:rsidR="005E023C" w:rsidRDefault="005E023C" w:rsidP="004A1121">
      <w:pPr>
        <w:pStyle w:val="a3"/>
        <w:jc w:val="right"/>
        <w:rPr>
          <w:rFonts w:eastAsia="Times New Roman"/>
          <w:b/>
          <w:bCs/>
          <w:iCs/>
          <w:lang w:eastAsia="ru-RU"/>
        </w:rPr>
      </w:pPr>
    </w:p>
    <w:p w:rsidR="004A1121" w:rsidRPr="00723A3A" w:rsidRDefault="004A1121" w:rsidP="004A1121">
      <w:pPr>
        <w:pStyle w:val="a3"/>
        <w:jc w:val="right"/>
      </w:pPr>
      <w:r w:rsidRPr="00EA0C73">
        <w:rPr>
          <w:rFonts w:eastAsia="Times New Roman"/>
          <w:b/>
          <w:bCs/>
          <w:i/>
          <w:iCs/>
          <w:lang w:eastAsia="ru-RU"/>
        </w:rPr>
        <w:t>Приложение N 1</w:t>
      </w:r>
      <w:r w:rsidRPr="00365659">
        <w:rPr>
          <w:rFonts w:eastAsia="Times New Roman"/>
          <w:b/>
          <w:bCs/>
          <w:lang w:eastAsia="ru-RU"/>
        </w:rPr>
        <w:br/>
      </w:r>
      <w:bookmarkStart w:id="2" w:name="l140"/>
      <w:bookmarkStart w:id="3" w:name="l134"/>
      <w:bookmarkStart w:id="4" w:name="l30"/>
      <w:bookmarkEnd w:id="2"/>
      <w:bookmarkEnd w:id="3"/>
      <w:bookmarkEnd w:id="4"/>
      <w:r w:rsidRPr="00723A3A">
        <w:t xml:space="preserve">                                     (наименование уполномоченного органа)</w:t>
      </w:r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23A3A">
        <w:rPr>
          <w:rFonts w:ascii="Times New Roman" w:hAnsi="Times New Roman" w:cs="Times New Roman"/>
          <w:sz w:val="24"/>
          <w:szCs w:val="24"/>
        </w:rPr>
        <w:t>(наименование субъекта малого</w:t>
      </w:r>
      <w:proofErr w:type="gramEnd"/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    или среднего предпринимательства)</w:t>
      </w:r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адрес: _______________________________,</w:t>
      </w:r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телефон: ____________, факс: _________,</w:t>
      </w:r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3A3A">
        <w:rPr>
          <w:rFonts w:ascii="Times New Roman" w:hAnsi="Times New Roman" w:cs="Times New Roman"/>
          <w:sz w:val="24"/>
          <w:szCs w:val="24"/>
        </w:rPr>
        <w:t xml:space="preserve">                                    адрес электронной почты: _____________.</w:t>
      </w:r>
    </w:p>
    <w:p w:rsidR="004A1121" w:rsidRPr="00723A3A" w:rsidRDefault="004A1121" w:rsidP="004A1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A1121" w:rsidRPr="00E227FC" w:rsidRDefault="004A1121" w:rsidP="004A11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03"/>
      <w:bookmarkEnd w:id="5"/>
      <w:r w:rsidRPr="00E227F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A1121" w:rsidRPr="00E227FC" w:rsidRDefault="004A1121" w:rsidP="004A11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7FC">
        <w:rPr>
          <w:rFonts w:ascii="Times New Roman" w:hAnsi="Times New Roman" w:cs="Times New Roman"/>
          <w:b/>
          <w:bCs/>
          <w:sz w:val="24"/>
          <w:szCs w:val="24"/>
        </w:rPr>
        <w:t>о признании субъекта малого или среднего предпринимательства</w:t>
      </w:r>
    </w:p>
    <w:p w:rsidR="004A1121" w:rsidRPr="00723A3A" w:rsidRDefault="004A1121" w:rsidP="004A1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7FC">
        <w:rPr>
          <w:rFonts w:ascii="Times New Roman" w:hAnsi="Times New Roman" w:cs="Times New Roman"/>
          <w:b/>
          <w:bCs/>
          <w:sz w:val="24"/>
          <w:szCs w:val="24"/>
        </w:rPr>
        <w:t>социальным предприятием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1"/>
      </w:tblGrid>
      <w:tr w:rsidR="004A1121" w:rsidRPr="00723A3A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121" w:rsidRPr="00723A3A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l141"/>
            <w:bookmarkEnd w:id="6"/>
          </w:p>
        </w:tc>
      </w:tr>
      <w:tr w:rsidR="004A1121" w:rsidRPr="00723A3A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723A3A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A3A">
              <w:rPr>
                <w:rFonts w:eastAsia="Times New Roman" w:cs="Times New Roman"/>
                <w:sz w:val="24"/>
                <w:szCs w:val="24"/>
                <w:lang w:eastAsia="ru-RU"/>
              </w:rPr>
              <w:t>(полное наименование субъекта малого или среднего предпринимательства)</w:t>
            </w:r>
          </w:p>
        </w:tc>
      </w:tr>
    </w:tbl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 - "__" ______ ____ </w:t>
      </w:r>
      <w:proofErr w:type="gramStart"/>
      <w:r w:rsidRPr="00666A12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666A12">
        <w:rPr>
          <w:rFonts w:eastAsia="Times New Roman" w:cs="Times New Roman"/>
          <w:sz w:val="24"/>
          <w:szCs w:val="24"/>
          <w:lang w:eastAsia="ru-RU"/>
        </w:rPr>
        <w:t>., серия и номер документа, подтверждающего факт внесения записи, - ___________________________________, наименование регистрирующего органа - ____________________________________, ИНН ________, КПП _________, дата постановки на учет в налоговом органе - "__" ________ ______ г.</w:t>
      </w:r>
      <w:bookmarkStart w:id="7" w:name="l142"/>
      <w:bookmarkEnd w:id="7"/>
    </w:p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Дата внесения сведений в единый реестр субъектов малого и среднего предпринимательства - "__" _____________ ____ </w:t>
      </w:r>
      <w:proofErr w:type="gramStart"/>
      <w:r w:rsidRPr="00666A12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666A12">
        <w:rPr>
          <w:rFonts w:eastAsia="Times New Roman" w:cs="Times New Roman"/>
          <w:sz w:val="24"/>
          <w:szCs w:val="24"/>
          <w:lang w:eastAsia="ru-RU"/>
        </w:rPr>
        <w:t>.</w:t>
      </w:r>
      <w:bookmarkStart w:id="8" w:name="l145"/>
      <w:bookmarkEnd w:id="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2286"/>
        <w:gridCol w:w="3081"/>
        <w:gridCol w:w="3082"/>
      </w:tblGrid>
      <w:tr w:rsidR="004A1121" w:rsidRPr="00666A12" w:rsidTr="004A1121">
        <w:trPr>
          <w:tblCellSpacing w:w="0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" w:name="l143"/>
            <w:bookmarkEnd w:id="9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лице, имеющем право действовать от имени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далее - заявитель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l144"/>
            <w:bookmarkEnd w:id="10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ез доверенности: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      </w:r>
            <w:proofErr w:type="gramEnd"/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Осуществляемые виды деятельности заявителя в соответствии с Общероссийским </w:t>
      </w:r>
      <w:hyperlink r:id="rId8" w:anchor="l0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классификатором</w:t>
        </w:r>
      </w:hyperlink>
      <w:r w:rsidRPr="00666A12">
        <w:rPr>
          <w:rFonts w:eastAsia="Times New Roman" w:cs="Times New Roman"/>
          <w:sz w:val="24"/>
          <w:szCs w:val="24"/>
          <w:lang w:eastAsia="ru-RU"/>
        </w:rPr>
        <w:t>видов экономической деятельности (ОКВЭД</w:t>
      </w:r>
      <w:proofErr w:type="gramStart"/>
      <w:r w:rsidRPr="00666A12">
        <w:rPr>
          <w:rFonts w:eastAsia="Times New Roman" w:cs="Times New Roman"/>
          <w:sz w:val="24"/>
          <w:szCs w:val="24"/>
          <w:lang w:eastAsia="ru-RU"/>
        </w:rPr>
        <w:t>2</w:t>
      </w:r>
      <w:proofErr w:type="gramEnd"/>
      <w:r w:rsidRPr="00666A12">
        <w:rPr>
          <w:rFonts w:eastAsia="Times New Roman" w:cs="Times New Roman"/>
          <w:sz w:val="24"/>
          <w:szCs w:val="24"/>
          <w:lang w:eastAsia="ru-RU"/>
        </w:rPr>
        <w:t>) с указанием кодов:</w:t>
      </w:r>
      <w:bookmarkStart w:id="11" w:name="l114"/>
      <w:bookmarkStart w:id="12" w:name="l32"/>
      <w:bookmarkEnd w:id="11"/>
      <w:bookmarkEnd w:id="12"/>
    </w:p>
    <w:tbl>
      <w:tblPr>
        <w:tblW w:w="5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  <w:gridCol w:w="332"/>
        <w:gridCol w:w="332"/>
      </w:tblGrid>
      <w:tr w:rsidR="004A1121" w:rsidRPr="00666A12" w:rsidTr="004A1121">
        <w:trPr>
          <w:tblCellSpacing w:w="0" w:type="dxa"/>
        </w:trPr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" w:name="l146"/>
            <w:bookmarkEnd w:id="1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0" w:type="pct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ведения о заявителе </w:t>
      </w:r>
      <w:r w:rsidRPr="00E227FC">
        <w:rPr>
          <w:rFonts w:eastAsia="Times New Roman" w:cs="Times New Roman"/>
          <w:sz w:val="24"/>
          <w:szCs w:val="24"/>
          <w:lang w:eastAsia="ru-RU"/>
        </w:rPr>
        <w:t>__________________________________________________ содержатся в информационно-телекоммуникационной сети "Интернет" по следующему адресу:</w:t>
      </w:r>
      <w:bookmarkStart w:id="14" w:name="l147"/>
      <w:bookmarkEnd w:id="1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1"/>
      </w:tblGrid>
      <w:tr w:rsidR="004A1121" w:rsidRPr="00E227FC" w:rsidTr="004A1121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5" w:name="l148"/>
            <w:bookmarkEnd w:id="15"/>
          </w:p>
        </w:tc>
      </w:tr>
      <w:tr w:rsidR="004A1121" w:rsidRPr="00E227FC" w:rsidTr="004A1121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(официальный сайт субъекта малого или среднего предпринимательства)</w:t>
            </w: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(при наличии).</w:t>
      </w:r>
      <w:bookmarkStart w:id="16" w:name="l149"/>
      <w:bookmarkEnd w:id="16"/>
    </w:p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На основании вышеизложенного и руководствуясь </w:t>
      </w:r>
      <w:hyperlink r:id="rId9" w:anchor="l211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статьей 24.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4 июля 2007 г. N 209-ФЗ "О развитии малого и среднего предпринимательства в Российской Федерации"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</w:t>
      </w:r>
      <w:bookmarkStart w:id="17" w:name="l33"/>
      <w:bookmarkEnd w:id="1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9000"/>
      </w:tblGrid>
      <w:tr w:rsidR="004A1121" w:rsidRPr="00E227FC" w:rsidTr="004A112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8" w:name="l150"/>
            <w:bookmarkEnd w:id="18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ошу признат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субъекта малого или среднего предпринимательства)</w:t>
            </w:r>
          </w:p>
        </w:tc>
      </w:tr>
    </w:tbl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социальным предприятием.</w:t>
      </w:r>
      <w:bookmarkStart w:id="19" w:name="l116"/>
      <w:bookmarkStart w:id="20" w:name="l34"/>
      <w:bookmarkEnd w:id="19"/>
      <w:bookmarkEnd w:id="20"/>
    </w:p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(на ___ л.).</w:t>
      </w:r>
    </w:p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__ 20__ 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1997"/>
        <w:gridCol w:w="443"/>
        <w:gridCol w:w="3659"/>
      </w:tblGrid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1" w:name="l35"/>
            <w:bookmarkEnd w:id="21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:rsidR="006577A5" w:rsidRDefault="006577A5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N 2</w:t>
      </w:r>
    </w:p>
    <w:p w:rsidR="004A1121" w:rsidRPr="000E3BFA" w:rsidRDefault="004A1121" w:rsidP="004A112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22" w:name="l36"/>
      <w:bookmarkEnd w:id="22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Отчет о социальном воздейств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7386"/>
        <w:gridCol w:w="1996"/>
      </w:tblGrid>
      <w:tr w:rsidR="004A1121" w:rsidRPr="00666A12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3" w:name="l137"/>
            <w:bookmarkEnd w:id="2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5000" w:type="pct"/>
            <w:gridSpan w:val="3"/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" w:name="l151"/>
            <w:bookmarkEnd w:id="2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"__" _________ 20__ г.</w:t>
            </w:r>
          </w:p>
        </w:tc>
      </w:tr>
    </w:tbl>
    <w:p w:rsidR="004A1121" w:rsidRPr="00666A12" w:rsidRDefault="004A1121" w:rsidP="004A1121">
      <w:pPr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1997"/>
        <w:gridCol w:w="443"/>
        <w:gridCol w:w="3659"/>
      </w:tblGrid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5" w:name="l39"/>
            <w:bookmarkEnd w:id="2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4A1121" w:rsidRPr="00666A12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26" w:name="l40"/>
      <w:bookmarkEnd w:id="26"/>
    </w:p>
    <w:p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bookmarkStart w:id="27" w:name="h153"/>
      <w:bookmarkEnd w:id="27"/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28" w:name="l48"/>
      <w:bookmarkStart w:id="29" w:name="_Hlk30770915"/>
      <w:bookmarkEnd w:id="28"/>
    </w:p>
    <w:p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30" w:name="h154"/>
      <w:bookmarkEnd w:id="29"/>
      <w:bookmarkEnd w:id="30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 численности и заработной плате работник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1"/>
      </w:tblGrid>
      <w:tr w:rsidR="004A1121" w:rsidRPr="00666A12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1" w:name="l155"/>
            <w:bookmarkEnd w:id="31"/>
          </w:p>
        </w:tc>
      </w:tr>
      <w:tr w:rsidR="004A1121" w:rsidRPr="00666A12" w:rsidTr="004A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е наименование субъекта малого или среднего предпринимательства) </w:t>
            </w: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из числа категорий граждан, указанных в пункте 1 части 1 статьи 24.1 </w:t>
      </w:r>
      <w:r>
        <w:rPr>
          <w:rFonts w:eastAsia="Times New Roman" w:cs="Times New Roman"/>
          <w:b/>
          <w:bCs/>
          <w:szCs w:val="28"/>
          <w:lang w:eastAsia="ru-RU"/>
        </w:rPr>
        <w:t>Ф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едерального закона от 24 июля 2007 г.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209-</w:t>
      </w:r>
      <w:r>
        <w:rPr>
          <w:rFonts w:eastAsia="Times New Roman" w:cs="Times New Roman"/>
          <w:b/>
          <w:bCs/>
          <w:szCs w:val="28"/>
          <w:lang w:eastAsia="ru-RU"/>
        </w:rPr>
        <w:t>ФЗ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"</w:t>
      </w: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 развитии малого и среднего предпринимательства в </w:t>
      </w:r>
      <w:r>
        <w:rPr>
          <w:rFonts w:eastAsia="Times New Roman" w:cs="Times New Roman"/>
          <w:b/>
          <w:bCs/>
          <w:szCs w:val="28"/>
          <w:lang w:eastAsia="ru-RU"/>
        </w:rPr>
        <w:t>Р</w:t>
      </w:r>
      <w:r w:rsidRPr="00E227FC">
        <w:rPr>
          <w:rFonts w:eastAsia="Times New Roman" w:cs="Times New Roman"/>
          <w:b/>
          <w:bCs/>
          <w:szCs w:val="28"/>
          <w:lang w:eastAsia="ru-RU"/>
        </w:rPr>
        <w:t xml:space="preserve">оссийской </w:t>
      </w:r>
      <w:r>
        <w:rPr>
          <w:rFonts w:eastAsia="Times New Roman" w:cs="Times New Roman"/>
          <w:b/>
          <w:bCs/>
          <w:szCs w:val="28"/>
          <w:lang w:eastAsia="ru-RU"/>
        </w:rPr>
        <w:t>Ф</w:t>
      </w:r>
      <w:r w:rsidRPr="00E227FC">
        <w:rPr>
          <w:rFonts w:eastAsia="Times New Roman" w:cs="Times New Roman"/>
          <w:b/>
          <w:bCs/>
          <w:szCs w:val="28"/>
          <w:lang w:eastAsia="ru-RU"/>
        </w:rPr>
        <w:t>едерации" на "__" ___________ 20__ года</w:t>
      </w:r>
      <w:bookmarkStart w:id="32" w:name="l156"/>
      <w:bookmarkEnd w:id="3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4436"/>
        <w:gridCol w:w="2419"/>
        <w:gridCol w:w="2419"/>
      </w:tblGrid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3" w:name="l50"/>
            <w:bookmarkEnd w:id="3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сего работник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, относящиеся к категориям, указанным в </w:t>
            </w:r>
            <w:hyperlink r:id="rId10" w:anchor="l682" w:tgtFrame="_blank" w:history="1">
              <w:r w:rsidRPr="00666A12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е 1</w:t>
              </w:r>
            </w:hyperlink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 от 24 июля 2007 г. N 209-ФЗ "О развитии малого и среднего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Российской Федерации" (сумма строк 2.1 - 2.10), в том числе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 с ограниченными возможностями здоровь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4" w:name="l51"/>
            <w:bookmarkEnd w:id="34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нсионеры и граждане </w:t>
            </w:r>
            <w:proofErr w:type="spell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беженцы и вынужденные переселенц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5" w:name="l121"/>
            <w:bookmarkEnd w:id="3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6" w:name="l52"/>
            <w:bookmarkEnd w:id="36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Доля работников, относящихся к категориям, указанным в </w:t>
      </w:r>
      <w:hyperlink r:id="rId11" w:anchor="l682" w:tgtFrame="_blank" w:history="1">
        <w:r w:rsidRPr="00666A12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пункте 1</w:t>
        </w:r>
      </w:hyperlink>
      <w:r w:rsidRPr="00666A12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</w:r>
      <w:bookmarkStart w:id="37" w:name="l157"/>
      <w:bookmarkEnd w:id="37"/>
    </w:p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>"__" ___________ 20__ 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1997"/>
        <w:gridCol w:w="443"/>
        <w:gridCol w:w="3659"/>
      </w:tblGrid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8" w:name="l54"/>
            <w:bookmarkEnd w:id="38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1121" w:rsidRPr="00EA0C73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39" w:name="l55"/>
      <w:bookmarkStart w:id="40" w:name="h158"/>
      <w:bookmarkEnd w:id="39"/>
      <w:bookmarkEnd w:id="40"/>
    </w:p>
    <w:p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 реализации товаров (работ, услуг), производимых гражданами, указанными в пункте 1 части 1 статьи 24.1 Федерального закона от 24 июля 2007 г. № 209-ФЗ "О развитии малого и среднего предпринимательства в Российской Федерации"</w:t>
      </w:r>
      <w:bookmarkStart w:id="41" w:name="l168"/>
      <w:bookmarkStart w:id="42" w:name="l159"/>
      <w:bookmarkEnd w:id="41"/>
      <w:bookmarkEnd w:id="42"/>
    </w:p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E227FC">
        <w:rPr>
          <w:rFonts w:eastAsia="Times New Roman" w:cs="Times New Roman"/>
          <w:sz w:val="24"/>
          <w:szCs w:val="24"/>
          <w:lang w:eastAsia="ru-RU"/>
        </w:rPr>
        <w:t xml:space="preserve">Общая информация о реализации производимых гражданами из числа категорий, указанных в </w:t>
      </w:r>
      <w:hyperlink r:id="rId12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4"/>
        <w:gridCol w:w="1569"/>
        <w:gridCol w:w="1443"/>
        <w:gridCol w:w="1895"/>
      </w:tblGrid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3" w:name="l58"/>
            <w:bookmarkEnd w:id="43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изводимых товаров (работ, услуг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граждан, относящихся к категориям, указанным в </w:t>
            </w:r>
            <w:hyperlink r:id="rId13" w:anchor="l682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1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в том числе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с ограниченными возможностями здоровь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4" w:name="l59"/>
            <w:bookmarkEnd w:id="4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нсионеры и граждане </w:t>
            </w:r>
            <w:proofErr w:type="spellStart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беженцы и вынужденные переселенц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алоимущие граждане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2. Описание механизма обеспечения реализации товаров (работ, услуг), производимых гражданами, указанными в </w:t>
      </w:r>
      <w:hyperlink r:id="rId14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(в произвольной форме):</w:t>
      </w:r>
      <w:bookmarkStart w:id="45" w:name="l160"/>
      <w:bookmarkEnd w:id="4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1"/>
      </w:tblGrid>
      <w:tr w:rsidR="004A1121" w:rsidRPr="00E227FC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6" w:name="l161"/>
            <w:bookmarkEnd w:id="46"/>
          </w:p>
        </w:tc>
      </w:tr>
      <w:tr w:rsidR="004A1121" w:rsidRPr="00E227FC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121" w:rsidRPr="00E227FC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lastRenderedPageBreak/>
        <w:t>"__" ___________ 20__ г.</w:t>
      </w:r>
      <w:bookmarkStart w:id="47" w:name="l162"/>
      <w:bookmarkEnd w:id="4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1997"/>
        <w:gridCol w:w="443"/>
        <w:gridCol w:w="3659"/>
      </w:tblGrid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8" w:name="l61"/>
            <w:bookmarkEnd w:id="48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0F3B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5</w:t>
      </w:r>
    </w:p>
    <w:p w:rsidR="004A1121" w:rsidRPr="000E3BFA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proofErr w:type="gramStart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правка о доле доходов, полученных от осуществления деятельности (видов деятельности), указанной в пунктах 2, 3 или 4 части 1 статьи 24.1 Федерального закона от 24 июля 2007 г. №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</w:t>
      </w:r>
      <w:proofErr w:type="gramEnd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акой деятельности (видов такой деятельности) в текущем календарном году, от размера указанной прибыли</w:t>
      </w:r>
      <w:bookmarkStart w:id="49" w:name="l166"/>
      <w:bookmarkStart w:id="50" w:name="l165"/>
      <w:bookmarkEnd w:id="49"/>
      <w:bookmarkEnd w:id="50"/>
    </w:p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Сведения о доходах от осуществления деятельности (видов деятельности), указанной в пунктах </w:t>
      </w:r>
      <w:hyperlink r:id="rId15" w:anchor="l667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2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6" w:anchor="l668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hyperlink r:id="rId17" w:anchor="l673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4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</w:r>
      <w:bookmarkStart w:id="51" w:name="l167"/>
      <w:bookmarkEnd w:id="5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3"/>
        <w:gridCol w:w="2096"/>
        <w:gridCol w:w="2096"/>
        <w:gridCol w:w="1896"/>
      </w:tblGrid>
      <w:tr w:rsidR="004A1121" w:rsidRPr="00E227FC" w:rsidTr="004A1121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2" w:name="l65"/>
            <w:bookmarkEnd w:id="52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: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18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19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деятельности, указанной в </w:t>
            </w:r>
            <w:hyperlink r:id="rId20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е 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ходы от осуществления деятельности (видов деятельности), указанной в пунктах </w:t>
            </w:r>
            <w:hyperlink r:id="rId21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2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3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</w:t>
            </w:r>
            <w:bookmarkStart w:id="53" w:name="l66"/>
            <w:bookmarkEnd w:id="53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закона, полученные в предыдущем календарном году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доходов от осуществления деятельности (видов деятельности), указанной в пунктах </w:t>
            </w:r>
            <w:hyperlink r:id="rId24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5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6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р прибыли, направленной на осуществление деятельности (видов деятельности), указанной в пунктах </w:t>
            </w:r>
            <w:hyperlink r:id="rId27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8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29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</w:t>
            </w:r>
            <w:bookmarkStart w:id="54" w:name="l122"/>
            <w:bookmarkEnd w:id="5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 закона, в текущем календарном году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5" w:name="l67"/>
            <w:bookmarkEnd w:id="55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чистой прибыли, полученной в </w:t>
            </w: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шествующем календарном году, направленной на осуществление деятельности (видов деятельности), указанной в пунктах </w:t>
            </w:r>
            <w:hyperlink r:id="rId30" w:anchor="l667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2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32" w:anchor="l673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, в текущем календарном году от размера указанной прибыли, рубле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lastRenderedPageBreak/>
        <w:t>"__" ___________ 20__ г.</w:t>
      </w:r>
      <w:bookmarkStart w:id="56" w:name="l169"/>
      <w:bookmarkEnd w:id="5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1997"/>
        <w:gridCol w:w="443"/>
        <w:gridCol w:w="3659"/>
      </w:tblGrid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7" w:name="l69"/>
            <w:bookmarkEnd w:id="57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EF7D8F" w:rsidRDefault="00EF7D8F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0F3B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 w:rsidRPr="00EA0C7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6</w:t>
      </w:r>
    </w:p>
    <w:p w:rsidR="004A1121" w:rsidRDefault="004A1121" w:rsidP="00D20F3B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0C73">
        <w:rPr>
          <w:rFonts w:eastAsia="Times New Roman" w:cs="Times New Roman"/>
          <w:b/>
          <w:bCs/>
          <w:i/>
          <w:sz w:val="24"/>
          <w:szCs w:val="24"/>
          <w:lang w:eastAsia="ru-RU"/>
        </w:rPr>
        <w:br/>
      </w:r>
      <w:bookmarkStart w:id="58" w:name="l70"/>
      <w:bookmarkStart w:id="59" w:name="h171"/>
      <w:bookmarkEnd w:id="58"/>
      <w:bookmarkEnd w:id="59"/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ведения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 от 24 июля 2007 г. N 209-ФЗ "о развитии малого и среднего предпринимательства в Российской Федерации", </w:t>
      </w:r>
    </w:p>
    <w:p w:rsidR="004A1121" w:rsidRDefault="004A1121" w:rsidP="004A1121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целях создания для них условий, позволяющих преодолеть или компенсировать ограничения их жизнедеятельности, а также возможностей </w:t>
      </w:r>
    </w:p>
    <w:p w:rsidR="004A1121" w:rsidRPr="000E3BFA" w:rsidRDefault="004A1121" w:rsidP="004A1121">
      <w:pPr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участвовать наравне с другими гражданами в жизни общества</w:t>
      </w:r>
      <w:bookmarkStart w:id="60" w:name="l190"/>
      <w:bookmarkStart w:id="61" w:name="l174"/>
      <w:bookmarkStart w:id="62" w:name="l172"/>
      <w:bookmarkEnd w:id="60"/>
      <w:bookmarkEnd w:id="61"/>
      <w:bookmarkEnd w:id="62"/>
    </w:p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66A12">
        <w:rPr>
          <w:rFonts w:eastAsia="Times New Roman" w:cs="Times New Roman"/>
          <w:sz w:val="24"/>
          <w:szCs w:val="24"/>
          <w:lang w:eastAsia="ru-RU"/>
        </w:rPr>
        <w:t xml:space="preserve">Общая информация о производимой </w:t>
      </w:r>
      <w:r w:rsidRPr="00E227FC">
        <w:rPr>
          <w:rFonts w:eastAsia="Times New Roman" w:cs="Times New Roman"/>
          <w:sz w:val="24"/>
          <w:szCs w:val="24"/>
          <w:lang w:eastAsia="ru-RU"/>
        </w:rPr>
        <w:t xml:space="preserve">продукции (товарах, работах, услугах), предназначенной для граждан из числа категорий, указанных в </w:t>
      </w:r>
      <w:hyperlink r:id="rId33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</w:r>
      <w:proofErr w:type="gramEnd"/>
      <w:r w:rsidRPr="00E227FC">
        <w:rPr>
          <w:rFonts w:eastAsia="Times New Roman" w:cs="Times New Roman"/>
          <w:sz w:val="24"/>
          <w:szCs w:val="24"/>
          <w:lang w:eastAsia="ru-RU"/>
        </w:rPr>
        <w:t xml:space="preserve"> гражданами в жизни общества</w:t>
      </w:r>
      <w:bookmarkStart w:id="63" w:name="l173"/>
      <w:bookmarkEnd w:id="6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8"/>
        <w:gridCol w:w="1622"/>
        <w:gridCol w:w="2919"/>
        <w:gridCol w:w="2022"/>
      </w:tblGrid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4" w:name="l73"/>
            <w:bookmarkEnd w:id="64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мый вид продукции (товаров, работ, услуг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34" w:anchor="l668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пунктом 3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1 статьи 24.1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инвалиды и лица с ограниченными возможностями здоровь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окие и (или) многодетные родители, воспитывающие </w:t>
            </w:r>
            <w:bookmarkStart w:id="65" w:name="l74"/>
            <w:bookmarkEnd w:id="65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х детей, в том числе детей-инвалидо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нсионеры и (или) граждане </w:t>
            </w:r>
            <w:proofErr w:type="spellStart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женцы и вынужденные </w:t>
            </w: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селенц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лоимущие граждан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E227FC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6" w:name="l123"/>
            <w:bookmarkEnd w:id="66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227FC">
        <w:rPr>
          <w:rFonts w:eastAsia="Times New Roman" w:cs="Times New Roman"/>
          <w:sz w:val="24"/>
          <w:szCs w:val="24"/>
          <w:lang w:eastAsia="ru-RU"/>
        </w:rPr>
        <w:t xml:space="preserve">Описание свойств товаров (работ, услуг), способствующих созданию для граждан из числа категорий, указанных в </w:t>
      </w:r>
      <w:hyperlink r:id="rId35" w:anchor="l682" w:tgtFrame="_blank" w:history="1">
        <w:r w:rsidRPr="00E227FC">
          <w:rPr>
            <w:rFonts w:eastAsia="Times New Roman" w:cs="Times New Roman"/>
            <w:sz w:val="24"/>
            <w:szCs w:val="24"/>
            <w:u w:val="single"/>
            <w:lang w:eastAsia="ru-RU"/>
          </w:rPr>
          <w:t>пункте 1</w:t>
        </w:r>
      </w:hyperlink>
      <w:r w:rsidRPr="00E227FC">
        <w:rPr>
          <w:rFonts w:eastAsia="Times New Roman" w:cs="Times New Roman"/>
          <w:sz w:val="24"/>
          <w:szCs w:val="24"/>
          <w:lang w:eastAsia="ru-RU"/>
        </w:rPr>
        <w:t xml:space="preserve"> части 1 статьи 24.1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</w:r>
      <w:bookmarkStart w:id="67" w:name="l175"/>
      <w:bookmarkEnd w:id="67"/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1"/>
      </w:tblGrid>
      <w:tr w:rsidR="004A1121" w:rsidRPr="00E227FC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8" w:name="l176"/>
            <w:bookmarkEnd w:id="68"/>
          </w:p>
        </w:tc>
      </w:tr>
      <w:tr w:rsidR="004A1121" w:rsidRPr="00E227FC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121" w:rsidRPr="00E227FC" w:rsidTr="004A112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E227FC" w:rsidRDefault="004A1121" w:rsidP="004A11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1121" w:rsidRPr="00E227FC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E227FC">
        <w:rPr>
          <w:rFonts w:eastAsia="Times New Roman" w:cs="Times New Roman"/>
          <w:sz w:val="24"/>
          <w:szCs w:val="24"/>
          <w:lang w:eastAsia="ru-RU"/>
        </w:rPr>
        <w:t>"__" ___________ 20__ г.</w:t>
      </w:r>
      <w:bookmarkStart w:id="69" w:name="l177"/>
      <w:bookmarkEnd w:id="6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1997"/>
        <w:gridCol w:w="443"/>
        <w:gridCol w:w="3659"/>
      </w:tblGrid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0" w:name="l76"/>
            <w:bookmarkEnd w:id="70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0D7C" w:rsidRDefault="00FD0D7C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1121" w:rsidRPr="00365659" w:rsidRDefault="004A1121" w:rsidP="004A1121">
      <w:pPr>
        <w:spacing w:before="100" w:beforeAutospacing="1" w:after="100" w:afterAutospacing="1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565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N </w:t>
      </w:r>
      <w:r w:rsidR="004D14A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365659"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bookmarkStart w:id="71" w:name="l179"/>
      <w:bookmarkEnd w:id="71"/>
    </w:p>
    <w:p w:rsidR="004A1121" w:rsidRPr="000E3BFA" w:rsidRDefault="004A1121" w:rsidP="004A1121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3BFA">
        <w:rPr>
          <w:rFonts w:eastAsia="Times New Roman" w:cs="Times New Roman"/>
          <w:b/>
          <w:bCs/>
          <w:sz w:val="24"/>
          <w:szCs w:val="24"/>
          <w:lang w:eastAsia="ru-RU"/>
        </w:rPr>
        <w:t>Сведения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"О развитии малого и среднего предпринимательства в Российской Федерации"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1"/>
        <w:gridCol w:w="3394"/>
        <w:gridCol w:w="1896"/>
      </w:tblGrid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2" w:name="l79"/>
            <w:bookmarkEnd w:id="72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деятельности в </w:t>
            </w:r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ии с Общероссийским </w:t>
            </w:r>
            <w:hyperlink r:id="rId36" w:anchor="l0" w:tgtFrame="_blank" w:history="1">
              <w:r w:rsidRPr="00E227FC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(ОКВЭД</w:t>
            </w:r>
            <w:proofErr w:type="gramStart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227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с указанием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кодов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Выручка от реализации продукции (товаров, работ, услуг), рублей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по оказанию услуг в сфере дошкольного образования и общего </w:t>
            </w:r>
            <w:bookmarkStart w:id="73" w:name="l80"/>
            <w:bookmarkEnd w:id="73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, дополнительного образования детей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4" w:name="l124"/>
            <w:bookmarkEnd w:id="74"/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но-просветительская деятельность (в том числе деятельность частных </w:t>
            </w:r>
            <w:bookmarkStart w:id="75" w:name="l81"/>
            <w:bookmarkEnd w:id="75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уск периодических печатных изданий и </w:t>
            </w: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нижной продукции, связанной с образованием, наукой и культурой, включенных в утвержденный Правительством Российской Федерации </w:t>
            </w:r>
            <w:bookmarkStart w:id="76" w:name="l82"/>
            <w:bookmarkEnd w:id="76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1121" w:rsidRPr="00666A12" w:rsidRDefault="004A1121" w:rsidP="004A11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666A12">
        <w:rPr>
          <w:rFonts w:eastAsia="Times New Roman" w:cs="Times New Roman"/>
          <w:sz w:val="24"/>
          <w:szCs w:val="24"/>
          <w:lang w:eastAsia="ru-RU"/>
        </w:rPr>
        <w:lastRenderedPageBreak/>
        <w:t>"__" ___________ 20__ г.</w:t>
      </w:r>
      <w:bookmarkStart w:id="77" w:name="l180"/>
      <w:bookmarkEnd w:id="7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1997"/>
        <w:gridCol w:w="443"/>
        <w:gridCol w:w="3659"/>
      </w:tblGrid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8" w:name="l84"/>
            <w:bookmarkEnd w:id="78"/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A1121" w:rsidRPr="00666A12" w:rsidTr="004A1121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121" w:rsidRPr="00666A12" w:rsidRDefault="004A1121" w:rsidP="004A11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6A12">
              <w:rPr>
                <w:rFonts w:eastAsia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A0045C" w:rsidRPr="00DC0DE1" w:rsidRDefault="00A0045C" w:rsidP="006577A5">
      <w:pPr>
        <w:autoSpaceDE w:val="0"/>
        <w:autoSpaceDN w:val="0"/>
        <w:adjustRightInd w:val="0"/>
        <w:jc w:val="both"/>
        <w:rPr>
          <w:rFonts w:ascii="Georgia" w:hAnsi="Georgia" w:cs="Georgia"/>
          <w:sz w:val="24"/>
          <w:szCs w:val="24"/>
        </w:rPr>
      </w:pPr>
    </w:p>
    <w:sectPr w:rsidR="00A0045C" w:rsidRPr="00DC0DE1" w:rsidSect="00B7611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3C22A9"/>
    <w:multiLevelType w:val="hybridMultilevel"/>
    <w:tmpl w:val="E0DED0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458986"/>
    <w:multiLevelType w:val="hybridMultilevel"/>
    <w:tmpl w:val="B4D5C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C37E34"/>
    <w:multiLevelType w:val="hybridMultilevel"/>
    <w:tmpl w:val="C9BAF9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1C72112"/>
    <w:multiLevelType w:val="hybridMultilevel"/>
    <w:tmpl w:val="D1BAC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F54E1"/>
    <w:rsid w:val="00000680"/>
    <w:rsid w:val="00003092"/>
    <w:rsid w:val="00003917"/>
    <w:rsid w:val="00004837"/>
    <w:rsid w:val="00004921"/>
    <w:rsid w:val="00004A1F"/>
    <w:rsid w:val="00004B1B"/>
    <w:rsid w:val="00005221"/>
    <w:rsid w:val="000058F9"/>
    <w:rsid w:val="00006AE3"/>
    <w:rsid w:val="00006C02"/>
    <w:rsid w:val="000102FA"/>
    <w:rsid w:val="00010729"/>
    <w:rsid w:val="00012A02"/>
    <w:rsid w:val="000132BE"/>
    <w:rsid w:val="0001577B"/>
    <w:rsid w:val="00017C82"/>
    <w:rsid w:val="00020133"/>
    <w:rsid w:val="000215C5"/>
    <w:rsid w:val="00021D25"/>
    <w:rsid w:val="00022E86"/>
    <w:rsid w:val="0002649F"/>
    <w:rsid w:val="000264D2"/>
    <w:rsid w:val="00026AEE"/>
    <w:rsid w:val="00027389"/>
    <w:rsid w:val="000306F7"/>
    <w:rsid w:val="000307CA"/>
    <w:rsid w:val="0003190F"/>
    <w:rsid w:val="00031955"/>
    <w:rsid w:val="0003322E"/>
    <w:rsid w:val="00033C61"/>
    <w:rsid w:val="000344EA"/>
    <w:rsid w:val="00036723"/>
    <w:rsid w:val="0003693F"/>
    <w:rsid w:val="00036BEE"/>
    <w:rsid w:val="00037F14"/>
    <w:rsid w:val="00042001"/>
    <w:rsid w:val="000429F3"/>
    <w:rsid w:val="0004586C"/>
    <w:rsid w:val="00045A69"/>
    <w:rsid w:val="000474DE"/>
    <w:rsid w:val="000477BD"/>
    <w:rsid w:val="000479E8"/>
    <w:rsid w:val="0005136F"/>
    <w:rsid w:val="000515A1"/>
    <w:rsid w:val="000520BF"/>
    <w:rsid w:val="0005388F"/>
    <w:rsid w:val="000543C5"/>
    <w:rsid w:val="000545E1"/>
    <w:rsid w:val="00057D71"/>
    <w:rsid w:val="00060302"/>
    <w:rsid w:val="00060E96"/>
    <w:rsid w:val="000620E3"/>
    <w:rsid w:val="0006276C"/>
    <w:rsid w:val="00063492"/>
    <w:rsid w:val="00063B6E"/>
    <w:rsid w:val="000645F3"/>
    <w:rsid w:val="000656D6"/>
    <w:rsid w:val="00065AEC"/>
    <w:rsid w:val="00067B4B"/>
    <w:rsid w:val="00072371"/>
    <w:rsid w:val="00072C60"/>
    <w:rsid w:val="00074E1C"/>
    <w:rsid w:val="000751CA"/>
    <w:rsid w:val="00075E2E"/>
    <w:rsid w:val="0008043D"/>
    <w:rsid w:val="0008386E"/>
    <w:rsid w:val="000850E1"/>
    <w:rsid w:val="00085685"/>
    <w:rsid w:val="00086CD3"/>
    <w:rsid w:val="00091E8F"/>
    <w:rsid w:val="000938B2"/>
    <w:rsid w:val="000946C6"/>
    <w:rsid w:val="00096FFA"/>
    <w:rsid w:val="00097FF6"/>
    <w:rsid w:val="000A0CDB"/>
    <w:rsid w:val="000A1756"/>
    <w:rsid w:val="000A1967"/>
    <w:rsid w:val="000A4895"/>
    <w:rsid w:val="000A505B"/>
    <w:rsid w:val="000A5317"/>
    <w:rsid w:val="000A7D6A"/>
    <w:rsid w:val="000A7E3C"/>
    <w:rsid w:val="000B1A5F"/>
    <w:rsid w:val="000B2152"/>
    <w:rsid w:val="000B2B87"/>
    <w:rsid w:val="000B3221"/>
    <w:rsid w:val="000B4360"/>
    <w:rsid w:val="000B4BFD"/>
    <w:rsid w:val="000B5AB0"/>
    <w:rsid w:val="000B6365"/>
    <w:rsid w:val="000B7266"/>
    <w:rsid w:val="000B77DC"/>
    <w:rsid w:val="000B7B25"/>
    <w:rsid w:val="000C100F"/>
    <w:rsid w:val="000C1801"/>
    <w:rsid w:val="000C266E"/>
    <w:rsid w:val="000C4AB8"/>
    <w:rsid w:val="000C54DD"/>
    <w:rsid w:val="000C5AD0"/>
    <w:rsid w:val="000C7B77"/>
    <w:rsid w:val="000C7ED0"/>
    <w:rsid w:val="000D0206"/>
    <w:rsid w:val="000D48A3"/>
    <w:rsid w:val="000D593B"/>
    <w:rsid w:val="000D66DF"/>
    <w:rsid w:val="000E02A5"/>
    <w:rsid w:val="000E1A44"/>
    <w:rsid w:val="000E313B"/>
    <w:rsid w:val="000E39A2"/>
    <w:rsid w:val="000E5A93"/>
    <w:rsid w:val="000F02FB"/>
    <w:rsid w:val="000F44D6"/>
    <w:rsid w:val="000F45F9"/>
    <w:rsid w:val="000F45FF"/>
    <w:rsid w:val="000F4AB9"/>
    <w:rsid w:val="000F5A4D"/>
    <w:rsid w:val="000F625C"/>
    <w:rsid w:val="000F6FDD"/>
    <w:rsid w:val="000F7110"/>
    <w:rsid w:val="00102673"/>
    <w:rsid w:val="00104496"/>
    <w:rsid w:val="00104B45"/>
    <w:rsid w:val="00107354"/>
    <w:rsid w:val="0010738A"/>
    <w:rsid w:val="00107AFB"/>
    <w:rsid w:val="00110C45"/>
    <w:rsid w:val="00110ED5"/>
    <w:rsid w:val="00113B36"/>
    <w:rsid w:val="00114643"/>
    <w:rsid w:val="001151FE"/>
    <w:rsid w:val="00116B4F"/>
    <w:rsid w:val="001225A2"/>
    <w:rsid w:val="00122AF6"/>
    <w:rsid w:val="00122EE4"/>
    <w:rsid w:val="001236A8"/>
    <w:rsid w:val="001236AD"/>
    <w:rsid w:val="001242E1"/>
    <w:rsid w:val="001250FF"/>
    <w:rsid w:val="00125E83"/>
    <w:rsid w:val="00126E7E"/>
    <w:rsid w:val="0013041A"/>
    <w:rsid w:val="001336EF"/>
    <w:rsid w:val="00134336"/>
    <w:rsid w:val="00136639"/>
    <w:rsid w:val="0013752F"/>
    <w:rsid w:val="0014159E"/>
    <w:rsid w:val="001428F6"/>
    <w:rsid w:val="00143E7F"/>
    <w:rsid w:val="00146571"/>
    <w:rsid w:val="001469D8"/>
    <w:rsid w:val="00146D50"/>
    <w:rsid w:val="00147506"/>
    <w:rsid w:val="00150F9E"/>
    <w:rsid w:val="00151028"/>
    <w:rsid w:val="00152408"/>
    <w:rsid w:val="00152B8F"/>
    <w:rsid w:val="001532A7"/>
    <w:rsid w:val="00157B46"/>
    <w:rsid w:val="00162EB9"/>
    <w:rsid w:val="001670A1"/>
    <w:rsid w:val="00175D97"/>
    <w:rsid w:val="0017613B"/>
    <w:rsid w:val="00180E40"/>
    <w:rsid w:val="00180FC0"/>
    <w:rsid w:val="00181099"/>
    <w:rsid w:val="001811A0"/>
    <w:rsid w:val="001815F6"/>
    <w:rsid w:val="00182669"/>
    <w:rsid w:val="00184388"/>
    <w:rsid w:val="00184401"/>
    <w:rsid w:val="00184D8D"/>
    <w:rsid w:val="00187188"/>
    <w:rsid w:val="00187955"/>
    <w:rsid w:val="00191D7F"/>
    <w:rsid w:val="00192097"/>
    <w:rsid w:val="001920DB"/>
    <w:rsid w:val="00195BB1"/>
    <w:rsid w:val="00196ECF"/>
    <w:rsid w:val="001A085A"/>
    <w:rsid w:val="001A0B02"/>
    <w:rsid w:val="001A2456"/>
    <w:rsid w:val="001A29D8"/>
    <w:rsid w:val="001A3918"/>
    <w:rsid w:val="001A5087"/>
    <w:rsid w:val="001A598D"/>
    <w:rsid w:val="001A62EB"/>
    <w:rsid w:val="001A7532"/>
    <w:rsid w:val="001B015A"/>
    <w:rsid w:val="001B138C"/>
    <w:rsid w:val="001B42E5"/>
    <w:rsid w:val="001B7283"/>
    <w:rsid w:val="001C0011"/>
    <w:rsid w:val="001C151E"/>
    <w:rsid w:val="001C1D1C"/>
    <w:rsid w:val="001C2B00"/>
    <w:rsid w:val="001C34C7"/>
    <w:rsid w:val="001C37A8"/>
    <w:rsid w:val="001C3DBD"/>
    <w:rsid w:val="001C48F5"/>
    <w:rsid w:val="001C6230"/>
    <w:rsid w:val="001C65DA"/>
    <w:rsid w:val="001D07A8"/>
    <w:rsid w:val="001D0B3E"/>
    <w:rsid w:val="001D6034"/>
    <w:rsid w:val="001D64B8"/>
    <w:rsid w:val="001D66F0"/>
    <w:rsid w:val="001E123B"/>
    <w:rsid w:val="001E2297"/>
    <w:rsid w:val="001E5FC1"/>
    <w:rsid w:val="001E63C9"/>
    <w:rsid w:val="001E6BBF"/>
    <w:rsid w:val="001E7E2F"/>
    <w:rsid w:val="001F041B"/>
    <w:rsid w:val="001F07CC"/>
    <w:rsid w:val="001F08C6"/>
    <w:rsid w:val="001F1BAB"/>
    <w:rsid w:val="001F25F9"/>
    <w:rsid w:val="001F2DA3"/>
    <w:rsid w:val="001F2DD8"/>
    <w:rsid w:val="001F535B"/>
    <w:rsid w:val="001F5919"/>
    <w:rsid w:val="001F629A"/>
    <w:rsid w:val="001F6F39"/>
    <w:rsid w:val="001F7A12"/>
    <w:rsid w:val="002037BF"/>
    <w:rsid w:val="00205380"/>
    <w:rsid w:val="00207B24"/>
    <w:rsid w:val="0021172C"/>
    <w:rsid w:val="002166AD"/>
    <w:rsid w:val="0021755D"/>
    <w:rsid w:val="002178A4"/>
    <w:rsid w:val="00220C83"/>
    <w:rsid w:val="00222750"/>
    <w:rsid w:val="00225A4F"/>
    <w:rsid w:val="00230D4E"/>
    <w:rsid w:val="0023172D"/>
    <w:rsid w:val="00233D24"/>
    <w:rsid w:val="0023625A"/>
    <w:rsid w:val="002378B0"/>
    <w:rsid w:val="00237E76"/>
    <w:rsid w:val="00241353"/>
    <w:rsid w:val="00241B03"/>
    <w:rsid w:val="00243639"/>
    <w:rsid w:val="0024503D"/>
    <w:rsid w:val="00246DD9"/>
    <w:rsid w:val="00251638"/>
    <w:rsid w:val="002526DA"/>
    <w:rsid w:val="00253802"/>
    <w:rsid w:val="00255390"/>
    <w:rsid w:val="002564B2"/>
    <w:rsid w:val="0025683C"/>
    <w:rsid w:val="00257880"/>
    <w:rsid w:val="00260152"/>
    <w:rsid w:val="00260F5F"/>
    <w:rsid w:val="00261EDF"/>
    <w:rsid w:val="002633E8"/>
    <w:rsid w:val="00267270"/>
    <w:rsid w:val="00270F19"/>
    <w:rsid w:val="00271953"/>
    <w:rsid w:val="00271EC1"/>
    <w:rsid w:val="002720B4"/>
    <w:rsid w:val="00273322"/>
    <w:rsid w:val="0027450D"/>
    <w:rsid w:val="0027698F"/>
    <w:rsid w:val="00277901"/>
    <w:rsid w:val="00277E92"/>
    <w:rsid w:val="00277F19"/>
    <w:rsid w:val="0028509D"/>
    <w:rsid w:val="00285C96"/>
    <w:rsid w:val="00286C1F"/>
    <w:rsid w:val="00286DDB"/>
    <w:rsid w:val="00290E52"/>
    <w:rsid w:val="002913FB"/>
    <w:rsid w:val="002937A7"/>
    <w:rsid w:val="00294835"/>
    <w:rsid w:val="00295140"/>
    <w:rsid w:val="00295E49"/>
    <w:rsid w:val="002972EF"/>
    <w:rsid w:val="00297C16"/>
    <w:rsid w:val="00297FE7"/>
    <w:rsid w:val="002A0191"/>
    <w:rsid w:val="002A0686"/>
    <w:rsid w:val="002A22B6"/>
    <w:rsid w:val="002A2433"/>
    <w:rsid w:val="002A36F9"/>
    <w:rsid w:val="002A5B2F"/>
    <w:rsid w:val="002A5F5C"/>
    <w:rsid w:val="002A664F"/>
    <w:rsid w:val="002B04E0"/>
    <w:rsid w:val="002B2137"/>
    <w:rsid w:val="002B25B5"/>
    <w:rsid w:val="002B46A3"/>
    <w:rsid w:val="002B59F9"/>
    <w:rsid w:val="002B62DD"/>
    <w:rsid w:val="002B76D1"/>
    <w:rsid w:val="002C02FE"/>
    <w:rsid w:val="002C046E"/>
    <w:rsid w:val="002C059C"/>
    <w:rsid w:val="002C16E4"/>
    <w:rsid w:val="002C174F"/>
    <w:rsid w:val="002C2A82"/>
    <w:rsid w:val="002C2B8C"/>
    <w:rsid w:val="002C42D2"/>
    <w:rsid w:val="002C43FD"/>
    <w:rsid w:val="002C774E"/>
    <w:rsid w:val="002D18B2"/>
    <w:rsid w:val="002D46F2"/>
    <w:rsid w:val="002D5E77"/>
    <w:rsid w:val="002D66B2"/>
    <w:rsid w:val="002E0737"/>
    <w:rsid w:val="002E4432"/>
    <w:rsid w:val="002E44FF"/>
    <w:rsid w:val="002F22BA"/>
    <w:rsid w:val="002F2C91"/>
    <w:rsid w:val="002F32EB"/>
    <w:rsid w:val="002F46F7"/>
    <w:rsid w:val="002F4C4E"/>
    <w:rsid w:val="002F516B"/>
    <w:rsid w:val="002F66AE"/>
    <w:rsid w:val="002F68D5"/>
    <w:rsid w:val="00300415"/>
    <w:rsid w:val="00300C62"/>
    <w:rsid w:val="00301CDC"/>
    <w:rsid w:val="00302EE4"/>
    <w:rsid w:val="00304C27"/>
    <w:rsid w:val="003079A6"/>
    <w:rsid w:val="00310200"/>
    <w:rsid w:val="00311BE0"/>
    <w:rsid w:val="00314781"/>
    <w:rsid w:val="003151CF"/>
    <w:rsid w:val="00315AFB"/>
    <w:rsid w:val="00315E9E"/>
    <w:rsid w:val="00316780"/>
    <w:rsid w:val="003169E9"/>
    <w:rsid w:val="003171AD"/>
    <w:rsid w:val="00320259"/>
    <w:rsid w:val="00321B84"/>
    <w:rsid w:val="00322A91"/>
    <w:rsid w:val="0032351E"/>
    <w:rsid w:val="00323602"/>
    <w:rsid w:val="00324301"/>
    <w:rsid w:val="0032464D"/>
    <w:rsid w:val="003253A6"/>
    <w:rsid w:val="00325B3D"/>
    <w:rsid w:val="00326BEE"/>
    <w:rsid w:val="0033065A"/>
    <w:rsid w:val="00330CDE"/>
    <w:rsid w:val="003311DE"/>
    <w:rsid w:val="0033347A"/>
    <w:rsid w:val="00333528"/>
    <w:rsid w:val="00333673"/>
    <w:rsid w:val="0033705B"/>
    <w:rsid w:val="0034090E"/>
    <w:rsid w:val="00340B01"/>
    <w:rsid w:val="0034145E"/>
    <w:rsid w:val="00342A7B"/>
    <w:rsid w:val="00342DA1"/>
    <w:rsid w:val="00343A3F"/>
    <w:rsid w:val="00343FD7"/>
    <w:rsid w:val="00345E1E"/>
    <w:rsid w:val="003468DB"/>
    <w:rsid w:val="0034708A"/>
    <w:rsid w:val="0035125B"/>
    <w:rsid w:val="00353561"/>
    <w:rsid w:val="00357E7E"/>
    <w:rsid w:val="003600C8"/>
    <w:rsid w:val="00361601"/>
    <w:rsid w:val="00361EBF"/>
    <w:rsid w:val="00361F65"/>
    <w:rsid w:val="003624B3"/>
    <w:rsid w:val="0036407A"/>
    <w:rsid w:val="00365A35"/>
    <w:rsid w:val="00370CC3"/>
    <w:rsid w:val="003713E8"/>
    <w:rsid w:val="00371B52"/>
    <w:rsid w:val="00372FD6"/>
    <w:rsid w:val="003744FA"/>
    <w:rsid w:val="00374833"/>
    <w:rsid w:val="00374D9F"/>
    <w:rsid w:val="00376703"/>
    <w:rsid w:val="00377D3D"/>
    <w:rsid w:val="00380122"/>
    <w:rsid w:val="003808D5"/>
    <w:rsid w:val="00381147"/>
    <w:rsid w:val="00381A64"/>
    <w:rsid w:val="00383E5F"/>
    <w:rsid w:val="00383EEE"/>
    <w:rsid w:val="00384104"/>
    <w:rsid w:val="00384780"/>
    <w:rsid w:val="00384A88"/>
    <w:rsid w:val="003850A4"/>
    <w:rsid w:val="00386274"/>
    <w:rsid w:val="003866D6"/>
    <w:rsid w:val="00386B9B"/>
    <w:rsid w:val="00386CEA"/>
    <w:rsid w:val="00387736"/>
    <w:rsid w:val="00387EEB"/>
    <w:rsid w:val="0039064B"/>
    <w:rsid w:val="00390677"/>
    <w:rsid w:val="00390F86"/>
    <w:rsid w:val="0039153E"/>
    <w:rsid w:val="003919B8"/>
    <w:rsid w:val="003955C4"/>
    <w:rsid w:val="00397A5F"/>
    <w:rsid w:val="003A06C2"/>
    <w:rsid w:val="003A09EF"/>
    <w:rsid w:val="003A231E"/>
    <w:rsid w:val="003A46AC"/>
    <w:rsid w:val="003A7B26"/>
    <w:rsid w:val="003B0C35"/>
    <w:rsid w:val="003B422C"/>
    <w:rsid w:val="003B69CE"/>
    <w:rsid w:val="003B7A69"/>
    <w:rsid w:val="003C13FF"/>
    <w:rsid w:val="003C1526"/>
    <w:rsid w:val="003C1BAF"/>
    <w:rsid w:val="003C2047"/>
    <w:rsid w:val="003C27D8"/>
    <w:rsid w:val="003C2E92"/>
    <w:rsid w:val="003C35B2"/>
    <w:rsid w:val="003C4EDB"/>
    <w:rsid w:val="003C5A7C"/>
    <w:rsid w:val="003C5B6A"/>
    <w:rsid w:val="003C6191"/>
    <w:rsid w:val="003D0E15"/>
    <w:rsid w:val="003D1346"/>
    <w:rsid w:val="003D1983"/>
    <w:rsid w:val="003D3E4A"/>
    <w:rsid w:val="003D5FC9"/>
    <w:rsid w:val="003D749D"/>
    <w:rsid w:val="003E011D"/>
    <w:rsid w:val="003E01A2"/>
    <w:rsid w:val="003E1C64"/>
    <w:rsid w:val="003E3905"/>
    <w:rsid w:val="003F0213"/>
    <w:rsid w:val="003F0CE5"/>
    <w:rsid w:val="003F0EC9"/>
    <w:rsid w:val="003F1F07"/>
    <w:rsid w:val="003F29A7"/>
    <w:rsid w:val="003F4B93"/>
    <w:rsid w:val="003F54E1"/>
    <w:rsid w:val="00401010"/>
    <w:rsid w:val="00403FAA"/>
    <w:rsid w:val="00405872"/>
    <w:rsid w:val="00407B4C"/>
    <w:rsid w:val="00414E6F"/>
    <w:rsid w:val="00417020"/>
    <w:rsid w:val="004208A5"/>
    <w:rsid w:val="004220B2"/>
    <w:rsid w:val="00422D3E"/>
    <w:rsid w:val="00424B90"/>
    <w:rsid w:val="004250C0"/>
    <w:rsid w:val="0042773C"/>
    <w:rsid w:val="00436F03"/>
    <w:rsid w:val="00437507"/>
    <w:rsid w:val="0043791F"/>
    <w:rsid w:val="004406AB"/>
    <w:rsid w:val="00441273"/>
    <w:rsid w:val="0044147B"/>
    <w:rsid w:val="00442126"/>
    <w:rsid w:val="00442236"/>
    <w:rsid w:val="004447B6"/>
    <w:rsid w:val="00446125"/>
    <w:rsid w:val="004463BA"/>
    <w:rsid w:val="004466BC"/>
    <w:rsid w:val="0044683A"/>
    <w:rsid w:val="004475C6"/>
    <w:rsid w:val="004505AB"/>
    <w:rsid w:val="00451C1B"/>
    <w:rsid w:val="00453F39"/>
    <w:rsid w:val="004544C2"/>
    <w:rsid w:val="004572C5"/>
    <w:rsid w:val="00457B3F"/>
    <w:rsid w:val="0046020B"/>
    <w:rsid w:val="004604D7"/>
    <w:rsid w:val="00460D01"/>
    <w:rsid w:val="00461077"/>
    <w:rsid w:val="004610F3"/>
    <w:rsid w:val="0046381B"/>
    <w:rsid w:val="00464134"/>
    <w:rsid w:val="00465190"/>
    <w:rsid w:val="00466751"/>
    <w:rsid w:val="00466C18"/>
    <w:rsid w:val="0046719C"/>
    <w:rsid w:val="00467702"/>
    <w:rsid w:val="00471F50"/>
    <w:rsid w:val="00472AF9"/>
    <w:rsid w:val="00474E75"/>
    <w:rsid w:val="00476D24"/>
    <w:rsid w:val="004774E4"/>
    <w:rsid w:val="004779A0"/>
    <w:rsid w:val="004815BA"/>
    <w:rsid w:val="004822F0"/>
    <w:rsid w:val="004828C5"/>
    <w:rsid w:val="00482A3C"/>
    <w:rsid w:val="00482AED"/>
    <w:rsid w:val="00484019"/>
    <w:rsid w:val="00484310"/>
    <w:rsid w:val="004846D2"/>
    <w:rsid w:val="00485352"/>
    <w:rsid w:val="004878DB"/>
    <w:rsid w:val="00492013"/>
    <w:rsid w:val="00496935"/>
    <w:rsid w:val="00497166"/>
    <w:rsid w:val="00497850"/>
    <w:rsid w:val="00497EB9"/>
    <w:rsid w:val="004A0FBB"/>
    <w:rsid w:val="004A1121"/>
    <w:rsid w:val="004A3819"/>
    <w:rsid w:val="004A3DA7"/>
    <w:rsid w:val="004A565A"/>
    <w:rsid w:val="004A5843"/>
    <w:rsid w:val="004A597A"/>
    <w:rsid w:val="004A6751"/>
    <w:rsid w:val="004A70E6"/>
    <w:rsid w:val="004B1954"/>
    <w:rsid w:val="004B3AA6"/>
    <w:rsid w:val="004B5628"/>
    <w:rsid w:val="004B7123"/>
    <w:rsid w:val="004B7876"/>
    <w:rsid w:val="004C0FE6"/>
    <w:rsid w:val="004C367B"/>
    <w:rsid w:val="004C47DA"/>
    <w:rsid w:val="004C7022"/>
    <w:rsid w:val="004D031A"/>
    <w:rsid w:val="004D1122"/>
    <w:rsid w:val="004D14AE"/>
    <w:rsid w:val="004D291E"/>
    <w:rsid w:val="004D3CB1"/>
    <w:rsid w:val="004D5083"/>
    <w:rsid w:val="004D548A"/>
    <w:rsid w:val="004E5C22"/>
    <w:rsid w:val="004E72AA"/>
    <w:rsid w:val="004E79E2"/>
    <w:rsid w:val="004F0EE0"/>
    <w:rsid w:val="004F11A0"/>
    <w:rsid w:val="004F143C"/>
    <w:rsid w:val="004F17A0"/>
    <w:rsid w:val="004F2388"/>
    <w:rsid w:val="004F2674"/>
    <w:rsid w:val="004F4D4D"/>
    <w:rsid w:val="004F54D3"/>
    <w:rsid w:val="004F69F7"/>
    <w:rsid w:val="004F71AC"/>
    <w:rsid w:val="004F7260"/>
    <w:rsid w:val="0050013B"/>
    <w:rsid w:val="00501EF7"/>
    <w:rsid w:val="0050348C"/>
    <w:rsid w:val="00503E03"/>
    <w:rsid w:val="00504D14"/>
    <w:rsid w:val="005051EC"/>
    <w:rsid w:val="00507084"/>
    <w:rsid w:val="005075DC"/>
    <w:rsid w:val="00507A74"/>
    <w:rsid w:val="0051164F"/>
    <w:rsid w:val="005137E6"/>
    <w:rsid w:val="00513E5A"/>
    <w:rsid w:val="0051442C"/>
    <w:rsid w:val="00514F11"/>
    <w:rsid w:val="0051512E"/>
    <w:rsid w:val="0051701C"/>
    <w:rsid w:val="005173C8"/>
    <w:rsid w:val="00520592"/>
    <w:rsid w:val="00520B26"/>
    <w:rsid w:val="00521D6F"/>
    <w:rsid w:val="00522DBF"/>
    <w:rsid w:val="005231FB"/>
    <w:rsid w:val="0052467D"/>
    <w:rsid w:val="00524852"/>
    <w:rsid w:val="0052512E"/>
    <w:rsid w:val="0052569C"/>
    <w:rsid w:val="00525A05"/>
    <w:rsid w:val="0052639F"/>
    <w:rsid w:val="00526A08"/>
    <w:rsid w:val="0052785C"/>
    <w:rsid w:val="00527F49"/>
    <w:rsid w:val="00530120"/>
    <w:rsid w:val="00532003"/>
    <w:rsid w:val="00532F8C"/>
    <w:rsid w:val="00535E68"/>
    <w:rsid w:val="005378DC"/>
    <w:rsid w:val="00540D1E"/>
    <w:rsid w:val="0054399A"/>
    <w:rsid w:val="005441AC"/>
    <w:rsid w:val="00546561"/>
    <w:rsid w:val="005475AB"/>
    <w:rsid w:val="00547843"/>
    <w:rsid w:val="00555662"/>
    <w:rsid w:val="005607F4"/>
    <w:rsid w:val="00560A77"/>
    <w:rsid w:val="00561A7A"/>
    <w:rsid w:val="00561CE4"/>
    <w:rsid w:val="005678BC"/>
    <w:rsid w:val="005707E3"/>
    <w:rsid w:val="00571EA6"/>
    <w:rsid w:val="00571F65"/>
    <w:rsid w:val="005728D7"/>
    <w:rsid w:val="00574742"/>
    <w:rsid w:val="00583EC1"/>
    <w:rsid w:val="005844AB"/>
    <w:rsid w:val="00585CFB"/>
    <w:rsid w:val="00586EE1"/>
    <w:rsid w:val="00587420"/>
    <w:rsid w:val="00590718"/>
    <w:rsid w:val="00591DE7"/>
    <w:rsid w:val="00593422"/>
    <w:rsid w:val="005946AA"/>
    <w:rsid w:val="00594BD9"/>
    <w:rsid w:val="0059521E"/>
    <w:rsid w:val="005953E4"/>
    <w:rsid w:val="00595D30"/>
    <w:rsid w:val="00596D55"/>
    <w:rsid w:val="005A09C0"/>
    <w:rsid w:val="005A2C97"/>
    <w:rsid w:val="005A341E"/>
    <w:rsid w:val="005A5E76"/>
    <w:rsid w:val="005A67C8"/>
    <w:rsid w:val="005B1A5F"/>
    <w:rsid w:val="005B231A"/>
    <w:rsid w:val="005B28C2"/>
    <w:rsid w:val="005B35B3"/>
    <w:rsid w:val="005B4791"/>
    <w:rsid w:val="005B5436"/>
    <w:rsid w:val="005B5AAA"/>
    <w:rsid w:val="005B6F88"/>
    <w:rsid w:val="005C004F"/>
    <w:rsid w:val="005C3C92"/>
    <w:rsid w:val="005C62AC"/>
    <w:rsid w:val="005C7428"/>
    <w:rsid w:val="005C77F8"/>
    <w:rsid w:val="005C7BF2"/>
    <w:rsid w:val="005C7E64"/>
    <w:rsid w:val="005D0384"/>
    <w:rsid w:val="005D13B3"/>
    <w:rsid w:val="005D1463"/>
    <w:rsid w:val="005D1B8F"/>
    <w:rsid w:val="005D5D1B"/>
    <w:rsid w:val="005D5EA9"/>
    <w:rsid w:val="005D6705"/>
    <w:rsid w:val="005D69F3"/>
    <w:rsid w:val="005D72B4"/>
    <w:rsid w:val="005D7316"/>
    <w:rsid w:val="005D76B6"/>
    <w:rsid w:val="005D7A73"/>
    <w:rsid w:val="005E023C"/>
    <w:rsid w:val="005E1612"/>
    <w:rsid w:val="005E3EF3"/>
    <w:rsid w:val="005E44E8"/>
    <w:rsid w:val="005E590E"/>
    <w:rsid w:val="005E6087"/>
    <w:rsid w:val="005E7704"/>
    <w:rsid w:val="005F04BB"/>
    <w:rsid w:val="005F13EC"/>
    <w:rsid w:val="005F361E"/>
    <w:rsid w:val="005F3DC3"/>
    <w:rsid w:val="005F505E"/>
    <w:rsid w:val="005F6323"/>
    <w:rsid w:val="005F717E"/>
    <w:rsid w:val="005F724E"/>
    <w:rsid w:val="005F7888"/>
    <w:rsid w:val="00603763"/>
    <w:rsid w:val="00603D71"/>
    <w:rsid w:val="00604A77"/>
    <w:rsid w:val="00605B4F"/>
    <w:rsid w:val="006071EF"/>
    <w:rsid w:val="00607444"/>
    <w:rsid w:val="006104F0"/>
    <w:rsid w:val="00610744"/>
    <w:rsid w:val="00610909"/>
    <w:rsid w:val="00611C98"/>
    <w:rsid w:val="00614976"/>
    <w:rsid w:val="00614F37"/>
    <w:rsid w:val="00615CBF"/>
    <w:rsid w:val="00616EEE"/>
    <w:rsid w:val="00617EC4"/>
    <w:rsid w:val="00617F48"/>
    <w:rsid w:val="00621931"/>
    <w:rsid w:val="00621B8E"/>
    <w:rsid w:val="006232D3"/>
    <w:rsid w:val="00623F6F"/>
    <w:rsid w:val="00624294"/>
    <w:rsid w:val="00624D96"/>
    <w:rsid w:val="00624F3A"/>
    <w:rsid w:val="006251C2"/>
    <w:rsid w:val="0062575C"/>
    <w:rsid w:val="00627423"/>
    <w:rsid w:val="00631E82"/>
    <w:rsid w:val="00632768"/>
    <w:rsid w:val="00632EF6"/>
    <w:rsid w:val="006356CB"/>
    <w:rsid w:val="00635F57"/>
    <w:rsid w:val="00637603"/>
    <w:rsid w:val="00644438"/>
    <w:rsid w:val="00645CD4"/>
    <w:rsid w:val="00650EF8"/>
    <w:rsid w:val="00651283"/>
    <w:rsid w:val="00651441"/>
    <w:rsid w:val="006520B7"/>
    <w:rsid w:val="00652BB5"/>
    <w:rsid w:val="00653F4B"/>
    <w:rsid w:val="0065424E"/>
    <w:rsid w:val="00654976"/>
    <w:rsid w:val="00654E0E"/>
    <w:rsid w:val="00655DFD"/>
    <w:rsid w:val="006565B4"/>
    <w:rsid w:val="00656BBF"/>
    <w:rsid w:val="00656EAC"/>
    <w:rsid w:val="006577A5"/>
    <w:rsid w:val="006577D4"/>
    <w:rsid w:val="00657B73"/>
    <w:rsid w:val="00661D08"/>
    <w:rsid w:val="00663CED"/>
    <w:rsid w:val="00663F87"/>
    <w:rsid w:val="006651D0"/>
    <w:rsid w:val="00667DA9"/>
    <w:rsid w:val="00671B35"/>
    <w:rsid w:val="00672327"/>
    <w:rsid w:val="00672860"/>
    <w:rsid w:val="006729F9"/>
    <w:rsid w:val="0067337C"/>
    <w:rsid w:val="00673919"/>
    <w:rsid w:val="006759F7"/>
    <w:rsid w:val="00675D92"/>
    <w:rsid w:val="00676782"/>
    <w:rsid w:val="00680EAA"/>
    <w:rsid w:val="006819D3"/>
    <w:rsid w:val="00681DFF"/>
    <w:rsid w:val="006822F5"/>
    <w:rsid w:val="00682491"/>
    <w:rsid w:val="006825B0"/>
    <w:rsid w:val="00684E7D"/>
    <w:rsid w:val="00684F41"/>
    <w:rsid w:val="00685C3E"/>
    <w:rsid w:val="0068700D"/>
    <w:rsid w:val="006874AB"/>
    <w:rsid w:val="00687E2F"/>
    <w:rsid w:val="00690A36"/>
    <w:rsid w:val="006930AB"/>
    <w:rsid w:val="0069487A"/>
    <w:rsid w:val="006A0D63"/>
    <w:rsid w:val="006A2E43"/>
    <w:rsid w:val="006A39E8"/>
    <w:rsid w:val="006A4263"/>
    <w:rsid w:val="006B286A"/>
    <w:rsid w:val="006C3429"/>
    <w:rsid w:val="006C4241"/>
    <w:rsid w:val="006C7C20"/>
    <w:rsid w:val="006D067F"/>
    <w:rsid w:val="006D09DA"/>
    <w:rsid w:val="006D0BAA"/>
    <w:rsid w:val="006D113D"/>
    <w:rsid w:val="006D3D91"/>
    <w:rsid w:val="006D503F"/>
    <w:rsid w:val="006D514A"/>
    <w:rsid w:val="006D605F"/>
    <w:rsid w:val="006D7277"/>
    <w:rsid w:val="006D7751"/>
    <w:rsid w:val="006E145A"/>
    <w:rsid w:val="006E3214"/>
    <w:rsid w:val="006E38BA"/>
    <w:rsid w:val="006E67CD"/>
    <w:rsid w:val="006E6F5B"/>
    <w:rsid w:val="006E751A"/>
    <w:rsid w:val="006E7D34"/>
    <w:rsid w:val="006F13D1"/>
    <w:rsid w:val="006F327D"/>
    <w:rsid w:val="006F351F"/>
    <w:rsid w:val="00702C7E"/>
    <w:rsid w:val="007033E8"/>
    <w:rsid w:val="00705068"/>
    <w:rsid w:val="007076C5"/>
    <w:rsid w:val="00707763"/>
    <w:rsid w:val="0071317E"/>
    <w:rsid w:val="007139F7"/>
    <w:rsid w:val="00713BC0"/>
    <w:rsid w:val="00714D6F"/>
    <w:rsid w:val="00715585"/>
    <w:rsid w:val="00715A12"/>
    <w:rsid w:val="00716ABB"/>
    <w:rsid w:val="00717B7A"/>
    <w:rsid w:val="007201A7"/>
    <w:rsid w:val="0072117F"/>
    <w:rsid w:val="007222EB"/>
    <w:rsid w:val="0072456A"/>
    <w:rsid w:val="00725655"/>
    <w:rsid w:val="0072582D"/>
    <w:rsid w:val="00726347"/>
    <w:rsid w:val="00726645"/>
    <w:rsid w:val="00727EA7"/>
    <w:rsid w:val="00731E66"/>
    <w:rsid w:val="007332CF"/>
    <w:rsid w:val="007337E1"/>
    <w:rsid w:val="0073485D"/>
    <w:rsid w:val="00735217"/>
    <w:rsid w:val="0073538C"/>
    <w:rsid w:val="00735744"/>
    <w:rsid w:val="007359B0"/>
    <w:rsid w:val="00735A69"/>
    <w:rsid w:val="00740C2A"/>
    <w:rsid w:val="0074579C"/>
    <w:rsid w:val="0074630A"/>
    <w:rsid w:val="00746F53"/>
    <w:rsid w:val="0074771B"/>
    <w:rsid w:val="00751711"/>
    <w:rsid w:val="00751E38"/>
    <w:rsid w:val="00755689"/>
    <w:rsid w:val="007565B9"/>
    <w:rsid w:val="007572F2"/>
    <w:rsid w:val="0075743B"/>
    <w:rsid w:val="00757728"/>
    <w:rsid w:val="00760864"/>
    <w:rsid w:val="00761974"/>
    <w:rsid w:val="00763D8E"/>
    <w:rsid w:val="007640CF"/>
    <w:rsid w:val="0076419A"/>
    <w:rsid w:val="0076495B"/>
    <w:rsid w:val="00764DEA"/>
    <w:rsid w:val="0076555C"/>
    <w:rsid w:val="007662C8"/>
    <w:rsid w:val="007668E3"/>
    <w:rsid w:val="00766CDD"/>
    <w:rsid w:val="00771116"/>
    <w:rsid w:val="00771CF9"/>
    <w:rsid w:val="007727DB"/>
    <w:rsid w:val="007730C2"/>
    <w:rsid w:val="00773297"/>
    <w:rsid w:val="00773FF9"/>
    <w:rsid w:val="00780AAC"/>
    <w:rsid w:val="00780C45"/>
    <w:rsid w:val="00780F4B"/>
    <w:rsid w:val="007840A9"/>
    <w:rsid w:val="00784374"/>
    <w:rsid w:val="00787248"/>
    <w:rsid w:val="007935F4"/>
    <w:rsid w:val="00793B67"/>
    <w:rsid w:val="0079454A"/>
    <w:rsid w:val="00795D55"/>
    <w:rsid w:val="007A0172"/>
    <w:rsid w:val="007A027C"/>
    <w:rsid w:val="007A04EE"/>
    <w:rsid w:val="007A2F4C"/>
    <w:rsid w:val="007A318C"/>
    <w:rsid w:val="007A4470"/>
    <w:rsid w:val="007A47B5"/>
    <w:rsid w:val="007A4925"/>
    <w:rsid w:val="007A4DBD"/>
    <w:rsid w:val="007B09C1"/>
    <w:rsid w:val="007B0E4C"/>
    <w:rsid w:val="007B13F6"/>
    <w:rsid w:val="007B1F13"/>
    <w:rsid w:val="007B2D99"/>
    <w:rsid w:val="007B3431"/>
    <w:rsid w:val="007B473F"/>
    <w:rsid w:val="007B6129"/>
    <w:rsid w:val="007B6451"/>
    <w:rsid w:val="007C0DE6"/>
    <w:rsid w:val="007C312D"/>
    <w:rsid w:val="007C50A5"/>
    <w:rsid w:val="007C5479"/>
    <w:rsid w:val="007C5FA4"/>
    <w:rsid w:val="007D03A2"/>
    <w:rsid w:val="007D18BB"/>
    <w:rsid w:val="007D208F"/>
    <w:rsid w:val="007D231D"/>
    <w:rsid w:val="007D2AAB"/>
    <w:rsid w:val="007D448B"/>
    <w:rsid w:val="007D4C37"/>
    <w:rsid w:val="007D6F44"/>
    <w:rsid w:val="007E2020"/>
    <w:rsid w:val="007E626D"/>
    <w:rsid w:val="007E66E0"/>
    <w:rsid w:val="007F0170"/>
    <w:rsid w:val="007F0F47"/>
    <w:rsid w:val="007F182A"/>
    <w:rsid w:val="007F2055"/>
    <w:rsid w:val="007F28BF"/>
    <w:rsid w:val="007F4BC5"/>
    <w:rsid w:val="007F7BE7"/>
    <w:rsid w:val="00802FC9"/>
    <w:rsid w:val="00803A51"/>
    <w:rsid w:val="00803D31"/>
    <w:rsid w:val="008044CE"/>
    <w:rsid w:val="008046CD"/>
    <w:rsid w:val="00804797"/>
    <w:rsid w:val="0080548F"/>
    <w:rsid w:val="008059C0"/>
    <w:rsid w:val="00806406"/>
    <w:rsid w:val="008077AF"/>
    <w:rsid w:val="00810266"/>
    <w:rsid w:val="008111E2"/>
    <w:rsid w:val="00811DC3"/>
    <w:rsid w:val="008126F1"/>
    <w:rsid w:val="00812835"/>
    <w:rsid w:val="00812EC4"/>
    <w:rsid w:val="0081302B"/>
    <w:rsid w:val="008147D0"/>
    <w:rsid w:val="00816D6C"/>
    <w:rsid w:val="00817619"/>
    <w:rsid w:val="00817F29"/>
    <w:rsid w:val="0082018C"/>
    <w:rsid w:val="00820553"/>
    <w:rsid w:val="00822A5D"/>
    <w:rsid w:val="00823ADC"/>
    <w:rsid w:val="00823C91"/>
    <w:rsid w:val="00823F18"/>
    <w:rsid w:val="00823F8A"/>
    <w:rsid w:val="00826717"/>
    <w:rsid w:val="00827359"/>
    <w:rsid w:val="00830B1B"/>
    <w:rsid w:val="008362C6"/>
    <w:rsid w:val="00840222"/>
    <w:rsid w:val="00841576"/>
    <w:rsid w:val="00842025"/>
    <w:rsid w:val="0084269B"/>
    <w:rsid w:val="0084277E"/>
    <w:rsid w:val="008459DA"/>
    <w:rsid w:val="00845EA2"/>
    <w:rsid w:val="00847C2B"/>
    <w:rsid w:val="00851F95"/>
    <w:rsid w:val="008534EF"/>
    <w:rsid w:val="008548CF"/>
    <w:rsid w:val="008567D7"/>
    <w:rsid w:val="00856928"/>
    <w:rsid w:val="00856978"/>
    <w:rsid w:val="008579E6"/>
    <w:rsid w:val="008616BB"/>
    <w:rsid w:val="008643AE"/>
    <w:rsid w:val="0086555B"/>
    <w:rsid w:val="00866940"/>
    <w:rsid w:val="00866C81"/>
    <w:rsid w:val="008675F7"/>
    <w:rsid w:val="0087080D"/>
    <w:rsid w:val="00873841"/>
    <w:rsid w:val="008741A8"/>
    <w:rsid w:val="008760CD"/>
    <w:rsid w:val="00876A57"/>
    <w:rsid w:val="00877035"/>
    <w:rsid w:val="00877B39"/>
    <w:rsid w:val="0088011F"/>
    <w:rsid w:val="008814E4"/>
    <w:rsid w:val="00881BC3"/>
    <w:rsid w:val="0088225F"/>
    <w:rsid w:val="00884876"/>
    <w:rsid w:val="008857AA"/>
    <w:rsid w:val="008865F3"/>
    <w:rsid w:val="00887658"/>
    <w:rsid w:val="00887C48"/>
    <w:rsid w:val="008944FF"/>
    <w:rsid w:val="0089450D"/>
    <w:rsid w:val="00894923"/>
    <w:rsid w:val="0089515C"/>
    <w:rsid w:val="00895B4F"/>
    <w:rsid w:val="00895F10"/>
    <w:rsid w:val="00896DD4"/>
    <w:rsid w:val="00896ED1"/>
    <w:rsid w:val="008975EA"/>
    <w:rsid w:val="00897E4D"/>
    <w:rsid w:val="008A0E2A"/>
    <w:rsid w:val="008A1C3C"/>
    <w:rsid w:val="008A4055"/>
    <w:rsid w:val="008A50F4"/>
    <w:rsid w:val="008A6F01"/>
    <w:rsid w:val="008A7002"/>
    <w:rsid w:val="008A7494"/>
    <w:rsid w:val="008B51E9"/>
    <w:rsid w:val="008B7549"/>
    <w:rsid w:val="008C0D03"/>
    <w:rsid w:val="008C0F5D"/>
    <w:rsid w:val="008C2714"/>
    <w:rsid w:val="008C3F82"/>
    <w:rsid w:val="008C5C8D"/>
    <w:rsid w:val="008C79F9"/>
    <w:rsid w:val="008D103E"/>
    <w:rsid w:val="008D1155"/>
    <w:rsid w:val="008D27D5"/>
    <w:rsid w:val="008D3613"/>
    <w:rsid w:val="008D3D4E"/>
    <w:rsid w:val="008D3DC1"/>
    <w:rsid w:val="008D459F"/>
    <w:rsid w:val="008D4ED5"/>
    <w:rsid w:val="008D6F19"/>
    <w:rsid w:val="008E0D9F"/>
    <w:rsid w:val="008E0E1C"/>
    <w:rsid w:val="008E1988"/>
    <w:rsid w:val="008E5A70"/>
    <w:rsid w:val="008E654E"/>
    <w:rsid w:val="008E7ED4"/>
    <w:rsid w:val="008F0A10"/>
    <w:rsid w:val="008F5086"/>
    <w:rsid w:val="008F52E6"/>
    <w:rsid w:val="008F557F"/>
    <w:rsid w:val="008F7074"/>
    <w:rsid w:val="008F7707"/>
    <w:rsid w:val="008F7C95"/>
    <w:rsid w:val="008F7E87"/>
    <w:rsid w:val="009007BD"/>
    <w:rsid w:val="00900962"/>
    <w:rsid w:val="00901182"/>
    <w:rsid w:val="00901DB5"/>
    <w:rsid w:val="00902C1F"/>
    <w:rsid w:val="00904061"/>
    <w:rsid w:val="009040BE"/>
    <w:rsid w:val="00904EAF"/>
    <w:rsid w:val="0090629F"/>
    <w:rsid w:val="00911028"/>
    <w:rsid w:val="00911934"/>
    <w:rsid w:val="009121A1"/>
    <w:rsid w:val="00912870"/>
    <w:rsid w:val="00912CF5"/>
    <w:rsid w:val="0091388F"/>
    <w:rsid w:val="00913BAD"/>
    <w:rsid w:val="00914CAF"/>
    <w:rsid w:val="00914E2D"/>
    <w:rsid w:val="009156E7"/>
    <w:rsid w:val="00915D14"/>
    <w:rsid w:val="00915DBA"/>
    <w:rsid w:val="00920355"/>
    <w:rsid w:val="009203A0"/>
    <w:rsid w:val="0092046A"/>
    <w:rsid w:val="009208AE"/>
    <w:rsid w:val="00921117"/>
    <w:rsid w:val="0092117B"/>
    <w:rsid w:val="00921CCF"/>
    <w:rsid w:val="00922268"/>
    <w:rsid w:val="009226BA"/>
    <w:rsid w:val="00923ACB"/>
    <w:rsid w:val="00924BD2"/>
    <w:rsid w:val="009253DD"/>
    <w:rsid w:val="0092580B"/>
    <w:rsid w:val="009259C4"/>
    <w:rsid w:val="00925BC2"/>
    <w:rsid w:val="009260D9"/>
    <w:rsid w:val="00926725"/>
    <w:rsid w:val="009305F4"/>
    <w:rsid w:val="00930D43"/>
    <w:rsid w:val="009320C3"/>
    <w:rsid w:val="00933BC7"/>
    <w:rsid w:val="009351AE"/>
    <w:rsid w:val="0093635C"/>
    <w:rsid w:val="00937704"/>
    <w:rsid w:val="00941975"/>
    <w:rsid w:val="00942EE6"/>
    <w:rsid w:val="00946989"/>
    <w:rsid w:val="00947BAA"/>
    <w:rsid w:val="009502B7"/>
    <w:rsid w:val="00952A54"/>
    <w:rsid w:val="0095420B"/>
    <w:rsid w:val="00954396"/>
    <w:rsid w:val="00955887"/>
    <w:rsid w:val="00955D96"/>
    <w:rsid w:val="009562D0"/>
    <w:rsid w:val="00956B5A"/>
    <w:rsid w:val="00961721"/>
    <w:rsid w:val="00961C40"/>
    <w:rsid w:val="009624C4"/>
    <w:rsid w:val="00963C41"/>
    <w:rsid w:val="009648C5"/>
    <w:rsid w:val="00964AA0"/>
    <w:rsid w:val="00964C9D"/>
    <w:rsid w:val="00966660"/>
    <w:rsid w:val="0096669D"/>
    <w:rsid w:val="00970CE9"/>
    <w:rsid w:val="009717F2"/>
    <w:rsid w:val="00971FD1"/>
    <w:rsid w:val="00973C52"/>
    <w:rsid w:val="00974623"/>
    <w:rsid w:val="00975E3E"/>
    <w:rsid w:val="00977659"/>
    <w:rsid w:val="00981633"/>
    <w:rsid w:val="0099124F"/>
    <w:rsid w:val="009928DA"/>
    <w:rsid w:val="00992B02"/>
    <w:rsid w:val="009931D0"/>
    <w:rsid w:val="009948A4"/>
    <w:rsid w:val="009950DD"/>
    <w:rsid w:val="0099538E"/>
    <w:rsid w:val="009965FC"/>
    <w:rsid w:val="009A220F"/>
    <w:rsid w:val="009A3FCB"/>
    <w:rsid w:val="009A47CA"/>
    <w:rsid w:val="009A49E7"/>
    <w:rsid w:val="009A6022"/>
    <w:rsid w:val="009A6E8A"/>
    <w:rsid w:val="009A7403"/>
    <w:rsid w:val="009B0C3D"/>
    <w:rsid w:val="009B2BC2"/>
    <w:rsid w:val="009B429A"/>
    <w:rsid w:val="009B58CD"/>
    <w:rsid w:val="009B6DBB"/>
    <w:rsid w:val="009B7115"/>
    <w:rsid w:val="009B7D7E"/>
    <w:rsid w:val="009C0ABA"/>
    <w:rsid w:val="009C3CE3"/>
    <w:rsid w:val="009C58C0"/>
    <w:rsid w:val="009C6815"/>
    <w:rsid w:val="009D15B7"/>
    <w:rsid w:val="009D27D0"/>
    <w:rsid w:val="009D3A0F"/>
    <w:rsid w:val="009D5012"/>
    <w:rsid w:val="009D5651"/>
    <w:rsid w:val="009D5773"/>
    <w:rsid w:val="009D60EE"/>
    <w:rsid w:val="009D7E9A"/>
    <w:rsid w:val="009E03BA"/>
    <w:rsid w:val="009E0BD2"/>
    <w:rsid w:val="009E0CC4"/>
    <w:rsid w:val="009E36A9"/>
    <w:rsid w:val="009E57BE"/>
    <w:rsid w:val="009E6231"/>
    <w:rsid w:val="009E64D1"/>
    <w:rsid w:val="009F12B2"/>
    <w:rsid w:val="009F184E"/>
    <w:rsid w:val="009F1CB4"/>
    <w:rsid w:val="009F4605"/>
    <w:rsid w:val="009F4B09"/>
    <w:rsid w:val="009F796E"/>
    <w:rsid w:val="00A0045C"/>
    <w:rsid w:val="00A00853"/>
    <w:rsid w:val="00A00CA8"/>
    <w:rsid w:val="00A0204F"/>
    <w:rsid w:val="00A068DF"/>
    <w:rsid w:val="00A06D40"/>
    <w:rsid w:val="00A077F8"/>
    <w:rsid w:val="00A11C95"/>
    <w:rsid w:val="00A12317"/>
    <w:rsid w:val="00A15E0D"/>
    <w:rsid w:val="00A17B22"/>
    <w:rsid w:val="00A213DF"/>
    <w:rsid w:val="00A21584"/>
    <w:rsid w:val="00A21DC3"/>
    <w:rsid w:val="00A223F8"/>
    <w:rsid w:val="00A2570A"/>
    <w:rsid w:val="00A268DD"/>
    <w:rsid w:val="00A26A31"/>
    <w:rsid w:val="00A27290"/>
    <w:rsid w:val="00A27B70"/>
    <w:rsid w:val="00A30D2C"/>
    <w:rsid w:val="00A31B91"/>
    <w:rsid w:val="00A32333"/>
    <w:rsid w:val="00A33D7A"/>
    <w:rsid w:val="00A34ABF"/>
    <w:rsid w:val="00A34B70"/>
    <w:rsid w:val="00A3536D"/>
    <w:rsid w:val="00A41AB5"/>
    <w:rsid w:val="00A4290C"/>
    <w:rsid w:val="00A42EAA"/>
    <w:rsid w:val="00A44C2E"/>
    <w:rsid w:val="00A4642E"/>
    <w:rsid w:val="00A46503"/>
    <w:rsid w:val="00A5420D"/>
    <w:rsid w:val="00A542CE"/>
    <w:rsid w:val="00A562B2"/>
    <w:rsid w:val="00A5689C"/>
    <w:rsid w:val="00A56A5E"/>
    <w:rsid w:val="00A56DB4"/>
    <w:rsid w:val="00A57428"/>
    <w:rsid w:val="00A61878"/>
    <w:rsid w:val="00A61CED"/>
    <w:rsid w:val="00A61FBE"/>
    <w:rsid w:val="00A62976"/>
    <w:rsid w:val="00A63A0F"/>
    <w:rsid w:val="00A64ECB"/>
    <w:rsid w:val="00A672A1"/>
    <w:rsid w:val="00A70E4E"/>
    <w:rsid w:val="00A726D8"/>
    <w:rsid w:val="00A731E2"/>
    <w:rsid w:val="00A73BAD"/>
    <w:rsid w:val="00A76193"/>
    <w:rsid w:val="00A7636F"/>
    <w:rsid w:val="00A76CAD"/>
    <w:rsid w:val="00A77155"/>
    <w:rsid w:val="00A777C2"/>
    <w:rsid w:val="00A77951"/>
    <w:rsid w:val="00A80704"/>
    <w:rsid w:val="00A82051"/>
    <w:rsid w:val="00A825F4"/>
    <w:rsid w:val="00A84995"/>
    <w:rsid w:val="00A862A0"/>
    <w:rsid w:val="00A91B90"/>
    <w:rsid w:val="00A91C75"/>
    <w:rsid w:val="00A942EC"/>
    <w:rsid w:val="00A944E0"/>
    <w:rsid w:val="00A95063"/>
    <w:rsid w:val="00A96215"/>
    <w:rsid w:val="00A96DD4"/>
    <w:rsid w:val="00AA39E8"/>
    <w:rsid w:val="00AA3E52"/>
    <w:rsid w:val="00AA452A"/>
    <w:rsid w:val="00AA5D21"/>
    <w:rsid w:val="00AA7910"/>
    <w:rsid w:val="00AB0620"/>
    <w:rsid w:val="00AB0D43"/>
    <w:rsid w:val="00AB1AD0"/>
    <w:rsid w:val="00AB1BFE"/>
    <w:rsid w:val="00AB2809"/>
    <w:rsid w:val="00AB3E91"/>
    <w:rsid w:val="00AB5546"/>
    <w:rsid w:val="00AB72D8"/>
    <w:rsid w:val="00AC1FEB"/>
    <w:rsid w:val="00AC2966"/>
    <w:rsid w:val="00AC3F38"/>
    <w:rsid w:val="00AC4620"/>
    <w:rsid w:val="00AC5376"/>
    <w:rsid w:val="00AC57DA"/>
    <w:rsid w:val="00AC6472"/>
    <w:rsid w:val="00AC78A4"/>
    <w:rsid w:val="00AD048B"/>
    <w:rsid w:val="00AD119D"/>
    <w:rsid w:val="00AD1756"/>
    <w:rsid w:val="00AD20A9"/>
    <w:rsid w:val="00AD2871"/>
    <w:rsid w:val="00AD333E"/>
    <w:rsid w:val="00AD578C"/>
    <w:rsid w:val="00AD6A47"/>
    <w:rsid w:val="00AE0CF5"/>
    <w:rsid w:val="00AE2E20"/>
    <w:rsid w:val="00AE4119"/>
    <w:rsid w:val="00AE41F4"/>
    <w:rsid w:val="00AE6294"/>
    <w:rsid w:val="00AE6B7C"/>
    <w:rsid w:val="00AF042B"/>
    <w:rsid w:val="00AF096B"/>
    <w:rsid w:val="00AF0FE2"/>
    <w:rsid w:val="00AF4F37"/>
    <w:rsid w:val="00AF755F"/>
    <w:rsid w:val="00B0426B"/>
    <w:rsid w:val="00B06019"/>
    <w:rsid w:val="00B0640B"/>
    <w:rsid w:val="00B07888"/>
    <w:rsid w:val="00B10B25"/>
    <w:rsid w:val="00B11258"/>
    <w:rsid w:val="00B11DB1"/>
    <w:rsid w:val="00B1263E"/>
    <w:rsid w:val="00B12B2A"/>
    <w:rsid w:val="00B142F5"/>
    <w:rsid w:val="00B14A6A"/>
    <w:rsid w:val="00B20382"/>
    <w:rsid w:val="00B21CE5"/>
    <w:rsid w:val="00B23288"/>
    <w:rsid w:val="00B241FB"/>
    <w:rsid w:val="00B25EAD"/>
    <w:rsid w:val="00B2799D"/>
    <w:rsid w:val="00B310E7"/>
    <w:rsid w:val="00B313D2"/>
    <w:rsid w:val="00B31F1F"/>
    <w:rsid w:val="00B34624"/>
    <w:rsid w:val="00B34855"/>
    <w:rsid w:val="00B3582E"/>
    <w:rsid w:val="00B35E3F"/>
    <w:rsid w:val="00B35FCA"/>
    <w:rsid w:val="00B3604E"/>
    <w:rsid w:val="00B36FF7"/>
    <w:rsid w:val="00B378F6"/>
    <w:rsid w:val="00B37C56"/>
    <w:rsid w:val="00B40525"/>
    <w:rsid w:val="00B4081E"/>
    <w:rsid w:val="00B40DC9"/>
    <w:rsid w:val="00B41981"/>
    <w:rsid w:val="00B45B0D"/>
    <w:rsid w:val="00B46E4D"/>
    <w:rsid w:val="00B472B4"/>
    <w:rsid w:val="00B50179"/>
    <w:rsid w:val="00B5046C"/>
    <w:rsid w:val="00B51468"/>
    <w:rsid w:val="00B52873"/>
    <w:rsid w:val="00B5496A"/>
    <w:rsid w:val="00B5731E"/>
    <w:rsid w:val="00B61D18"/>
    <w:rsid w:val="00B6215C"/>
    <w:rsid w:val="00B62DF6"/>
    <w:rsid w:val="00B63D81"/>
    <w:rsid w:val="00B64508"/>
    <w:rsid w:val="00B652AF"/>
    <w:rsid w:val="00B6663D"/>
    <w:rsid w:val="00B7038B"/>
    <w:rsid w:val="00B70E24"/>
    <w:rsid w:val="00B72176"/>
    <w:rsid w:val="00B74774"/>
    <w:rsid w:val="00B7611D"/>
    <w:rsid w:val="00B76B52"/>
    <w:rsid w:val="00B80097"/>
    <w:rsid w:val="00B801E3"/>
    <w:rsid w:val="00B8191E"/>
    <w:rsid w:val="00B81957"/>
    <w:rsid w:val="00B823B0"/>
    <w:rsid w:val="00B82DD1"/>
    <w:rsid w:val="00B832CD"/>
    <w:rsid w:val="00B83E29"/>
    <w:rsid w:val="00B86621"/>
    <w:rsid w:val="00B90905"/>
    <w:rsid w:val="00B91E3E"/>
    <w:rsid w:val="00B923DF"/>
    <w:rsid w:val="00B97396"/>
    <w:rsid w:val="00B97C86"/>
    <w:rsid w:val="00B97FA7"/>
    <w:rsid w:val="00BA35F3"/>
    <w:rsid w:val="00BA41A7"/>
    <w:rsid w:val="00BA4C39"/>
    <w:rsid w:val="00BA5C1C"/>
    <w:rsid w:val="00BB0AE7"/>
    <w:rsid w:val="00BB0AF9"/>
    <w:rsid w:val="00BB0E6C"/>
    <w:rsid w:val="00BB3333"/>
    <w:rsid w:val="00BB433D"/>
    <w:rsid w:val="00BB515F"/>
    <w:rsid w:val="00BB7AF3"/>
    <w:rsid w:val="00BC10B0"/>
    <w:rsid w:val="00BC246E"/>
    <w:rsid w:val="00BC2509"/>
    <w:rsid w:val="00BC496B"/>
    <w:rsid w:val="00BC535D"/>
    <w:rsid w:val="00BC67B6"/>
    <w:rsid w:val="00BC7939"/>
    <w:rsid w:val="00BC7AC1"/>
    <w:rsid w:val="00BD0D66"/>
    <w:rsid w:val="00BD32B1"/>
    <w:rsid w:val="00BD3CFE"/>
    <w:rsid w:val="00BD4A75"/>
    <w:rsid w:val="00BD71E8"/>
    <w:rsid w:val="00BE0582"/>
    <w:rsid w:val="00BE087F"/>
    <w:rsid w:val="00BE0BB7"/>
    <w:rsid w:val="00BE16B6"/>
    <w:rsid w:val="00BE2412"/>
    <w:rsid w:val="00BE34B5"/>
    <w:rsid w:val="00BE398C"/>
    <w:rsid w:val="00BE4495"/>
    <w:rsid w:val="00BE501C"/>
    <w:rsid w:val="00BF0401"/>
    <w:rsid w:val="00BF1681"/>
    <w:rsid w:val="00BF1693"/>
    <w:rsid w:val="00BF21B1"/>
    <w:rsid w:val="00BF28EC"/>
    <w:rsid w:val="00BF2EDA"/>
    <w:rsid w:val="00BF3486"/>
    <w:rsid w:val="00BF3BEE"/>
    <w:rsid w:val="00BF408A"/>
    <w:rsid w:val="00BF4533"/>
    <w:rsid w:val="00BF46E5"/>
    <w:rsid w:val="00BF5800"/>
    <w:rsid w:val="00BF6896"/>
    <w:rsid w:val="00BF6F3A"/>
    <w:rsid w:val="00C03C75"/>
    <w:rsid w:val="00C05864"/>
    <w:rsid w:val="00C0600D"/>
    <w:rsid w:val="00C06BA4"/>
    <w:rsid w:val="00C11521"/>
    <w:rsid w:val="00C13BD3"/>
    <w:rsid w:val="00C14CE9"/>
    <w:rsid w:val="00C15F5C"/>
    <w:rsid w:val="00C20157"/>
    <w:rsid w:val="00C208A0"/>
    <w:rsid w:val="00C23ED9"/>
    <w:rsid w:val="00C24B68"/>
    <w:rsid w:val="00C268BD"/>
    <w:rsid w:val="00C271AF"/>
    <w:rsid w:val="00C27418"/>
    <w:rsid w:val="00C30192"/>
    <w:rsid w:val="00C31459"/>
    <w:rsid w:val="00C31F33"/>
    <w:rsid w:val="00C32620"/>
    <w:rsid w:val="00C330C1"/>
    <w:rsid w:val="00C33232"/>
    <w:rsid w:val="00C335D6"/>
    <w:rsid w:val="00C34E66"/>
    <w:rsid w:val="00C35132"/>
    <w:rsid w:val="00C37AB5"/>
    <w:rsid w:val="00C4087B"/>
    <w:rsid w:val="00C40A30"/>
    <w:rsid w:val="00C41A91"/>
    <w:rsid w:val="00C41A9E"/>
    <w:rsid w:val="00C42439"/>
    <w:rsid w:val="00C43B2E"/>
    <w:rsid w:val="00C44864"/>
    <w:rsid w:val="00C47747"/>
    <w:rsid w:val="00C506F4"/>
    <w:rsid w:val="00C50CD8"/>
    <w:rsid w:val="00C52BB6"/>
    <w:rsid w:val="00C5447C"/>
    <w:rsid w:val="00C54F19"/>
    <w:rsid w:val="00C56A60"/>
    <w:rsid w:val="00C57417"/>
    <w:rsid w:val="00C57713"/>
    <w:rsid w:val="00C61844"/>
    <w:rsid w:val="00C61B4C"/>
    <w:rsid w:val="00C61CB9"/>
    <w:rsid w:val="00C6321F"/>
    <w:rsid w:val="00C639FD"/>
    <w:rsid w:val="00C65B90"/>
    <w:rsid w:val="00C70AEA"/>
    <w:rsid w:val="00C735E2"/>
    <w:rsid w:val="00C740B6"/>
    <w:rsid w:val="00C75106"/>
    <w:rsid w:val="00C77D32"/>
    <w:rsid w:val="00C81972"/>
    <w:rsid w:val="00C83B13"/>
    <w:rsid w:val="00C85F37"/>
    <w:rsid w:val="00C9152D"/>
    <w:rsid w:val="00C93106"/>
    <w:rsid w:val="00C949C1"/>
    <w:rsid w:val="00C96A8E"/>
    <w:rsid w:val="00C96EB8"/>
    <w:rsid w:val="00C97B68"/>
    <w:rsid w:val="00CA2297"/>
    <w:rsid w:val="00CA3477"/>
    <w:rsid w:val="00CA382D"/>
    <w:rsid w:val="00CA4358"/>
    <w:rsid w:val="00CA4C1E"/>
    <w:rsid w:val="00CA5690"/>
    <w:rsid w:val="00CA5AEB"/>
    <w:rsid w:val="00CA5F46"/>
    <w:rsid w:val="00CA6704"/>
    <w:rsid w:val="00CA6DA8"/>
    <w:rsid w:val="00CB00B4"/>
    <w:rsid w:val="00CB0F06"/>
    <w:rsid w:val="00CB1DEE"/>
    <w:rsid w:val="00CC049E"/>
    <w:rsid w:val="00CC2C9F"/>
    <w:rsid w:val="00CC315D"/>
    <w:rsid w:val="00CC66A6"/>
    <w:rsid w:val="00CC6870"/>
    <w:rsid w:val="00CC6F5B"/>
    <w:rsid w:val="00CD134C"/>
    <w:rsid w:val="00CD26D5"/>
    <w:rsid w:val="00CD3257"/>
    <w:rsid w:val="00CD40BB"/>
    <w:rsid w:val="00CD691D"/>
    <w:rsid w:val="00CD7F8B"/>
    <w:rsid w:val="00CE0CA0"/>
    <w:rsid w:val="00CE14B0"/>
    <w:rsid w:val="00CE1866"/>
    <w:rsid w:val="00CE6F20"/>
    <w:rsid w:val="00CE7717"/>
    <w:rsid w:val="00CF460D"/>
    <w:rsid w:val="00CF6AB2"/>
    <w:rsid w:val="00D00208"/>
    <w:rsid w:val="00D01950"/>
    <w:rsid w:val="00D05FF9"/>
    <w:rsid w:val="00D075EA"/>
    <w:rsid w:val="00D07861"/>
    <w:rsid w:val="00D0791C"/>
    <w:rsid w:val="00D10864"/>
    <w:rsid w:val="00D10BBF"/>
    <w:rsid w:val="00D10D0F"/>
    <w:rsid w:val="00D11A80"/>
    <w:rsid w:val="00D1540D"/>
    <w:rsid w:val="00D169F3"/>
    <w:rsid w:val="00D203AF"/>
    <w:rsid w:val="00D20F3B"/>
    <w:rsid w:val="00D245A9"/>
    <w:rsid w:val="00D25627"/>
    <w:rsid w:val="00D25D37"/>
    <w:rsid w:val="00D302C4"/>
    <w:rsid w:val="00D30584"/>
    <w:rsid w:val="00D30CAA"/>
    <w:rsid w:val="00D31247"/>
    <w:rsid w:val="00D31503"/>
    <w:rsid w:val="00D32094"/>
    <w:rsid w:val="00D32B77"/>
    <w:rsid w:val="00D351CA"/>
    <w:rsid w:val="00D359F4"/>
    <w:rsid w:val="00D36ED9"/>
    <w:rsid w:val="00D4193B"/>
    <w:rsid w:val="00D457C2"/>
    <w:rsid w:val="00D46167"/>
    <w:rsid w:val="00D473C2"/>
    <w:rsid w:val="00D5121E"/>
    <w:rsid w:val="00D528FF"/>
    <w:rsid w:val="00D55968"/>
    <w:rsid w:val="00D55FB5"/>
    <w:rsid w:val="00D621AD"/>
    <w:rsid w:val="00D6451E"/>
    <w:rsid w:val="00D646BE"/>
    <w:rsid w:val="00D65663"/>
    <w:rsid w:val="00D707DC"/>
    <w:rsid w:val="00D70A82"/>
    <w:rsid w:val="00D71ABD"/>
    <w:rsid w:val="00D7225A"/>
    <w:rsid w:val="00D7337E"/>
    <w:rsid w:val="00D733D6"/>
    <w:rsid w:val="00D758D9"/>
    <w:rsid w:val="00D76B4D"/>
    <w:rsid w:val="00D81D48"/>
    <w:rsid w:val="00D825C3"/>
    <w:rsid w:val="00D82E94"/>
    <w:rsid w:val="00D84B97"/>
    <w:rsid w:val="00D853BD"/>
    <w:rsid w:val="00D86875"/>
    <w:rsid w:val="00D86A89"/>
    <w:rsid w:val="00D908D5"/>
    <w:rsid w:val="00D919D1"/>
    <w:rsid w:val="00D91EB4"/>
    <w:rsid w:val="00D9334B"/>
    <w:rsid w:val="00D936BA"/>
    <w:rsid w:val="00D96C0F"/>
    <w:rsid w:val="00D970C0"/>
    <w:rsid w:val="00DA0B07"/>
    <w:rsid w:val="00DA1A2E"/>
    <w:rsid w:val="00DA1EF2"/>
    <w:rsid w:val="00DA38A1"/>
    <w:rsid w:val="00DA3F91"/>
    <w:rsid w:val="00DA60EE"/>
    <w:rsid w:val="00DB03D3"/>
    <w:rsid w:val="00DB4BF4"/>
    <w:rsid w:val="00DB4D7D"/>
    <w:rsid w:val="00DB645F"/>
    <w:rsid w:val="00DB727D"/>
    <w:rsid w:val="00DC0DE1"/>
    <w:rsid w:val="00DC1153"/>
    <w:rsid w:val="00DC16DE"/>
    <w:rsid w:val="00DC415F"/>
    <w:rsid w:val="00DC61BE"/>
    <w:rsid w:val="00DC6AF5"/>
    <w:rsid w:val="00DD275B"/>
    <w:rsid w:val="00DD537F"/>
    <w:rsid w:val="00DD5709"/>
    <w:rsid w:val="00DD5BA6"/>
    <w:rsid w:val="00DD5E68"/>
    <w:rsid w:val="00DD6872"/>
    <w:rsid w:val="00DD7187"/>
    <w:rsid w:val="00DD7B0B"/>
    <w:rsid w:val="00DE14D4"/>
    <w:rsid w:val="00DE2B97"/>
    <w:rsid w:val="00DE3AE4"/>
    <w:rsid w:val="00DE6603"/>
    <w:rsid w:val="00DE6C52"/>
    <w:rsid w:val="00DE72C7"/>
    <w:rsid w:val="00DE7C9E"/>
    <w:rsid w:val="00DF0B17"/>
    <w:rsid w:val="00DF15EC"/>
    <w:rsid w:val="00DF23D5"/>
    <w:rsid w:val="00DF34FC"/>
    <w:rsid w:val="00DF3DF5"/>
    <w:rsid w:val="00DF4F2F"/>
    <w:rsid w:val="00DF68B1"/>
    <w:rsid w:val="00DF6968"/>
    <w:rsid w:val="00E03290"/>
    <w:rsid w:val="00E041A8"/>
    <w:rsid w:val="00E05276"/>
    <w:rsid w:val="00E06AA9"/>
    <w:rsid w:val="00E1077D"/>
    <w:rsid w:val="00E1087B"/>
    <w:rsid w:val="00E12BBA"/>
    <w:rsid w:val="00E13375"/>
    <w:rsid w:val="00E1432F"/>
    <w:rsid w:val="00E15A2F"/>
    <w:rsid w:val="00E15AE0"/>
    <w:rsid w:val="00E15D90"/>
    <w:rsid w:val="00E166B6"/>
    <w:rsid w:val="00E17C24"/>
    <w:rsid w:val="00E217D8"/>
    <w:rsid w:val="00E23C13"/>
    <w:rsid w:val="00E2474C"/>
    <w:rsid w:val="00E25886"/>
    <w:rsid w:val="00E26536"/>
    <w:rsid w:val="00E273EC"/>
    <w:rsid w:val="00E30532"/>
    <w:rsid w:val="00E3064B"/>
    <w:rsid w:val="00E306C2"/>
    <w:rsid w:val="00E31153"/>
    <w:rsid w:val="00E335A3"/>
    <w:rsid w:val="00E34D94"/>
    <w:rsid w:val="00E35D99"/>
    <w:rsid w:val="00E35DD1"/>
    <w:rsid w:val="00E364D2"/>
    <w:rsid w:val="00E36CF4"/>
    <w:rsid w:val="00E4130A"/>
    <w:rsid w:val="00E42CC9"/>
    <w:rsid w:val="00E43077"/>
    <w:rsid w:val="00E43F78"/>
    <w:rsid w:val="00E465D8"/>
    <w:rsid w:val="00E47F0A"/>
    <w:rsid w:val="00E5300C"/>
    <w:rsid w:val="00E53D88"/>
    <w:rsid w:val="00E53F37"/>
    <w:rsid w:val="00E53FD5"/>
    <w:rsid w:val="00E55442"/>
    <w:rsid w:val="00E55C6D"/>
    <w:rsid w:val="00E55F19"/>
    <w:rsid w:val="00E565EB"/>
    <w:rsid w:val="00E56D18"/>
    <w:rsid w:val="00E60570"/>
    <w:rsid w:val="00E64582"/>
    <w:rsid w:val="00E6578A"/>
    <w:rsid w:val="00E65AED"/>
    <w:rsid w:val="00E70F64"/>
    <w:rsid w:val="00E710B6"/>
    <w:rsid w:val="00E71835"/>
    <w:rsid w:val="00E7445E"/>
    <w:rsid w:val="00E7639D"/>
    <w:rsid w:val="00E768C0"/>
    <w:rsid w:val="00E771D6"/>
    <w:rsid w:val="00E778C0"/>
    <w:rsid w:val="00E80F65"/>
    <w:rsid w:val="00E84CE1"/>
    <w:rsid w:val="00E854ED"/>
    <w:rsid w:val="00E867E4"/>
    <w:rsid w:val="00E90A7C"/>
    <w:rsid w:val="00E938FC"/>
    <w:rsid w:val="00E94074"/>
    <w:rsid w:val="00E94142"/>
    <w:rsid w:val="00E973AA"/>
    <w:rsid w:val="00EA0C73"/>
    <w:rsid w:val="00EA13BA"/>
    <w:rsid w:val="00EA173F"/>
    <w:rsid w:val="00EA25EC"/>
    <w:rsid w:val="00EA3065"/>
    <w:rsid w:val="00EA3775"/>
    <w:rsid w:val="00EA3D82"/>
    <w:rsid w:val="00EA4F88"/>
    <w:rsid w:val="00EA5D9D"/>
    <w:rsid w:val="00EA635C"/>
    <w:rsid w:val="00EA647B"/>
    <w:rsid w:val="00EA6FED"/>
    <w:rsid w:val="00EB021A"/>
    <w:rsid w:val="00EB0698"/>
    <w:rsid w:val="00EB1438"/>
    <w:rsid w:val="00EB2505"/>
    <w:rsid w:val="00EB26A8"/>
    <w:rsid w:val="00EB36EC"/>
    <w:rsid w:val="00EB3954"/>
    <w:rsid w:val="00EB55D5"/>
    <w:rsid w:val="00EC078E"/>
    <w:rsid w:val="00EC1C16"/>
    <w:rsid w:val="00EC5601"/>
    <w:rsid w:val="00EC5B8F"/>
    <w:rsid w:val="00EC6D20"/>
    <w:rsid w:val="00EC7211"/>
    <w:rsid w:val="00EC744D"/>
    <w:rsid w:val="00EC7DD8"/>
    <w:rsid w:val="00ED3AD1"/>
    <w:rsid w:val="00ED443B"/>
    <w:rsid w:val="00ED62AA"/>
    <w:rsid w:val="00ED6DAE"/>
    <w:rsid w:val="00ED7171"/>
    <w:rsid w:val="00ED7721"/>
    <w:rsid w:val="00EE0091"/>
    <w:rsid w:val="00EE3F60"/>
    <w:rsid w:val="00EE78AF"/>
    <w:rsid w:val="00EF1C42"/>
    <w:rsid w:val="00EF1C94"/>
    <w:rsid w:val="00EF3403"/>
    <w:rsid w:val="00EF58F0"/>
    <w:rsid w:val="00EF68E0"/>
    <w:rsid w:val="00EF724E"/>
    <w:rsid w:val="00EF78D1"/>
    <w:rsid w:val="00EF7D8F"/>
    <w:rsid w:val="00F00846"/>
    <w:rsid w:val="00F03A7A"/>
    <w:rsid w:val="00F050A9"/>
    <w:rsid w:val="00F0535B"/>
    <w:rsid w:val="00F06B86"/>
    <w:rsid w:val="00F06F1C"/>
    <w:rsid w:val="00F07C8C"/>
    <w:rsid w:val="00F11353"/>
    <w:rsid w:val="00F13223"/>
    <w:rsid w:val="00F14E78"/>
    <w:rsid w:val="00F152FD"/>
    <w:rsid w:val="00F15CDE"/>
    <w:rsid w:val="00F20917"/>
    <w:rsid w:val="00F25151"/>
    <w:rsid w:val="00F2689D"/>
    <w:rsid w:val="00F2695A"/>
    <w:rsid w:val="00F26A45"/>
    <w:rsid w:val="00F26ACC"/>
    <w:rsid w:val="00F3165D"/>
    <w:rsid w:val="00F31AB2"/>
    <w:rsid w:val="00F35953"/>
    <w:rsid w:val="00F40650"/>
    <w:rsid w:val="00F417EE"/>
    <w:rsid w:val="00F43B3A"/>
    <w:rsid w:val="00F43EA3"/>
    <w:rsid w:val="00F4583F"/>
    <w:rsid w:val="00F470DE"/>
    <w:rsid w:val="00F47DAB"/>
    <w:rsid w:val="00F47E67"/>
    <w:rsid w:val="00F502B8"/>
    <w:rsid w:val="00F52643"/>
    <w:rsid w:val="00F52BD1"/>
    <w:rsid w:val="00F52D6B"/>
    <w:rsid w:val="00F541CA"/>
    <w:rsid w:val="00F54879"/>
    <w:rsid w:val="00F55911"/>
    <w:rsid w:val="00F55DAA"/>
    <w:rsid w:val="00F6047C"/>
    <w:rsid w:val="00F61720"/>
    <w:rsid w:val="00F70362"/>
    <w:rsid w:val="00F70391"/>
    <w:rsid w:val="00F703DE"/>
    <w:rsid w:val="00F70890"/>
    <w:rsid w:val="00F71C28"/>
    <w:rsid w:val="00F74695"/>
    <w:rsid w:val="00F765CE"/>
    <w:rsid w:val="00F7719E"/>
    <w:rsid w:val="00F77306"/>
    <w:rsid w:val="00F7736E"/>
    <w:rsid w:val="00F81320"/>
    <w:rsid w:val="00F813AE"/>
    <w:rsid w:val="00F82646"/>
    <w:rsid w:val="00F83A29"/>
    <w:rsid w:val="00F8433E"/>
    <w:rsid w:val="00F84697"/>
    <w:rsid w:val="00F85F4C"/>
    <w:rsid w:val="00F902E1"/>
    <w:rsid w:val="00F923BB"/>
    <w:rsid w:val="00F93096"/>
    <w:rsid w:val="00F9466E"/>
    <w:rsid w:val="00F97789"/>
    <w:rsid w:val="00FA5D59"/>
    <w:rsid w:val="00FA7372"/>
    <w:rsid w:val="00FB0B94"/>
    <w:rsid w:val="00FB1784"/>
    <w:rsid w:val="00FB3279"/>
    <w:rsid w:val="00FB42E1"/>
    <w:rsid w:val="00FB497D"/>
    <w:rsid w:val="00FB53C9"/>
    <w:rsid w:val="00FB5C05"/>
    <w:rsid w:val="00FB6095"/>
    <w:rsid w:val="00FB6C9E"/>
    <w:rsid w:val="00FB713C"/>
    <w:rsid w:val="00FC2F07"/>
    <w:rsid w:val="00FC34F2"/>
    <w:rsid w:val="00FC3E98"/>
    <w:rsid w:val="00FC4566"/>
    <w:rsid w:val="00FC6A32"/>
    <w:rsid w:val="00FC6F7F"/>
    <w:rsid w:val="00FC7FA3"/>
    <w:rsid w:val="00FD0D7C"/>
    <w:rsid w:val="00FD1565"/>
    <w:rsid w:val="00FD1DA8"/>
    <w:rsid w:val="00FD36FF"/>
    <w:rsid w:val="00FD5096"/>
    <w:rsid w:val="00FE1B65"/>
    <w:rsid w:val="00FE45E6"/>
    <w:rsid w:val="00FE4D44"/>
    <w:rsid w:val="00FE5CC5"/>
    <w:rsid w:val="00FF0DC4"/>
    <w:rsid w:val="00FF161F"/>
    <w:rsid w:val="00FF1875"/>
    <w:rsid w:val="00FF20DC"/>
    <w:rsid w:val="00FF2C0E"/>
    <w:rsid w:val="00FF3378"/>
    <w:rsid w:val="00FF3FB0"/>
    <w:rsid w:val="00FF4600"/>
    <w:rsid w:val="00FF6C3B"/>
    <w:rsid w:val="00FF6F36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FF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A1121"/>
    <w:pPr>
      <w:spacing w:after="160" w:line="259" w:lineRule="auto"/>
    </w:pPr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A11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5D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8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FF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A1121"/>
    <w:pPr>
      <w:spacing w:after="160" w:line="259" w:lineRule="auto"/>
    </w:pPr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A11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5D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8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51028" TargetMode="External"/><Relationship Id="rId13" Type="http://schemas.openxmlformats.org/officeDocument/2006/relationships/hyperlink" Target="https://normativ.kontur.ru/document?moduleId=1&amp;documentId=351980" TargetMode="External"/><Relationship Id="rId18" Type="http://schemas.openxmlformats.org/officeDocument/2006/relationships/hyperlink" Target="https://normativ.kontur.ru/document?moduleId=1&amp;documentId=351980" TargetMode="External"/><Relationship Id="rId26" Type="http://schemas.openxmlformats.org/officeDocument/2006/relationships/hyperlink" Target="https://normativ.kontur.ru/document?moduleId=1&amp;documentId=351980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1980" TargetMode="External"/><Relationship Id="rId34" Type="http://schemas.openxmlformats.org/officeDocument/2006/relationships/hyperlink" Target="https://normativ.kontur.ru/document?moduleId=1&amp;documentId=351980" TargetMode="External"/><Relationship Id="rId7" Type="http://schemas.openxmlformats.org/officeDocument/2006/relationships/hyperlink" Target="consultantplus://offline/ref=88745B14690C39EF68122DE4F2BC075D493D433907D32D74B17E9065968117DA8D91ED81F11C530D471C74F2CB5A543F89A732F18ArFLFM" TargetMode="External"/><Relationship Id="rId12" Type="http://schemas.openxmlformats.org/officeDocument/2006/relationships/hyperlink" Target="https://normativ.kontur.ru/document?moduleId=1&amp;documentId=351980" TargetMode="External"/><Relationship Id="rId17" Type="http://schemas.openxmlformats.org/officeDocument/2006/relationships/hyperlink" Target="https://normativ.kontur.ru/document?moduleId=1&amp;documentId=351980" TargetMode="External"/><Relationship Id="rId25" Type="http://schemas.openxmlformats.org/officeDocument/2006/relationships/hyperlink" Target="https://normativ.kontur.ru/document?moduleId=1&amp;documentId=351980" TargetMode="External"/><Relationship Id="rId33" Type="http://schemas.openxmlformats.org/officeDocument/2006/relationships/hyperlink" Target="https://normativ.kontur.ru/document?moduleId=1&amp;documentId=35198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51980" TargetMode="External"/><Relationship Id="rId20" Type="http://schemas.openxmlformats.org/officeDocument/2006/relationships/hyperlink" Target="https://normativ.kontur.ru/document?moduleId=1&amp;documentId=351980" TargetMode="External"/><Relationship Id="rId29" Type="http://schemas.openxmlformats.org/officeDocument/2006/relationships/hyperlink" Target="https://normativ.kontur.ru/document?moduleId=1&amp;documentId=3519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45B14690C39EF68122DE4F2BC075D493D433907D32D74B17E9065968117DA8D91ED81F21D530D471C74F2CB5A543F89A732F18ArFLFM" TargetMode="External"/><Relationship Id="rId11" Type="http://schemas.openxmlformats.org/officeDocument/2006/relationships/hyperlink" Target="https://normativ.kontur.ru/document?moduleId=1&amp;documentId=351980" TargetMode="External"/><Relationship Id="rId24" Type="http://schemas.openxmlformats.org/officeDocument/2006/relationships/hyperlink" Target="https://normativ.kontur.ru/document?moduleId=1&amp;documentId=351980" TargetMode="External"/><Relationship Id="rId32" Type="http://schemas.openxmlformats.org/officeDocument/2006/relationships/hyperlink" Target="https://normativ.kontur.ru/document?moduleId=1&amp;documentId=3519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51980" TargetMode="External"/><Relationship Id="rId23" Type="http://schemas.openxmlformats.org/officeDocument/2006/relationships/hyperlink" Target="https://normativ.kontur.ru/document?moduleId=1&amp;documentId=351980" TargetMode="External"/><Relationship Id="rId28" Type="http://schemas.openxmlformats.org/officeDocument/2006/relationships/hyperlink" Target="https://normativ.kontur.ru/document?moduleId=1&amp;documentId=351980" TargetMode="External"/><Relationship Id="rId36" Type="http://schemas.openxmlformats.org/officeDocument/2006/relationships/hyperlink" Target="https://normativ.kontur.ru/document?moduleId=1&amp;documentId=351028" TargetMode="External"/><Relationship Id="rId10" Type="http://schemas.openxmlformats.org/officeDocument/2006/relationships/hyperlink" Target="https://normativ.kontur.ru/document?moduleId=1&amp;documentId=351980" TargetMode="External"/><Relationship Id="rId19" Type="http://schemas.openxmlformats.org/officeDocument/2006/relationships/hyperlink" Target="https://normativ.kontur.ru/document?moduleId=1&amp;documentId=351980" TargetMode="External"/><Relationship Id="rId31" Type="http://schemas.openxmlformats.org/officeDocument/2006/relationships/hyperlink" Target="https://normativ.kontur.ru/document?moduleId=1&amp;documentId=35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51980" TargetMode="External"/><Relationship Id="rId14" Type="http://schemas.openxmlformats.org/officeDocument/2006/relationships/hyperlink" Target="https://normativ.kontur.ru/document?moduleId=1&amp;documentId=351980" TargetMode="External"/><Relationship Id="rId22" Type="http://schemas.openxmlformats.org/officeDocument/2006/relationships/hyperlink" Target="https://normativ.kontur.ru/document?moduleId=1&amp;documentId=351980" TargetMode="External"/><Relationship Id="rId27" Type="http://schemas.openxmlformats.org/officeDocument/2006/relationships/hyperlink" Target="https://normativ.kontur.ru/document?moduleId=1&amp;documentId=351980" TargetMode="External"/><Relationship Id="rId30" Type="http://schemas.openxmlformats.org/officeDocument/2006/relationships/hyperlink" Target="https://normativ.kontur.ru/document?moduleId=1&amp;documentId=351980" TargetMode="External"/><Relationship Id="rId35" Type="http://schemas.openxmlformats.org/officeDocument/2006/relationships/hyperlink" Target="https://normativ.kontur.ru/document?moduleId=1&amp;documentId=351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C529-4BFF-441C-80F0-5A5CE6E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694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3</dc:creator>
  <cp:lastModifiedBy>Zakupki</cp:lastModifiedBy>
  <cp:revision>3</cp:revision>
  <cp:lastPrinted>2020-02-04T08:44:00Z</cp:lastPrinted>
  <dcterms:created xsi:type="dcterms:W3CDTF">2022-01-25T11:59:00Z</dcterms:created>
  <dcterms:modified xsi:type="dcterms:W3CDTF">2023-01-13T11:32:00Z</dcterms:modified>
</cp:coreProperties>
</file>